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2D3E19">
        <w:rPr>
          <w:rFonts w:ascii="Arial" w:eastAsia="Times New Roman" w:hAnsi="Arial" w:cs="Arial"/>
          <w:lang w:eastAsia="es-ES"/>
        </w:rPr>
        <w:t>CTA NÚM. 141</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E7448A">
        <w:rPr>
          <w:rFonts w:ascii="Arial" w:eastAsia="Times New Roman" w:hAnsi="Arial" w:cs="Arial"/>
          <w:lang w:eastAsia="es-ES"/>
        </w:rPr>
        <w:t xml:space="preserve"> 26</w:t>
      </w:r>
      <w:r w:rsidR="00585305">
        <w:rPr>
          <w:rFonts w:ascii="Arial" w:eastAsia="Times New Roman" w:hAnsi="Arial" w:cs="Arial"/>
          <w:lang w:eastAsia="es-ES"/>
        </w:rPr>
        <w:t xml:space="preserve"> DEL MES DE NOVI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1D314E"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2D3E19">
        <w:rPr>
          <w:rFonts w:ascii="Arial" w:eastAsia="Times New Roman" w:hAnsi="Arial" w:cs="Arial"/>
          <w:lang w:eastAsia="es-MX"/>
        </w:rPr>
        <w:t>VEINTIOCHO</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2D3E19">
        <w:rPr>
          <w:rFonts w:ascii="Arial" w:eastAsia="Times New Roman" w:hAnsi="Arial" w:cs="Arial"/>
          <w:lang w:eastAsia="es-MX"/>
        </w:rPr>
        <w:t>26</w:t>
      </w:r>
      <w:r w:rsidR="00CF4556" w:rsidRPr="00BF411D">
        <w:rPr>
          <w:rFonts w:ascii="Arial" w:eastAsia="Times New Roman" w:hAnsi="Arial" w:cs="Arial"/>
          <w:lang w:eastAsia="es-MX"/>
        </w:rPr>
        <w:t xml:space="preserve"> </w:t>
      </w:r>
      <w:r w:rsidR="00034A66" w:rsidRPr="00BF411D">
        <w:rPr>
          <w:rFonts w:ascii="Arial" w:eastAsia="Times New Roman" w:hAnsi="Arial" w:cs="Arial"/>
          <w:lang w:eastAsia="es-MX"/>
        </w:rPr>
        <w:t>DE NOVIEM</w:t>
      </w:r>
      <w:r w:rsidRPr="00BF411D">
        <w:rPr>
          <w:rFonts w:ascii="Arial" w:eastAsia="Times New Roman" w:hAnsi="Arial" w:cs="Arial"/>
          <w:lang w:eastAsia="es-MX"/>
        </w:rPr>
        <w:t>BRE DE DOS MIL DIECINUEVE, CON LA ASISTENCIA DE</w:t>
      </w:r>
      <w:r w:rsidR="00607B99" w:rsidRPr="00BF411D">
        <w:rPr>
          <w:rFonts w:ascii="Arial" w:eastAsia="Times New Roman" w:hAnsi="Arial" w:cs="Arial"/>
          <w:lang w:eastAsia="es-MX"/>
        </w:rPr>
        <w:t xml:space="preserve"> </w:t>
      </w:r>
      <w:r w:rsidR="00A427C6">
        <w:rPr>
          <w:rFonts w:ascii="Arial" w:eastAsia="Times New Roman" w:hAnsi="Arial" w:cs="Arial"/>
          <w:lang w:eastAsia="es-MX"/>
        </w:rPr>
        <w:t xml:space="preserve">34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4C5668">
        <w:rPr>
          <w:rFonts w:ascii="Arial" w:eastAsia="Times New Roman" w:hAnsi="Arial" w:cs="Arial"/>
          <w:lang w:eastAsia="es-MX"/>
        </w:rPr>
        <w:t xml:space="preserve"> </w:t>
      </w:r>
      <w:r w:rsidR="002D3E19">
        <w:rPr>
          <w:rFonts w:ascii="Arial" w:eastAsia="Times New Roman" w:hAnsi="Arial" w:cs="Arial"/>
          <w:lang w:eastAsia="es-MX"/>
        </w:rPr>
        <w:t>8</w:t>
      </w:r>
      <w:r w:rsidR="00AB49A6">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2D3E19">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Pr="00BF411D">
        <w:rPr>
          <w:rFonts w:ascii="Arial" w:eastAsia="Times New Roman" w:hAnsi="Arial" w:cs="Arial"/>
          <w:lang w:eastAsia="es-MX"/>
        </w:rPr>
        <w:t xml:space="preserve">EL C. PRESIDENTE DECLARÓ ABIERTA LA SESIÓN. </w:t>
      </w:r>
      <w:r w:rsidRPr="00BF411D">
        <w:rPr>
          <w:rFonts w:ascii="Arial" w:hAnsi="Arial" w:cs="Arial"/>
        </w:rPr>
        <w:t>SE DI</w:t>
      </w:r>
      <w:r w:rsidR="00894CE4" w:rsidRPr="00BF411D">
        <w:rPr>
          <w:rFonts w:ascii="Arial" w:hAnsi="Arial" w:cs="Arial"/>
        </w:rPr>
        <w:t>O LECTURA AL ORDEN DEL DÍA.</w:t>
      </w:r>
    </w:p>
    <w:p w:rsidR="00A427C6" w:rsidRPr="00A427C6" w:rsidRDefault="00A427C6" w:rsidP="00A427C6">
      <w:pPr>
        <w:shd w:val="clear" w:color="auto" w:fill="FFFFFF"/>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F605C6" w:rsidRPr="00F605C6">
        <w:rPr>
          <w:rFonts w:ascii="Arial" w:eastAsia="Times New Roman" w:hAnsi="Arial" w:cs="Arial"/>
          <w:b/>
          <w:lang w:eastAsia="es-ES"/>
        </w:rPr>
        <w:t>9</w:t>
      </w:r>
      <w:r w:rsidR="00626804" w:rsidRPr="00F605C6">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CA7F1F" w:rsidRDefault="00CA7F1F" w:rsidP="00116CA3">
      <w:pPr>
        <w:spacing w:after="0" w:line="240" w:lineRule="auto"/>
        <w:jc w:val="both"/>
        <w:rPr>
          <w:rFonts w:ascii="Arial" w:eastAsia="Times New Roman" w:hAnsi="Arial" w:cs="Arial"/>
          <w:b/>
          <w:bCs/>
          <w:lang w:eastAsia="es-ES"/>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C604C" w:rsidRPr="00BF411D" w:rsidRDefault="008C604C" w:rsidP="000868D1">
      <w:pPr>
        <w:widowControl w:val="0"/>
        <w:autoSpaceDE w:val="0"/>
        <w:autoSpaceDN w:val="0"/>
        <w:spacing w:after="0" w:line="240" w:lineRule="auto"/>
        <w:jc w:val="both"/>
        <w:rPr>
          <w:rFonts w:ascii="Arial" w:eastAsia="Times New Roman" w:hAnsi="Arial" w:cs="Arial"/>
          <w:b/>
          <w:bCs/>
          <w:lang w:eastAsia="es-ES"/>
        </w:rPr>
      </w:pPr>
    </w:p>
    <w:p w:rsidR="008C604C" w:rsidRDefault="008C604C" w:rsidP="000868D1">
      <w:pPr>
        <w:widowControl w:val="0"/>
        <w:autoSpaceDE w:val="0"/>
        <w:autoSpaceDN w:val="0"/>
        <w:spacing w:after="0" w:line="240" w:lineRule="auto"/>
        <w:jc w:val="both"/>
        <w:rPr>
          <w:rFonts w:ascii="Arial" w:eastAsia="Times New Roman" w:hAnsi="Arial" w:cs="Arial"/>
          <w:bCs/>
          <w:lang w:eastAsia="es-ES"/>
        </w:rPr>
      </w:pPr>
      <w:r w:rsidRPr="00BF411D">
        <w:rPr>
          <w:rFonts w:ascii="Arial" w:eastAsia="Times New Roman" w:hAnsi="Arial" w:cs="Arial"/>
          <w:bCs/>
          <w:lang w:eastAsia="es-ES"/>
        </w:rPr>
        <w:t>NO HUBO ASUNTOS EN ESTE PUNTO DEL ORDEN DEL DÍA.</w:t>
      </w:r>
    </w:p>
    <w:p w:rsidR="0021192B" w:rsidRDefault="0021192B" w:rsidP="000868D1">
      <w:pPr>
        <w:widowControl w:val="0"/>
        <w:autoSpaceDE w:val="0"/>
        <w:autoSpaceDN w:val="0"/>
        <w:spacing w:after="0" w:line="240" w:lineRule="auto"/>
        <w:jc w:val="both"/>
        <w:rPr>
          <w:rFonts w:ascii="Arial" w:eastAsia="Times New Roman" w:hAnsi="Arial" w:cs="Arial"/>
          <w:bCs/>
          <w:lang w:eastAsia="es-ES"/>
        </w:rPr>
      </w:pPr>
    </w:p>
    <w:p w:rsidR="002A4A1A" w:rsidRPr="00585E5C" w:rsidRDefault="0021192B" w:rsidP="00585E5C">
      <w:pPr>
        <w:pStyle w:val="Textoindependiente2"/>
        <w:spacing w:line="240" w:lineRule="auto"/>
        <w:ind w:right="-93"/>
        <w:jc w:val="both"/>
        <w:rPr>
          <w:rFonts w:ascii="Arial" w:hAnsi="Arial" w:cs="Arial"/>
        </w:rPr>
      </w:pPr>
      <w:r w:rsidRPr="001361F7">
        <w:rPr>
          <w:rFonts w:ascii="Arial" w:hAnsi="Arial" w:cs="Arial"/>
        </w:rPr>
        <w:t>EN EL SIGUIENTE PUNTO DEL ORDEN DEL DÍA, Y CON FUNDAMENTO EN EL ARTÍCULO 24 FRACCIÓN VIII DEL REGLAMENTO PARA EL GOBIERNO INTERIOR DEL CONGRESO, EL C. PRESIDENTE, DESIGNÓ UNA COMISIÓN DE CORTESÍA PARA TRASLADAR AL INTERIOR DEL RECINTO OFICIAL A</w:t>
      </w:r>
      <w:r w:rsidR="002F57BB">
        <w:rPr>
          <w:rFonts w:ascii="Arial" w:hAnsi="Arial" w:cs="Arial"/>
        </w:rPr>
        <w:t>L CANTANTE</w:t>
      </w:r>
      <w:r w:rsidRPr="001361F7">
        <w:rPr>
          <w:rFonts w:ascii="Arial" w:hAnsi="Arial" w:cs="Arial"/>
        </w:rPr>
        <w:t xml:space="preserve"> </w:t>
      </w:r>
      <w:r w:rsidR="00BE7319">
        <w:rPr>
          <w:rFonts w:ascii="Arial" w:hAnsi="Arial" w:cs="Arial"/>
        </w:rPr>
        <w:t>MUNDO MIRAN</w:t>
      </w:r>
      <w:r w:rsidR="00E75A7E">
        <w:rPr>
          <w:rFonts w:ascii="Arial" w:hAnsi="Arial" w:cs="Arial"/>
        </w:rPr>
        <w:t>DA,</w:t>
      </w:r>
      <w:r w:rsidR="00BE64C7">
        <w:rPr>
          <w:rFonts w:ascii="Arial" w:hAnsi="Arial" w:cs="Arial"/>
        </w:rPr>
        <w:t xml:space="preserve"> A</w:t>
      </w:r>
      <w:r w:rsidR="003D352D">
        <w:rPr>
          <w:rFonts w:ascii="Arial" w:hAnsi="Arial" w:cs="Arial"/>
        </w:rPr>
        <w:t xml:space="preserve"> LOS</w:t>
      </w:r>
      <w:r w:rsidR="00BE64C7">
        <w:rPr>
          <w:rFonts w:ascii="Arial" w:hAnsi="Arial" w:cs="Arial"/>
        </w:rPr>
        <w:t xml:space="preserve"> INTEGRANTES DEL</w:t>
      </w:r>
      <w:r w:rsidR="000059E7" w:rsidRPr="001361F7">
        <w:rPr>
          <w:rFonts w:ascii="Arial" w:hAnsi="Arial" w:cs="Arial"/>
        </w:rPr>
        <w:t xml:space="preserve"> GRUPO LOS BARÓN DE APODACA </w:t>
      </w:r>
      <w:r w:rsidR="000059E7">
        <w:rPr>
          <w:rFonts w:ascii="Arial" w:hAnsi="Arial" w:cs="Arial"/>
        </w:rPr>
        <w:t xml:space="preserve">Y A </w:t>
      </w:r>
      <w:r w:rsidRPr="001361F7">
        <w:rPr>
          <w:rFonts w:ascii="Arial" w:hAnsi="Arial" w:cs="Arial"/>
        </w:rPr>
        <w:t xml:space="preserve">LOS INVITADOS </w:t>
      </w:r>
      <w:r w:rsidR="000059E7">
        <w:rPr>
          <w:rFonts w:ascii="Arial" w:hAnsi="Arial" w:cs="Arial"/>
        </w:rPr>
        <w:t xml:space="preserve">ESPECIALES </w:t>
      </w:r>
      <w:r w:rsidRPr="001361F7">
        <w:rPr>
          <w:rFonts w:ascii="Arial" w:hAnsi="Arial" w:cs="Arial"/>
        </w:rPr>
        <w:t>PARA INICIAR EL ESPACIO SOLEMNE</w:t>
      </w:r>
      <w:r w:rsidR="001361F7">
        <w:rPr>
          <w:rFonts w:ascii="Arial" w:hAnsi="Arial" w:cs="Arial"/>
        </w:rPr>
        <w:t>.</w:t>
      </w:r>
      <w:r w:rsidRPr="001361F7">
        <w:rPr>
          <w:rFonts w:ascii="Arial" w:hAnsi="Arial" w:cs="Arial"/>
        </w:rPr>
        <w:t xml:space="preserve"> </w:t>
      </w:r>
      <w:bookmarkStart w:id="0" w:name="_GoBack"/>
      <w:bookmarkEnd w:id="0"/>
    </w:p>
    <w:p w:rsidR="0021192B" w:rsidRPr="001361F7" w:rsidRDefault="0021192B" w:rsidP="0021192B">
      <w:pPr>
        <w:pStyle w:val="Textoindependiente2"/>
        <w:spacing w:line="240" w:lineRule="auto"/>
        <w:ind w:right="-93"/>
        <w:jc w:val="both"/>
        <w:rPr>
          <w:rFonts w:ascii="Arial" w:hAnsi="Arial" w:cs="Arial"/>
          <w:b/>
        </w:rPr>
      </w:pPr>
      <w:r w:rsidRPr="001361F7">
        <w:rPr>
          <w:rFonts w:ascii="Arial" w:hAnsi="Arial" w:cs="Arial"/>
          <w:b/>
        </w:rPr>
        <w:t>ESPACIO SOLEMNE</w:t>
      </w:r>
    </w:p>
    <w:p w:rsidR="001361F7" w:rsidRPr="001E4E14" w:rsidRDefault="0021192B" w:rsidP="001361F7">
      <w:pPr>
        <w:pStyle w:val="Textoindependiente2"/>
        <w:spacing w:line="240" w:lineRule="auto"/>
        <w:ind w:right="-93"/>
        <w:jc w:val="both"/>
        <w:rPr>
          <w:rFonts w:ascii="Arial" w:hAnsi="Arial" w:cs="Arial"/>
          <w:bCs/>
          <w:iCs/>
        </w:rPr>
      </w:pPr>
      <w:r w:rsidRPr="001E4E14">
        <w:rPr>
          <w:rFonts w:ascii="Arial" w:hAnsi="Arial" w:cs="Arial"/>
        </w:rPr>
        <w:t>CUMPLIDA LA ENCOMIENDA, SE PROCEDIÓ A REANUDAR LA SESIÓN CON</w:t>
      </w:r>
      <w:r w:rsidRPr="001E4E14">
        <w:rPr>
          <w:rFonts w:ascii="Arial" w:hAnsi="Arial" w:cs="Arial"/>
          <w:bCs/>
          <w:iCs/>
        </w:rPr>
        <w:t xml:space="preserve"> LA</w:t>
      </w:r>
      <w:r w:rsidR="000059E7" w:rsidRPr="001E4E14">
        <w:rPr>
          <w:rFonts w:ascii="Arial" w:hAnsi="Arial" w:cs="Arial"/>
          <w:bCs/>
          <w:iCs/>
        </w:rPr>
        <w:t xml:space="preserve"> APERTURA DEL ESPACIO SOLEMNE CON LA</w:t>
      </w:r>
      <w:r w:rsidRPr="001E4E14">
        <w:rPr>
          <w:rFonts w:ascii="Arial" w:hAnsi="Arial" w:cs="Arial"/>
          <w:bCs/>
          <w:iCs/>
        </w:rPr>
        <w:t xml:space="preserve"> FINALIDAD DE </w:t>
      </w:r>
      <w:r w:rsidR="001361F7" w:rsidRPr="001E4E14">
        <w:rPr>
          <w:rFonts w:ascii="Arial" w:hAnsi="Arial" w:cs="Arial"/>
          <w:bCs/>
          <w:iCs/>
        </w:rPr>
        <w:t xml:space="preserve">RENDIR </w:t>
      </w:r>
      <w:r w:rsidR="001361F7" w:rsidRPr="001E4E14">
        <w:rPr>
          <w:rFonts w:ascii="Arial" w:hAnsi="Arial" w:cs="Arial"/>
        </w:rPr>
        <w:t>UN REC</w:t>
      </w:r>
      <w:r w:rsidR="00BE7319" w:rsidRPr="001E4E14">
        <w:rPr>
          <w:rFonts w:ascii="Arial" w:hAnsi="Arial" w:cs="Arial"/>
        </w:rPr>
        <w:t>ONOCIMIENTO A</w:t>
      </w:r>
      <w:r w:rsidR="00615787">
        <w:rPr>
          <w:rFonts w:ascii="Arial" w:hAnsi="Arial" w:cs="Arial"/>
        </w:rPr>
        <w:t>l CANTANTE</w:t>
      </w:r>
      <w:r w:rsidR="00BE7319" w:rsidRPr="001E4E14">
        <w:rPr>
          <w:rFonts w:ascii="Arial" w:hAnsi="Arial" w:cs="Arial"/>
        </w:rPr>
        <w:t xml:space="preserve"> MUNDO MIRANDA Y AL</w:t>
      </w:r>
      <w:r w:rsidR="001361F7" w:rsidRPr="001E4E14">
        <w:rPr>
          <w:rFonts w:ascii="Arial" w:hAnsi="Arial" w:cs="Arial"/>
        </w:rPr>
        <w:t xml:space="preserve"> GRUPO LOS BARÓN DE APODACA, EN EL MARCO DE LA CELEBRACIÓN DEL DÍA DE LA MÚSICA NORTEÑA. </w:t>
      </w:r>
      <w:r w:rsidR="00DB5E3C" w:rsidRPr="001E4E14">
        <w:rPr>
          <w:rFonts w:ascii="Arial" w:hAnsi="Arial" w:cs="Arial"/>
          <w:bCs/>
          <w:iCs/>
        </w:rPr>
        <w:t>El C.</w:t>
      </w:r>
      <w:r w:rsidR="000059E7" w:rsidRPr="001E4E14">
        <w:rPr>
          <w:rFonts w:ascii="Arial" w:hAnsi="Arial" w:cs="Arial"/>
          <w:bCs/>
          <w:iCs/>
        </w:rPr>
        <w:t xml:space="preserve"> PRESIDENTE, DIO LA BIENVENIDA</w:t>
      </w:r>
      <w:r w:rsidR="00434D22" w:rsidRPr="001E4E14">
        <w:rPr>
          <w:rFonts w:ascii="Arial" w:hAnsi="Arial" w:cs="Arial"/>
          <w:bCs/>
          <w:iCs/>
        </w:rPr>
        <w:t xml:space="preserve"> </w:t>
      </w:r>
      <w:r w:rsidR="00CA54A6" w:rsidRPr="001E4E14">
        <w:rPr>
          <w:rFonts w:ascii="Arial" w:hAnsi="Arial" w:cs="Arial"/>
          <w:bCs/>
          <w:iCs/>
        </w:rPr>
        <w:t>A</w:t>
      </w:r>
      <w:r w:rsidR="00CA54A6">
        <w:rPr>
          <w:rFonts w:ascii="Arial" w:hAnsi="Arial" w:cs="Arial"/>
          <w:bCs/>
          <w:iCs/>
        </w:rPr>
        <w:t>L CANTANTE</w:t>
      </w:r>
      <w:r w:rsidR="00434D22" w:rsidRPr="001E4E14">
        <w:rPr>
          <w:rFonts w:ascii="Arial" w:hAnsi="Arial" w:cs="Arial"/>
        </w:rPr>
        <w:t xml:space="preserve"> MUNDO MIRANDA, A</w:t>
      </w:r>
      <w:r w:rsidR="00313B55" w:rsidRPr="001E4E14">
        <w:rPr>
          <w:rFonts w:ascii="Arial" w:hAnsi="Arial" w:cs="Arial"/>
        </w:rPr>
        <w:t xml:space="preserve"> LOS</w:t>
      </w:r>
      <w:r w:rsidR="00434D22" w:rsidRPr="001E4E14">
        <w:rPr>
          <w:rFonts w:ascii="Arial" w:hAnsi="Arial" w:cs="Arial"/>
        </w:rPr>
        <w:t xml:space="preserve"> INTEGRANTES DEL GRUPO LOS BARÓN DE APODACA Y A LOS INVITADOS ESPECIALES</w:t>
      </w:r>
      <w:r w:rsidR="00BD5869" w:rsidRPr="001E4E14">
        <w:rPr>
          <w:rFonts w:ascii="Arial" w:hAnsi="Arial" w:cs="Arial"/>
          <w:bCs/>
          <w:iCs/>
        </w:rPr>
        <w:t>.</w:t>
      </w:r>
    </w:p>
    <w:p w:rsidR="004E5A49" w:rsidRDefault="004E5A49" w:rsidP="004E5A49">
      <w:pPr>
        <w:spacing w:after="0" w:line="240" w:lineRule="auto"/>
        <w:jc w:val="both"/>
        <w:rPr>
          <w:rFonts w:ascii="Arial" w:hAnsi="Arial" w:cs="Arial"/>
        </w:rPr>
      </w:pPr>
      <w:r w:rsidRPr="001E4E14">
        <w:rPr>
          <w:rFonts w:ascii="Arial" w:eastAsia="Times New Roman" w:hAnsi="Arial" w:cs="Arial"/>
          <w:bCs/>
          <w:color w:val="000000" w:themeColor="text1"/>
          <w:lang w:eastAsia="es-ES"/>
        </w:rPr>
        <w:t>ENSEGUIDA</w:t>
      </w:r>
      <w:r w:rsidR="00552097">
        <w:rPr>
          <w:rFonts w:ascii="Arial" w:eastAsia="Times New Roman" w:hAnsi="Arial" w:cs="Arial"/>
          <w:bCs/>
          <w:color w:val="000000" w:themeColor="text1"/>
          <w:lang w:eastAsia="es-ES"/>
        </w:rPr>
        <w:t>,</w:t>
      </w:r>
      <w:r w:rsidRPr="001E4E14">
        <w:rPr>
          <w:rFonts w:ascii="Arial" w:eastAsia="Times New Roman" w:hAnsi="Arial" w:cs="Arial"/>
          <w:bCs/>
          <w:color w:val="000000" w:themeColor="text1"/>
          <w:lang w:eastAsia="es-ES"/>
        </w:rPr>
        <w:t xml:space="preserve"> INTERVINIERON CON MENSAJES ALUSIVOS AL EVENTO, LA C. DIP. MARÍA GUADALUPE RODRÍGUEZ MARTÍNEZ, PRESIDENTA DE LA </w:t>
      </w:r>
      <w:r w:rsidRPr="001E4E14">
        <w:rPr>
          <w:rFonts w:ascii="Arial" w:hAnsi="Arial" w:cs="Arial"/>
          <w:bCs/>
          <w:iCs/>
        </w:rPr>
        <w:t xml:space="preserve">COMISIÓN DE EDUCACIÓN, CULTURA Y DEPORTE, </w:t>
      </w:r>
      <w:r w:rsidR="00582423">
        <w:rPr>
          <w:rFonts w:ascii="Arial" w:hAnsi="Arial" w:cs="Arial"/>
          <w:bCs/>
          <w:iCs/>
        </w:rPr>
        <w:t xml:space="preserve">LA CUAL </w:t>
      </w:r>
      <w:r w:rsidRPr="001E4E14">
        <w:rPr>
          <w:rFonts w:ascii="Arial" w:hAnsi="Arial" w:cs="Arial"/>
        </w:rPr>
        <w:t xml:space="preserve">SOLICITÓ A LA PRESIDENCIA </w:t>
      </w:r>
      <w:r w:rsidRPr="001E4E14">
        <w:rPr>
          <w:rFonts w:ascii="Arial" w:hAnsi="Arial" w:cs="Arial"/>
        </w:rPr>
        <w:lastRenderedPageBreak/>
        <w:t>AUTORIZAR LOS MEDIOS AUDIOVISUALES PARA RESPALDAR SU EXPOSICIÓN</w:t>
      </w:r>
      <w:r w:rsidR="00093C41">
        <w:rPr>
          <w:rFonts w:ascii="Arial" w:eastAsia="Times New Roman" w:hAnsi="Arial" w:cs="Arial"/>
          <w:bCs/>
          <w:color w:val="000000" w:themeColor="text1"/>
          <w:lang w:eastAsia="es-ES"/>
        </w:rPr>
        <w:t xml:space="preserve"> Y</w:t>
      </w:r>
      <w:r w:rsidRPr="001E4E14">
        <w:rPr>
          <w:rFonts w:ascii="Arial" w:hAnsi="Arial" w:cs="Arial"/>
          <w:bCs/>
          <w:iCs/>
        </w:rPr>
        <w:t xml:space="preserve"> EL C. DIP. JUAN CARLOS RUIZ GARCÍA, PRESIDENTE DEL H. CONGRESO DEL ESTADO DE NUEVO LEÓN. </w:t>
      </w:r>
      <w:r w:rsidRPr="001E4E14">
        <w:rPr>
          <w:rFonts w:ascii="Arial" w:hAnsi="Arial" w:cs="Arial"/>
        </w:rPr>
        <w:t xml:space="preserve">EFECTUADO LO ANTERIOR, LA C. PRESIDENTA EN FUNCIONES, SOLICITÓ A LOS COORDINADORES DE LOS GRUPOS LEGISLATIVOS, A LA C. DIP. MARÍA GUADALUPE RODRÍGUEZ MARTÍNEZ, PRESIDENTA DE LA COMISIÓN DE EDUCACIÓN, CULTURA Y DEPORTE Y A LOS INVITADOS DE HONOR, PASAR </w:t>
      </w:r>
      <w:r w:rsidR="00270CED">
        <w:rPr>
          <w:rFonts w:ascii="Arial" w:hAnsi="Arial" w:cs="Arial"/>
        </w:rPr>
        <w:t xml:space="preserve">FRENTE </w:t>
      </w:r>
      <w:r w:rsidRPr="001E4E14">
        <w:rPr>
          <w:rFonts w:ascii="Arial" w:hAnsi="Arial" w:cs="Arial"/>
        </w:rPr>
        <w:t>AL PRESÍDIUM PARA ENTREGAR EL RECONOCIMIENTO A</w:t>
      </w:r>
      <w:r w:rsidR="00270CED">
        <w:rPr>
          <w:rFonts w:ascii="Arial" w:hAnsi="Arial" w:cs="Arial"/>
        </w:rPr>
        <w:t>L CANTANTE</w:t>
      </w:r>
      <w:r w:rsidRPr="001E4E14">
        <w:rPr>
          <w:rFonts w:ascii="Arial" w:hAnsi="Arial" w:cs="Arial"/>
        </w:rPr>
        <w:t xml:space="preserve"> MUNDO MIRANDA Y A LOS INTEGRANTES DEL GRUPO LOS BARÓN DE APODACA, EN EL MARCO DE LA CELEBRACIÓN DEL DÍA DE LA MÚSICA NORTEÑA. POR LO QUE SE DECLARO UN RECESO</w:t>
      </w:r>
      <w:r>
        <w:rPr>
          <w:rFonts w:ascii="Arial" w:hAnsi="Arial" w:cs="Arial"/>
        </w:rPr>
        <w:t>.</w:t>
      </w:r>
    </w:p>
    <w:p w:rsidR="004E5A49" w:rsidRDefault="004E5A49" w:rsidP="004E5A49">
      <w:pPr>
        <w:spacing w:after="0" w:line="240" w:lineRule="auto"/>
        <w:jc w:val="both"/>
        <w:rPr>
          <w:rFonts w:ascii="Arial" w:hAnsi="Arial" w:cs="Arial"/>
        </w:rPr>
      </w:pPr>
    </w:p>
    <w:p w:rsidR="000863F2" w:rsidRPr="000863F2" w:rsidRDefault="000863F2" w:rsidP="000863F2">
      <w:pPr>
        <w:pStyle w:val="Textoindependiente2"/>
        <w:spacing w:line="240" w:lineRule="auto"/>
        <w:ind w:right="-91"/>
        <w:jc w:val="both"/>
        <w:rPr>
          <w:rFonts w:ascii="Arial" w:hAnsi="Arial" w:cs="Arial"/>
        </w:rPr>
      </w:pPr>
      <w:r w:rsidRPr="003372FA">
        <w:rPr>
          <w:rFonts w:ascii="Arial" w:hAnsi="Arial" w:cs="Arial"/>
        </w:rPr>
        <w:t>TRANSCURRIDO EL RECESO, EL C. PRESIDENTE</w:t>
      </w:r>
      <w:r>
        <w:rPr>
          <w:rFonts w:ascii="Arial" w:hAnsi="Arial" w:cs="Arial"/>
        </w:rPr>
        <w:t>, SOLICITÓ A LA DIPUTADA</w:t>
      </w:r>
      <w:r w:rsidR="00F01443">
        <w:rPr>
          <w:rFonts w:ascii="Arial" w:hAnsi="Arial" w:cs="Arial"/>
        </w:rPr>
        <w:t xml:space="preserve"> SECRETARIA VERIFICAR EL QUÓRUM.</w:t>
      </w:r>
      <w:r>
        <w:rPr>
          <w:rFonts w:ascii="Arial" w:hAnsi="Arial" w:cs="Arial"/>
        </w:rPr>
        <w:t xml:space="preserve"> EL C. PRESI</w:t>
      </w:r>
      <w:r w:rsidR="00F01443">
        <w:rPr>
          <w:rFonts w:ascii="Arial" w:hAnsi="Arial" w:cs="Arial"/>
        </w:rPr>
        <w:t>D</w:t>
      </w:r>
      <w:r>
        <w:rPr>
          <w:rFonts w:ascii="Arial" w:hAnsi="Arial" w:cs="Arial"/>
        </w:rPr>
        <w:t>EN</w:t>
      </w:r>
      <w:r w:rsidR="001E4E14">
        <w:rPr>
          <w:rFonts w:ascii="Arial" w:hAnsi="Arial" w:cs="Arial"/>
        </w:rPr>
        <w:t>TE, REANUDÓ</w:t>
      </w:r>
      <w:r>
        <w:rPr>
          <w:rFonts w:ascii="Arial" w:hAnsi="Arial" w:cs="Arial"/>
        </w:rPr>
        <w:t xml:space="preserve"> LA SESIÓN SIENDO LAS DOCE HORAS CON VEINTIOCHO</w:t>
      </w:r>
      <w:r w:rsidR="005D199F">
        <w:rPr>
          <w:rFonts w:ascii="Arial" w:hAnsi="Arial" w:cs="Arial"/>
        </w:rPr>
        <w:t xml:space="preserve"> MINUTOS.</w:t>
      </w:r>
    </w:p>
    <w:p w:rsidR="0021192B" w:rsidRDefault="0021192B" w:rsidP="00A26B24">
      <w:pPr>
        <w:spacing w:after="0" w:line="240" w:lineRule="auto"/>
        <w:jc w:val="both"/>
        <w:rPr>
          <w:rFonts w:ascii="Arial" w:hAnsi="Arial" w:cs="Arial"/>
        </w:rPr>
      </w:pPr>
      <w:r>
        <w:rPr>
          <w:rFonts w:ascii="Arial" w:hAnsi="Arial" w:cs="Arial"/>
        </w:rPr>
        <w:t>ACTO SEGUIDO, SE</w:t>
      </w:r>
      <w:r w:rsidRPr="003372FA">
        <w:rPr>
          <w:rFonts w:ascii="Arial" w:hAnsi="Arial" w:cs="Arial"/>
        </w:rPr>
        <w:t xml:space="preserve"> DESIGNÓ UNA COMISIÓN DE CORTESÍA PARA TRASLADAR A LOS INVITADOS AL EXTERIOR DEL RECINTO Y CLAUSURÓ EL ESPACIO SOLEMNE DESPIDIENDO A LOS INVITADOS DE HONOR, DECLARANDO UN RECESO.</w:t>
      </w:r>
    </w:p>
    <w:p w:rsidR="0078012C" w:rsidRPr="0078012C" w:rsidRDefault="0078012C" w:rsidP="0061593F">
      <w:pPr>
        <w:spacing w:after="0" w:line="240" w:lineRule="auto"/>
        <w:jc w:val="both"/>
        <w:rPr>
          <w:rFonts w:ascii="Times New Roman" w:hAnsi="Times New Roman" w:cs="Times New Roman"/>
          <w:b/>
        </w:rPr>
      </w:pPr>
    </w:p>
    <w:p w:rsidR="0078012C" w:rsidRDefault="00833469" w:rsidP="00763BB0">
      <w:pPr>
        <w:spacing w:after="0" w:line="240" w:lineRule="auto"/>
        <w:ind w:left="-5" w:hanging="10"/>
        <w:jc w:val="both"/>
        <w:rPr>
          <w:rFonts w:ascii="Arial" w:hAnsi="Arial" w:cs="Arial"/>
          <w:iCs/>
        </w:rPr>
      </w:pPr>
      <w:r>
        <w:rPr>
          <w:rFonts w:ascii="Arial" w:hAnsi="Arial" w:cs="Arial"/>
          <w:iCs/>
        </w:rPr>
        <w:t xml:space="preserve">SE REANUDÓ LA SESIÓN Y </w:t>
      </w:r>
      <w:r w:rsidR="0078012C" w:rsidRPr="0078012C">
        <w:rPr>
          <w:rFonts w:ascii="Arial" w:hAnsi="Arial" w:cs="Arial"/>
          <w:iCs/>
        </w:rPr>
        <w:t>CONTINUANDO CON EL SIGUIENTE PUNTO</w:t>
      </w:r>
      <w:r w:rsidR="0099120C">
        <w:rPr>
          <w:rFonts w:ascii="Arial" w:hAnsi="Arial" w:cs="Arial"/>
          <w:iCs/>
        </w:rPr>
        <w:t xml:space="preserve"> DEL ORDEN DEL DÍA,</w:t>
      </w:r>
      <w:r w:rsidR="0078012C" w:rsidRPr="0078012C">
        <w:rPr>
          <w:rFonts w:ascii="Arial" w:hAnsi="Arial" w:cs="Arial"/>
          <w:iCs/>
        </w:rPr>
        <w:t xml:space="preserve"> QUE ES LA</w:t>
      </w:r>
      <w:r w:rsidR="0078012C">
        <w:rPr>
          <w:rFonts w:ascii="Arial" w:hAnsi="Arial" w:cs="Arial"/>
          <w:iCs/>
        </w:rPr>
        <w:t xml:space="preserve"> </w:t>
      </w:r>
      <w:r w:rsidR="0078012C" w:rsidRPr="0078012C">
        <w:rPr>
          <w:rFonts w:ascii="Arial" w:hAnsi="Arial" w:cs="Arial"/>
        </w:rPr>
        <w:t>COMPARECENCIA DEL DIRECTOR O ENCARGADO DEL DESPACHO DEL ORGANISMO PÚBLICO DESCENTRALIZADO DENOMINADO PARQUES Y VIDA SILVESTRE DE NUEVO LEÓN, A FIN DE QUE INFORME AL PLENO SOBRE ASUNTOS DE SU COMPETENCIA</w:t>
      </w:r>
      <w:r w:rsidR="0078012C">
        <w:rPr>
          <w:rFonts w:ascii="Arial" w:hAnsi="Arial" w:cs="Arial"/>
          <w:iCs/>
        </w:rPr>
        <w:t>, Y</w:t>
      </w:r>
      <w:r w:rsidR="0078012C" w:rsidRPr="00BF411D">
        <w:rPr>
          <w:rFonts w:ascii="Arial" w:hAnsi="Arial" w:cs="Arial"/>
          <w:iCs/>
        </w:rPr>
        <w:t xml:space="preserve"> CON FUNDAMENTO EN EL ARTÍCULO 24 FRACCIÓN VIII DEL REGLAMENTO PARA EL GOBIERNO INTERIOR DEL CONGRESO, EL</w:t>
      </w:r>
      <w:r w:rsidR="0078012C">
        <w:rPr>
          <w:rFonts w:ascii="Arial" w:hAnsi="Arial" w:cs="Arial"/>
          <w:iCs/>
        </w:rPr>
        <w:t xml:space="preserve"> C. </w:t>
      </w:r>
      <w:r w:rsidR="0078012C" w:rsidRPr="00BF411D">
        <w:rPr>
          <w:rFonts w:ascii="Arial" w:hAnsi="Arial" w:cs="Arial"/>
          <w:iCs/>
        </w:rPr>
        <w:t>PRESIDENTE DESIGNÓ UNA COMISIÓN DE CORTESÍA, PARA TRASLADAR HASTA EL RECINTO OFICIAL DEL CONGRESO DEL ES</w:t>
      </w:r>
      <w:r w:rsidR="0078012C">
        <w:rPr>
          <w:rFonts w:ascii="Arial" w:hAnsi="Arial" w:cs="Arial"/>
          <w:iCs/>
        </w:rPr>
        <w:t xml:space="preserve">TADO AL </w:t>
      </w:r>
      <w:r w:rsidR="0078012C" w:rsidRPr="0078012C">
        <w:rPr>
          <w:rFonts w:ascii="Arial" w:hAnsi="Arial" w:cs="Arial"/>
        </w:rPr>
        <w:t>DIRECTOR O ENCARGADO DEL DESPACHO DEL ORGANISMO PÚBLICO DESCENTRALIZADO DENOMINADO PARQUES Y VIDA SILVESTRE DE NUEVO LEÓN</w:t>
      </w:r>
      <w:r w:rsidR="00404C53">
        <w:rPr>
          <w:rFonts w:ascii="Arial" w:hAnsi="Arial" w:cs="Arial"/>
        </w:rPr>
        <w:t xml:space="preserve"> Y A LOS INVITADOS QUE LO ACOMPAÑAN</w:t>
      </w:r>
      <w:r w:rsidR="0078012C" w:rsidRPr="0078012C">
        <w:rPr>
          <w:rFonts w:ascii="Times New Roman" w:hAnsi="Times New Roman" w:cs="Times New Roman"/>
        </w:rPr>
        <w:t>.</w:t>
      </w:r>
      <w:r w:rsidR="00763BB0">
        <w:rPr>
          <w:rFonts w:ascii="Arial" w:hAnsi="Arial" w:cs="Arial"/>
          <w:iCs/>
        </w:rPr>
        <w:t xml:space="preserve"> </w:t>
      </w:r>
      <w:r w:rsidR="0078012C" w:rsidRPr="00BF411D">
        <w:rPr>
          <w:rFonts w:ascii="Arial" w:hAnsi="Arial" w:cs="Arial"/>
          <w:iCs/>
        </w:rPr>
        <w:t>DECLARANDO UN RECESO HASTA QUE LA COMISIÓN CUMPLA CON SU COMETIDO.</w:t>
      </w:r>
    </w:p>
    <w:p w:rsidR="00404C53" w:rsidRDefault="00404C53" w:rsidP="00763BB0">
      <w:pPr>
        <w:spacing w:after="0" w:line="240" w:lineRule="auto"/>
        <w:ind w:left="-5" w:hanging="10"/>
        <w:jc w:val="both"/>
        <w:rPr>
          <w:rFonts w:ascii="Arial" w:hAnsi="Arial" w:cs="Arial"/>
          <w:iCs/>
        </w:rPr>
      </w:pPr>
    </w:p>
    <w:p w:rsidR="00B16C3B" w:rsidRPr="0069211B" w:rsidRDefault="00404C53" w:rsidP="0069211B">
      <w:pPr>
        <w:spacing w:after="0" w:line="240" w:lineRule="auto"/>
        <w:ind w:left="-5" w:hanging="10"/>
        <w:jc w:val="both"/>
        <w:rPr>
          <w:rFonts w:ascii="Arial" w:hAnsi="Arial" w:cs="Arial"/>
        </w:rPr>
      </w:pPr>
      <w:r w:rsidRPr="00BF411D">
        <w:rPr>
          <w:rFonts w:ascii="Arial" w:hAnsi="Arial" w:cs="Arial"/>
          <w:iCs/>
        </w:rPr>
        <w:t>UNA VEZ QUE LOS INVITADOS DE HONOR ESTÁN EN SUS SITIALES RESPECTIVOS, EL</w:t>
      </w:r>
      <w:r>
        <w:rPr>
          <w:rFonts w:ascii="Arial" w:hAnsi="Arial" w:cs="Arial"/>
          <w:iCs/>
        </w:rPr>
        <w:t xml:space="preserve"> C. PRESIDENTE REANUDÓ</w:t>
      </w:r>
      <w:r w:rsidRPr="00BF411D">
        <w:rPr>
          <w:rFonts w:ascii="Arial" w:hAnsi="Arial" w:cs="Arial"/>
          <w:iCs/>
        </w:rPr>
        <w:t xml:space="preserve"> LA SESIÓN SIENDO LAS</w:t>
      </w:r>
      <w:r>
        <w:rPr>
          <w:rFonts w:ascii="Arial" w:hAnsi="Arial" w:cs="Arial"/>
          <w:iCs/>
        </w:rPr>
        <w:t xml:space="preserve"> DOCE HORAS CON TREINTA Y NUEVE </w:t>
      </w:r>
      <w:r w:rsidRPr="00BF411D">
        <w:rPr>
          <w:rFonts w:ascii="Arial" w:hAnsi="Arial" w:cs="Arial"/>
          <w:iCs/>
        </w:rPr>
        <w:t>MINUTOS</w:t>
      </w:r>
      <w:r>
        <w:rPr>
          <w:rFonts w:ascii="Arial" w:hAnsi="Arial" w:cs="Arial"/>
          <w:iCs/>
        </w:rPr>
        <w:t xml:space="preserve">. </w:t>
      </w:r>
      <w:r w:rsidR="00B07396">
        <w:rPr>
          <w:rFonts w:ascii="Arial" w:hAnsi="Arial" w:cs="Arial"/>
          <w:bCs/>
          <w:iCs/>
        </w:rPr>
        <w:t>EL C. PRESIDENTE</w:t>
      </w:r>
      <w:r>
        <w:rPr>
          <w:rFonts w:ascii="Arial" w:hAnsi="Arial" w:cs="Arial"/>
          <w:bCs/>
          <w:iCs/>
        </w:rPr>
        <w:t>, DIO LA BIENVENIDA AL</w:t>
      </w:r>
      <w:r w:rsidR="007B682A" w:rsidRPr="00F86287">
        <w:rPr>
          <w:rFonts w:ascii="Arial" w:hAnsi="Arial" w:cs="Arial"/>
          <w:b/>
          <w:bCs/>
          <w:iCs/>
        </w:rPr>
        <w:t xml:space="preserve"> </w:t>
      </w:r>
      <w:r w:rsidR="007B682A" w:rsidRPr="00854A1A">
        <w:rPr>
          <w:rFonts w:ascii="Arial" w:hAnsi="Arial" w:cs="Arial"/>
          <w:bCs/>
          <w:iCs/>
        </w:rPr>
        <w:t>C</w:t>
      </w:r>
      <w:r w:rsidR="007B682A" w:rsidRPr="007B682A">
        <w:rPr>
          <w:rFonts w:ascii="Arial" w:hAnsi="Arial" w:cs="Arial"/>
          <w:bCs/>
          <w:iCs/>
        </w:rPr>
        <w:t>. HUMBERTO MALDONADO GARCÍA</w:t>
      </w:r>
      <w:r w:rsidR="007B682A" w:rsidRPr="0078012C">
        <w:rPr>
          <w:rFonts w:ascii="Arial" w:hAnsi="Arial" w:cs="Arial"/>
        </w:rPr>
        <w:t xml:space="preserve"> </w:t>
      </w:r>
      <w:r w:rsidRPr="0078012C">
        <w:rPr>
          <w:rFonts w:ascii="Arial" w:hAnsi="Arial" w:cs="Arial"/>
        </w:rPr>
        <w:t>DIRECTOR O ENCARGADO DEL DESPACHO DEL ORGANISMO PÚBLICO DESCENTRALIZADO DENOMINADO PARQUES Y VIDA SILVESTRE DE NUEVO LEÓN</w:t>
      </w:r>
      <w:r>
        <w:rPr>
          <w:rFonts w:ascii="Arial" w:hAnsi="Arial" w:cs="Arial"/>
        </w:rPr>
        <w:t xml:space="preserve"> Y A LOS INVITADOS QUE LO ACOMPAÑAN</w:t>
      </w:r>
      <w:r>
        <w:rPr>
          <w:rFonts w:ascii="Times New Roman" w:hAnsi="Times New Roman" w:cs="Times New Roman"/>
        </w:rPr>
        <w:t>,</w:t>
      </w:r>
      <w:r>
        <w:rPr>
          <w:rFonts w:ascii="Times New Roman" w:hAnsi="Times New Roman" w:cs="Times New Roman"/>
          <w:bCs/>
          <w:iCs/>
          <w:color w:val="000000" w:themeColor="text1"/>
          <w:sz w:val="24"/>
          <w:szCs w:val="24"/>
        </w:rPr>
        <w:t xml:space="preserve"> </w:t>
      </w:r>
      <w:r w:rsidRPr="00404C53">
        <w:rPr>
          <w:rFonts w:ascii="Arial" w:hAnsi="Arial" w:cs="Arial"/>
          <w:bCs/>
          <w:iCs/>
          <w:color w:val="000000" w:themeColor="text1"/>
        </w:rPr>
        <w:t xml:space="preserve">A ESTA COMPARECENCIA APROBADA POR ESTA SOBERANÍA MEDIANTE EL </w:t>
      </w:r>
      <w:r>
        <w:rPr>
          <w:rFonts w:ascii="Arial" w:hAnsi="Arial" w:cs="Arial"/>
          <w:bCs/>
          <w:iCs/>
          <w:color w:val="000000" w:themeColor="text1"/>
        </w:rPr>
        <w:t xml:space="preserve">ACUERDO ADMINISTRATIVO NÚMERO 645 TOMADO POR ESTA LEGISLATURA </w:t>
      </w:r>
      <w:r w:rsidRPr="001E49E1">
        <w:rPr>
          <w:rFonts w:ascii="Arial" w:hAnsi="Arial" w:cs="Arial"/>
          <w:bCs/>
          <w:iCs/>
        </w:rPr>
        <w:t>EN FECHA 19 DE NOVIEMBRE DEL PRESENTE AÑO</w:t>
      </w:r>
      <w:r w:rsidR="0078012C" w:rsidRPr="00F86287">
        <w:rPr>
          <w:rFonts w:ascii="Arial" w:hAnsi="Arial" w:cs="Arial"/>
          <w:bCs/>
          <w:iCs/>
        </w:rPr>
        <w:t xml:space="preserve">, </w:t>
      </w:r>
      <w:r w:rsidR="00883996">
        <w:rPr>
          <w:rFonts w:ascii="Arial" w:hAnsi="Arial" w:cs="Arial"/>
          <w:bCs/>
          <w:iCs/>
        </w:rPr>
        <w:t xml:space="preserve">OTORGÁNDOLE EL USO DE LA PALABRA Y RECORDÁNDOLE </w:t>
      </w:r>
      <w:r w:rsidR="0078012C" w:rsidRPr="00F86287">
        <w:rPr>
          <w:rFonts w:ascii="Arial" w:hAnsi="Arial" w:cs="Arial"/>
          <w:bCs/>
          <w:iCs/>
        </w:rPr>
        <w:t>MUY RESPETUOSAMENTE QUE TIENE HASTA 5 MINUTOS PARA REALIZAR SU EXPOSICIÓN. SE LE CONCEDIÓ EL USO DE LA PALABRA AL</w:t>
      </w:r>
      <w:r w:rsidR="0078012C" w:rsidRPr="00F86287">
        <w:rPr>
          <w:rFonts w:ascii="Arial" w:hAnsi="Arial" w:cs="Arial"/>
          <w:b/>
          <w:bCs/>
          <w:iCs/>
        </w:rPr>
        <w:t xml:space="preserve"> </w:t>
      </w:r>
      <w:r w:rsidR="0078012C" w:rsidRPr="00854A1A">
        <w:rPr>
          <w:rFonts w:ascii="Arial" w:hAnsi="Arial" w:cs="Arial"/>
          <w:bCs/>
          <w:iCs/>
        </w:rPr>
        <w:t>C</w:t>
      </w:r>
      <w:r w:rsidR="00B16C3B" w:rsidRPr="00B16C3B">
        <w:rPr>
          <w:rFonts w:ascii="Arial" w:hAnsi="Arial" w:cs="Arial"/>
          <w:b/>
          <w:bCs/>
          <w:iCs/>
        </w:rPr>
        <w:t xml:space="preserve">. </w:t>
      </w:r>
      <w:r w:rsidR="00EA1A90">
        <w:rPr>
          <w:rFonts w:ascii="Arial" w:hAnsi="Arial" w:cs="Arial"/>
          <w:b/>
          <w:bCs/>
          <w:iCs/>
        </w:rPr>
        <w:t xml:space="preserve">ING. </w:t>
      </w:r>
      <w:r w:rsidR="00B16C3B" w:rsidRPr="00B16C3B">
        <w:rPr>
          <w:rFonts w:ascii="Arial" w:hAnsi="Arial" w:cs="Arial"/>
          <w:b/>
          <w:bCs/>
          <w:iCs/>
        </w:rPr>
        <w:t xml:space="preserve">HUMBERTO </w:t>
      </w:r>
      <w:r w:rsidR="00B16C3B" w:rsidRPr="00B16C3B">
        <w:rPr>
          <w:rFonts w:ascii="Arial" w:hAnsi="Arial" w:cs="Arial"/>
          <w:b/>
          <w:bCs/>
          <w:iCs/>
        </w:rPr>
        <w:lastRenderedPageBreak/>
        <w:t>MALDONADO GARCÍA</w:t>
      </w:r>
      <w:r w:rsidR="00B16C3B">
        <w:rPr>
          <w:rFonts w:ascii="Arial" w:hAnsi="Arial" w:cs="Arial"/>
          <w:bCs/>
          <w:iCs/>
        </w:rPr>
        <w:t>, DIRECTOR DE PARQUES Y VIDAS SILVESTRES DE NUEVO LEÓN</w:t>
      </w:r>
      <w:r w:rsidR="00361247">
        <w:rPr>
          <w:rFonts w:ascii="Arial" w:hAnsi="Arial" w:cs="Arial"/>
          <w:bCs/>
          <w:iCs/>
        </w:rPr>
        <w:t>.</w:t>
      </w:r>
      <w:r w:rsidR="00DF787D">
        <w:rPr>
          <w:rFonts w:ascii="Arial" w:hAnsi="Arial" w:cs="Arial"/>
          <w:bCs/>
          <w:iCs/>
        </w:rPr>
        <w:t xml:space="preserve"> TAMBIÉN ASISTIERON LA C. </w:t>
      </w:r>
      <w:r w:rsidR="00DF787D" w:rsidRPr="00DF787D">
        <w:rPr>
          <w:rFonts w:ascii="Arial" w:hAnsi="Arial" w:cs="Arial"/>
          <w:b/>
          <w:bCs/>
          <w:iCs/>
        </w:rPr>
        <w:t>EMMA JUDTIH TALLABS SALAZAR</w:t>
      </w:r>
      <w:r w:rsidR="00DF787D">
        <w:rPr>
          <w:rFonts w:ascii="Arial" w:hAnsi="Arial" w:cs="Arial"/>
          <w:bCs/>
          <w:iCs/>
        </w:rPr>
        <w:t xml:space="preserve">, COORDINADORA DEL PARQUE ZOOLÓGICO LA PASTORA; EL C. </w:t>
      </w:r>
      <w:r w:rsidR="00DF787D" w:rsidRPr="00DF787D">
        <w:rPr>
          <w:rFonts w:ascii="Arial" w:hAnsi="Arial" w:cs="Arial"/>
          <w:b/>
          <w:bCs/>
          <w:iCs/>
        </w:rPr>
        <w:t>JOSÉ ALFONSO RODRÍGUEZ RODRÍGUEZ</w:t>
      </w:r>
      <w:r w:rsidR="00DF787D">
        <w:rPr>
          <w:rFonts w:ascii="Arial" w:hAnsi="Arial" w:cs="Arial"/>
          <w:bCs/>
          <w:iCs/>
        </w:rPr>
        <w:t xml:space="preserve">, </w:t>
      </w:r>
      <w:r w:rsidR="00DF787D">
        <w:rPr>
          <w:rFonts w:ascii="Arial" w:hAnsi="Arial" w:cs="Arial"/>
        </w:rPr>
        <w:t>DIRECTOR DE OPERACIONES DE PARQUES Y VIDA SILVESTRES.</w:t>
      </w:r>
    </w:p>
    <w:p w:rsidR="0069211B" w:rsidRPr="007D3A86" w:rsidRDefault="0069211B" w:rsidP="0078012C">
      <w:pPr>
        <w:spacing w:after="0" w:line="240" w:lineRule="auto"/>
        <w:jc w:val="both"/>
        <w:rPr>
          <w:rFonts w:ascii="Times New Roman" w:hAnsi="Times New Roman" w:cs="Times New Roman"/>
          <w:bCs/>
          <w:iCs/>
          <w:sz w:val="24"/>
          <w:szCs w:val="24"/>
        </w:rPr>
      </w:pPr>
    </w:p>
    <w:p w:rsidR="004E16A7" w:rsidRPr="00C62EB4" w:rsidRDefault="0078012C" w:rsidP="00D9591A">
      <w:pPr>
        <w:spacing w:after="0" w:line="240" w:lineRule="auto"/>
        <w:ind w:left="-5" w:hanging="10"/>
        <w:jc w:val="both"/>
        <w:rPr>
          <w:rFonts w:ascii="Arial" w:hAnsi="Arial" w:cs="Arial"/>
        </w:rPr>
      </w:pPr>
      <w:r w:rsidRPr="00BF411D">
        <w:rPr>
          <w:rFonts w:ascii="Arial" w:hAnsi="Arial" w:cs="Arial"/>
          <w:bCs/>
          <w:iCs/>
        </w:rPr>
        <w:t xml:space="preserve">ACTO SEGUIDO, </w:t>
      </w:r>
      <w:r>
        <w:rPr>
          <w:rFonts w:ascii="Arial" w:hAnsi="Arial" w:cs="Arial"/>
          <w:bCs/>
          <w:iCs/>
        </w:rPr>
        <w:t>INTERVINIERON</w:t>
      </w:r>
      <w:r w:rsidR="00602CB5">
        <w:rPr>
          <w:rFonts w:ascii="Arial" w:hAnsi="Arial" w:cs="Arial"/>
          <w:bCs/>
          <w:iCs/>
        </w:rPr>
        <w:t xml:space="preserve"> LO</w:t>
      </w:r>
      <w:r>
        <w:rPr>
          <w:rFonts w:ascii="Arial" w:hAnsi="Arial" w:cs="Arial"/>
          <w:bCs/>
          <w:iCs/>
        </w:rPr>
        <w:t>S CC.</w:t>
      </w:r>
      <w:r w:rsidRPr="00BF411D">
        <w:rPr>
          <w:rFonts w:ascii="Arial" w:hAnsi="Arial" w:cs="Arial"/>
          <w:bCs/>
          <w:iCs/>
        </w:rPr>
        <w:t xml:space="preserve"> </w:t>
      </w:r>
      <w:r w:rsidRPr="00BF411D">
        <w:rPr>
          <w:rFonts w:ascii="Arial" w:hAnsi="Arial" w:cs="Arial"/>
          <w:b/>
          <w:bCs/>
          <w:iCs/>
        </w:rPr>
        <w:t>DIP</w:t>
      </w:r>
      <w:r>
        <w:rPr>
          <w:rFonts w:ascii="Arial" w:hAnsi="Arial" w:cs="Arial"/>
          <w:b/>
          <w:bCs/>
          <w:iCs/>
        </w:rPr>
        <w:t>S</w:t>
      </w:r>
      <w:r w:rsidRPr="00BF411D">
        <w:rPr>
          <w:rFonts w:ascii="Arial" w:hAnsi="Arial" w:cs="Arial"/>
          <w:b/>
          <w:bCs/>
          <w:iCs/>
        </w:rPr>
        <w:t>.</w:t>
      </w:r>
      <w:r w:rsidR="004E16A7">
        <w:rPr>
          <w:rFonts w:ascii="Arial" w:hAnsi="Arial" w:cs="Arial"/>
          <w:b/>
          <w:bCs/>
          <w:iCs/>
        </w:rPr>
        <w:t xml:space="preserve"> ROSA ISELA CASTRO FLORES</w:t>
      </w:r>
      <w:r w:rsidR="00B46DC3">
        <w:rPr>
          <w:rFonts w:ascii="Arial" w:hAnsi="Arial" w:cs="Arial"/>
          <w:b/>
          <w:bCs/>
          <w:iCs/>
        </w:rPr>
        <w:t xml:space="preserve"> Y</w:t>
      </w:r>
      <w:r w:rsidRPr="00BF411D">
        <w:rPr>
          <w:rFonts w:ascii="Arial" w:hAnsi="Arial" w:cs="Arial"/>
          <w:bCs/>
          <w:iCs/>
        </w:rPr>
        <w:t xml:space="preserve"> </w:t>
      </w:r>
      <w:r w:rsidR="00602CB5" w:rsidRPr="00602CB5">
        <w:rPr>
          <w:rFonts w:ascii="Arial" w:hAnsi="Arial" w:cs="Arial"/>
          <w:b/>
          <w:bCs/>
          <w:iCs/>
        </w:rPr>
        <w:t>JUAN CARLOS RUIZ GARCÍA</w:t>
      </w:r>
      <w:r w:rsidR="00602CB5">
        <w:rPr>
          <w:rFonts w:ascii="Arial" w:hAnsi="Arial" w:cs="Arial"/>
          <w:bCs/>
          <w:iCs/>
        </w:rPr>
        <w:t xml:space="preserve">, </w:t>
      </w:r>
      <w:r w:rsidRPr="00BF411D">
        <w:rPr>
          <w:rFonts w:ascii="Arial" w:hAnsi="Arial" w:cs="Arial"/>
          <w:bCs/>
          <w:iCs/>
        </w:rPr>
        <w:t>INTEGRANTE</w:t>
      </w:r>
      <w:r>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ACCIÓN NACIONAL</w:t>
      </w:r>
      <w:r>
        <w:rPr>
          <w:rFonts w:ascii="Arial" w:hAnsi="Arial" w:cs="Arial"/>
          <w:bCs/>
          <w:iCs/>
        </w:rPr>
        <w:t>, CON PREGUNTAS, RÉPLICAS Y CONTRARRÉPLICAS PARA EL</w:t>
      </w:r>
      <w:r w:rsidRPr="00BF411D">
        <w:rPr>
          <w:rFonts w:ascii="Arial" w:hAnsi="Arial" w:cs="Arial"/>
          <w:color w:val="000000" w:themeColor="text1"/>
        </w:rPr>
        <w:t xml:space="preserve"> </w:t>
      </w:r>
      <w:r w:rsidR="004E16A7" w:rsidRPr="0078012C">
        <w:rPr>
          <w:rFonts w:ascii="Arial" w:hAnsi="Arial" w:cs="Arial"/>
        </w:rPr>
        <w:t>DIRECTOR O ENCARGADO DEL DESPACHO DEL ORGANISMO PÚBLICO DESCENTRALIZADO DENOMINADO PARQUES Y VIDA SILVESTRE DE NUEVO LEÓN</w:t>
      </w:r>
      <w:r w:rsidR="00C62EB4">
        <w:rPr>
          <w:rFonts w:ascii="Times New Roman" w:hAnsi="Times New Roman" w:cs="Times New Roman"/>
        </w:rPr>
        <w:t xml:space="preserve"> </w:t>
      </w:r>
      <w:r w:rsidR="00C62EB4" w:rsidRPr="00C62EB4">
        <w:rPr>
          <w:rFonts w:ascii="Arial" w:hAnsi="Arial" w:cs="Arial"/>
        </w:rPr>
        <w:t>Y A LA COORDINADORA DEL PARQUE ZOOLÓGICO LA PASTORA.</w:t>
      </w:r>
      <w:r w:rsidR="00C62EB4">
        <w:rPr>
          <w:rFonts w:ascii="Arial" w:hAnsi="Arial" w:cs="Arial"/>
        </w:rPr>
        <w:t xml:space="preserve"> </w:t>
      </w:r>
      <w:r w:rsidR="00C62EB4" w:rsidRPr="00C62EB4">
        <w:rPr>
          <w:rFonts w:ascii="Arial" w:eastAsia="Times New Roman" w:hAnsi="Arial" w:cs="Arial"/>
          <w:bCs/>
          <w:lang w:eastAsia="es-ES"/>
        </w:rPr>
        <w:t>DIERON</w:t>
      </w:r>
      <w:r w:rsidR="004E16A7" w:rsidRPr="00C62EB4">
        <w:rPr>
          <w:rFonts w:ascii="Arial" w:eastAsia="Times New Roman" w:hAnsi="Arial" w:cs="Arial"/>
          <w:bCs/>
          <w:lang w:eastAsia="es-ES"/>
        </w:rPr>
        <w:t xml:space="preserve"> RESPUESTA A LOS CUESTIONAMIENTOS SEÑALADOS.</w:t>
      </w:r>
    </w:p>
    <w:p w:rsidR="0078012C" w:rsidRPr="00D02654" w:rsidRDefault="0078012C" w:rsidP="0078012C">
      <w:pPr>
        <w:widowControl w:val="0"/>
        <w:autoSpaceDE w:val="0"/>
        <w:autoSpaceDN w:val="0"/>
        <w:spacing w:after="0" w:line="240" w:lineRule="auto"/>
        <w:jc w:val="both"/>
        <w:rPr>
          <w:rFonts w:ascii="Arial" w:eastAsia="Times New Roman" w:hAnsi="Arial" w:cs="Arial"/>
          <w:bCs/>
          <w:lang w:eastAsia="es-ES"/>
        </w:rPr>
      </w:pPr>
    </w:p>
    <w:p w:rsidR="00C62EB4" w:rsidRPr="00C62EB4" w:rsidRDefault="0078012C" w:rsidP="0087240E">
      <w:pPr>
        <w:spacing w:after="0" w:line="240" w:lineRule="auto"/>
        <w:ind w:left="-5" w:hanging="10"/>
        <w:jc w:val="both"/>
        <w:rPr>
          <w:rFonts w:ascii="Arial" w:hAnsi="Arial" w:cs="Arial"/>
        </w:rPr>
      </w:pPr>
      <w:r w:rsidRPr="00BF411D">
        <w:rPr>
          <w:rFonts w:ascii="Arial" w:hAnsi="Arial" w:cs="Arial"/>
          <w:bCs/>
          <w:iCs/>
        </w:rPr>
        <w:t>SIGUIENDO CON</w:t>
      </w:r>
      <w:r>
        <w:rPr>
          <w:rFonts w:ascii="Arial" w:hAnsi="Arial" w:cs="Arial"/>
          <w:bCs/>
          <w:iCs/>
        </w:rPr>
        <w:t xml:space="preserve"> </w:t>
      </w:r>
      <w:r w:rsidR="0054128E">
        <w:rPr>
          <w:rFonts w:ascii="Arial" w:hAnsi="Arial" w:cs="Arial"/>
          <w:bCs/>
          <w:iCs/>
        </w:rPr>
        <w:t>EL ORDEN ACORDADO, INTERVINO EL</w:t>
      </w:r>
      <w:r>
        <w:rPr>
          <w:rFonts w:ascii="Arial" w:hAnsi="Arial" w:cs="Arial"/>
          <w:bCs/>
          <w:iCs/>
        </w:rPr>
        <w:t xml:space="preserve"> C.</w:t>
      </w:r>
      <w:r w:rsidRPr="00BF411D">
        <w:rPr>
          <w:rFonts w:ascii="Arial" w:hAnsi="Arial" w:cs="Arial"/>
          <w:bCs/>
          <w:iCs/>
        </w:rPr>
        <w:t xml:space="preserve"> </w:t>
      </w:r>
      <w:r w:rsidRPr="003849ED">
        <w:rPr>
          <w:rFonts w:ascii="Arial" w:hAnsi="Arial" w:cs="Arial"/>
          <w:b/>
          <w:bCs/>
          <w:iCs/>
        </w:rPr>
        <w:t>DIP.</w:t>
      </w:r>
      <w:r w:rsidRPr="00BF411D">
        <w:rPr>
          <w:rFonts w:ascii="Arial" w:hAnsi="Arial" w:cs="Arial"/>
          <w:bCs/>
          <w:iCs/>
        </w:rPr>
        <w:t xml:space="preserve"> </w:t>
      </w:r>
      <w:r w:rsidR="00602CB5">
        <w:rPr>
          <w:rFonts w:ascii="Arial" w:hAnsi="Arial" w:cs="Arial"/>
          <w:b/>
          <w:bCs/>
          <w:iCs/>
        </w:rPr>
        <w:t>JORGE DE LEÓN FERNÁNDEZ</w:t>
      </w:r>
      <w:r>
        <w:rPr>
          <w:rFonts w:ascii="Arial" w:hAnsi="Arial" w:cs="Arial"/>
          <w:bCs/>
          <w:iCs/>
        </w:rPr>
        <w:t>,</w:t>
      </w:r>
      <w:r w:rsidRPr="00BF411D">
        <w:rPr>
          <w:rFonts w:ascii="Arial" w:hAnsi="Arial" w:cs="Arial"/>
          <w:bCs/>
          <w:iCs/>
        </w:rPr>
        <w:t xml:space="preserve"> INTEGRANTE DEL GRUPO LEGISLATIVO DEL</w:t>
      </w:r>
      <w:r w:rsidRPr="00BF411D">
        <w:rPr>
          <w:rFonts w:ascii="Arial" w:hAnsi="Arial" w:cs="Arial"/>
        </w:rPr>
        <w:t xml:space="preserve"> PARTIDO REVOLUCIONARIO INSTITUCIONAL, </w:t>
      </w:r>
      <w:r>
        <w:rPr>
          <w:rFonts w:ascii="Arial" w:hAnsi="Arial" w:cs="Arial"/>
          <w:bCs/>
          <w:iCs/>
        </w:rPr>
        <w:t xml:space="preserve">CON PREGUNTAS, RÉPLICAS Y </w:t>
      </w:r>
      <w:r w:rsidR="009C1314">
        <w:rPr>
          <w:rFonts w:ascii="Arial" w:hAnsi="Arial" w:cs="Arial"/>
          <w:bCs/>
          <w:iCs/>
        </w:rPr>
        <w:t>CONTRARRÉPLICAS PARA</w:t>
      </w:r>
      <w:r>
        <w:rPr>
          <w:rFonts w:ascii="Arial" w:hAnsi="Arial" w:cs="Arial"/>
          <w:bCs/>
          <w:iCs/>
        </w:rPr>
        <w:t xml:space="preserve"> EL</w:t>
      </w:r>
      <w:r w:rsidR="00602CB5" w:rsidRPr="00BF411D">
        <w:rPr>
          <w:rFonts w:ascii="Arial" w:hAnsi="Arial" w:cs="Arial"/>
          <w:color w:val="000000" w:themeColor="text1"/>
        </w:rPr>
        <w:t xml:space="preserve"> </w:t>
      </w:r>
      <w:r w:rsidR="00602CB5" w:rsidRPr="0078012C">
        <w:rPr>
          <w:rFonts w:ascii="Arial" w:hAnsi="Arial" w:cs="Arial"/>
        </w:rPr>
        <w:t>DIRECTOR O ENCARGADO DEL DESPACHO DEL ORGANISMO PÚBLICO DESCENTRALIZADO DENOMINADO PARQUES Y VIDA SILVESTRE DE NUEVO LEÓN</w:t>
      </w:r>
      <w:r w:rsidR="00AB6764">
        <w:rPr>
          <w:rFonts w:ascii="Times New Roman" w:hAnsi="Times New Roman" w:cs="Times New Roman"/>
        </w:rPr>
        <w:t xml:space="preserve"> </w:t>
      </w:r>
      <w:r w:rsidR="00C62EB4" w:rsidRPr="00C62EB4">
        <w:rPr>
          <w:rFonts w:ascii="Arial" w:hAnsi="Arial" w:cs="Arial"/>
        </w:rPr>
        <w:t>Y A LA COORDINADORA DEL PARQUE ZOOLÓGICO LA PASTORA.</w:t>
      </w:r>
      <w:r w:rsidR="00C62EB4">
        <w:rPr>
          <w:rFonts w:ascii="Arial" w:hAnsi="Arial" w:cs="Arial"/>
        </w:rPr>
        <w:t xml:space="preserve"> </w:t>
      </w:r>
      <w:r w:rsidR="00C62EB4" w:rsidRPr="00C62EB4">
        <w:rPr>
          <w:rFonts w:ascii="Arial" w:eastAsia="Times New Roman" w:hAnsi="Arial" w:cs="Arial"/>
          <w:bCs/>
          <w:lang w:eastAsia="es-ES"/>
        </w:rPr>
        <w:t>DIERON RESPUESTA A LOS CUESTIONAMIENTOS SEÑALADOS.</w:t>
      </w:r>
    </w:p>
    <w:p w:rsidR="00602CB5" w:rsidRDefault="00602CB5" w:rsidP="0078012C">
      <w:pPr>
        <w:spacing w:after="0" w:line="240" w:lineRule="auto"/>
        <w:jc w:val="both"/>
        <w:rPr>
          <w:rFonts w:ascii="Arial" w:eastAsia="Times New Roman" w:hAnsi="Arial" w:cs="Arial"/>
          <w:bCs/>
          <w:lang w:eastAsia="es-ES"/>
        </w:rPr>
      </w:pPr>
    </w:p>
    <w:p w:rsidR="00592805" w:rsidRPr="00C62EB4" w:rsidRDefault="0078012C" w:rsidP="00592805">
      <w:pPr>
        <w:spacing w:after="0" w:line="240" w:lineRule="auto"/>
        <w:ind w:left="-5" w:hanging="10"/>
        <w:jc w:val="both"/>
        <w:rPr>
          <w:rFonts w:ascii="Arial" w:hAnsi="Arial" w:cs="Arial"/>
        </w:rPr>
      </w:pPr>
      <w:r w:rsidRPr="00BF411D">
        <w:rPr>
          <w:rFonts w:ascii="Arial" w:hAnsi="Arial" w:cs="Arial"/>
          <w:bCs/>
          <w:iCs/>
        </w:rPr>
        <w:t>DE CONFORMIDAD CON EL ACUERDO TOMADO, INTERVINIERON</w:t>
      </w:r>
      <w:r>
        <w:rPr>
          <w:rFonts w:ascii="Arial" w:hAnsi="Arial" w:cs="Arial"/>
          <w:bCs/>
          <w:iCs/>
        </w:rPr>
        <w:t xml:space="preserve"> LO</w:t>
      </w:r>
      <w:r w:rsidRPr="00BF411D">
        <w:rPr>
          <w:rFonts w:ascii="Arial" w:hAnsi="Arial" w:cs="Arial"/>
          <w:bCs/>
          <w:iCs/>
        </w:rPr>
        <w:t xml:space="preserve">S CC. </w:t>
      </w:r>
      <w:r w:rsidRPr="00BF411D">
        <w:rPr>
          <w:rFonts w:ascii="Arial" w:hAnsi="Arial" w:cs="Arial"/>
          <w:b/>
          <w:bCs/>
          <w:iCs/>
        </w:rPr>
        <w:t>DIP</w:t>
      </w:r>
      <w:r>
        <w:rPr>
          <w:rFonts w:ascii="Arial" w:hAnsi="Arial" w:cs="Arial"/>
          <w:b/>
          <w:bCs/>
          <w:iCs/>
        </w:rPr>
        <w:t>S</w:t>
      </w:r>
      <w:r w:rsidR="0043192E">
        <w:rPr>
          <w:rFonts w:ascii="Arial" w:hAnsi="Arial" w:cs="Arial"/>
          <w:b/>
          <w:bCs/>
          <w:iCs/>
        </w:rPr>
        <w:t>. LUIS ARMANDO TORRES HERNÁNDEZ</w:t>
      </w:r>
      <w:r>
        <w:rPr>
          <w:rFonts w:ascii="Arial" w:hAnsi="Arial" w:cs="Arial"/>
          <w:b/>
          <w:bCs/>
          <w:iCs/>
        </w:rPr>
        <w:t>,</w:t>
      </w:r>
      <w:r w:rsidR="00275326">
        <w:rPr>
          <w:rFonts w:ascii="Arial" w:hAnsi="Arial" w:cs="Arial"/>
          <w:b/>
          <w:bCs/>
          <w:iCs/>
        </w:rPr>
        <w:t xml:space="preserve"> MELCHOR HEREDIA </w:t>
      </w:r>
      <w:r w:rsidR="00D42D50">
        <w:rPr>
          <w:rFonts w:ascii="Arial" w:hAnsi="Arial" w:cs="Arial"/>
          <w:b/>
          <w:bCs/>
          <w:iCs/>
        </w:rPr>
        <w:t>VÁZQUEZ Y</w:t>
      </w:r>
      <w:r w:rsidR="007628DA">
        <w:rPr>
          <w:rFonts w:ascii="Arial" w:hAnsi="Arial" w:cs="Arial"/>
          <w:b/>
          <w:bCs/>
          <w:iCs/>
        </w:rPr>
        <w:t xml:space="preserve"> </w:t>
      </w:r>
      <w:r w:rsidR="00592805">
        <w:rPr>
          <w:rFonts w:ascii="Arial" w:hAnsi="Arial" w:cs="Arial"/>
          <w:b/>
          <w:bCs/>
          <w:iCs/>
        </w:rPr>
        <w:t xml:space="preserve">JULIA ESPINOSA DE LOS MONTEROS ZAPATA, </w:t>
      </w:r>
      <w:r w:rsidR="007628DA" w:rsidRPr="00D42D50">
        <w:rPr>
          <w:rFonts w:ascii="Arial" w:hAnsi="Arial" w:cs="Arial"/>
          <w:bCs/>
          <w:iCs/>
        </w:rPr>
        <w:t>INTEGRANTES</w:t>
      </w:r>
      <w:r w:rsidRPr="00BF411D">
        <w:rPr>
          <w:rFonts w:ascii="Arial" w:hAnsi="Arial" w:cs="Arial"/>
          <w:bCs/>
          <w:iCs/>
        </w:rPr>
        <w:t xml:space="preserve"> DEL GRUPO LEGISLATIVO</w:t>
      </w:r>
      <w:r w:rsidRPr="00BF411D">
        <w:rPr>
          <w:rFonts w:ascii="Arial" w:hAnsi="Arial" w:cs="Arial"/>
        </w:rPr>
        <w:t xml:space="preserve"> DEL PARTIDO MOVIMIENTO REGENERACIÓN NACIONAL</w:t>
      </w:r>
      <w:r>
        <w:rPr>
          <w:rFonts w:ascii="Arial" w:hAnsi="Arial" w:cs="Arial"/>
          <w:bCs/>
          <w:iCs/>
        </w:rPr>
        <w:t xml:space="preserve">, FORMULANDO SUS PREGUNTAS, RÉPLICAS Y </w:t>
      </w:r>
      <w:r w:rsidR="00592805">
        <w:rPr>
          <w:rFonts w:ascii="Arial" w:hAnsi="Arial" w:cs="Arial"/>
          <w:bCs/>
          <w:iCs/>
        </w:rPr>
        <w:t>CONTRARRÉPLICAS PARA</w:t>
      </w:r>
      <w:r w:rsidR="00C91996">
        <w:rPr>
          <w:rFonts w:ascii="Arial" w:hAnsi="Arial" w:cs="Arial"/>
          <w:bCs/>
          <w:iCs/>
        </w:rPr>
        <w:t xml:space="preserve"> EL</w:t>
      </w:r>
      <w:r w:rsidR="00C91996" w:rsidRPr="00BF411D">
        <w:rPr>
          <w:rFonts w:ascii="Arial" w:hAnsi="Arial" w:cs="Arial"/>
          <w:color w:val="000000" w:themeColor="text1"/>
        </w:rPr>
        <w:t xml:space="preserve"> </w:t>
      </w:r>
      <w:r w:rsidR="00C91996" w:rsidRPr="0078012C">
        <w:rPr>
          <w:rFonts w:ascii="Arial" w:hAnsi="Arial" w:cs="Arial"/>
        </w:rPr>
        <w:t xml:space="preserve">DIRECTOR O ENCARGADO DEL DESPACHO DEL ORGANISMO PÚBLICO DESCENTRALIZADO DENOMINADO PARQUES Y VIDA SILVESTRE DE NUEVO </w:t>
      </w:r>
      <w:r w:rsidR="00592805" w:rsidRPr="0078012C">
        <w:rPr>
          <w:rFonts w:ascii="Arial" w:hAnsi="Arial" w:cs="Arial"/>
        </w:rPr>
        <w:t>LEÓN</w:t>
      </w:r>
      <w:r w:rsidR="00592805">
        <w:rPr>
          <w:rFonts w:ascii="Arial" w:hAnsi="Arial" w:cs="Arial"/>
        </w:rPr>
        <w:t xml:space="preserve"> Y</w:t>
      </w:r>
      <w:r w:rsidR="00592805" w:rsidRPr="00C62EB4">
        <w:rPr>
          <w:rFonts w:ascii="Arial" w:hAnsi="Arial" w:cs="Arial"/>
        </w:rPr>
        <w:t xml:space="preserve"> A LA COORDINADORA DEL PARQUE ZOOLÓGICO LA PASTORA.</w:t>
      </w:r>
      <w:r w:rsidR="00592805">
        <w:rPr>
          <w:rFonts w:ascii="Arial" w:hAnsi="Arial" w:cs="Arial"/>
        </w:rPr>
        <w:t xml:space="preserve"> </w:t>
      </w:r>
      <w:r w:rsidR="00592805" w:rsidRPr="00C62EB4">
        <w:rPr>
          <w:rFonts w:ascii="Arial" w:eastAsia="Times New Roman" w:hAnsi="Arial" w:cs="Arial"/>
          <w:bCs/>
          <w:lang w:eastAsia="es-ES"/>
        </w:rPr>
        <w:t>DIERON RESPUESTA A LOS CUESTIONAMIENTOS SEÑALADOS.</w:t>
      </w:r>
    </w:p>
    <w:p w:rsidR="00503772" w:rsidRPr="00BF411D" w:rsidRDefault="00503772" w:rsidP="0078012C">
      <w:pPr>
        <w:spacing w:after="0" w:line="240" w:lineRule="auto"/>
        <w:jc w:val="both"/>
        <w:rPr>
          <w:rFonts w:ascii="Arial" w:eastAsia="Times New Roman" w:hAnsi="Arial" w:cs="Arial"/>
          <w:bCs/>
          <w:lang w:eastAsia="es-ES"/>
        </w:rPr>
      </w:pPr>
    </w:p>
    <w:p w:rsidR="00E766E7" w:rsidRPr="00C62EB4" w:rsidRDefault="0078012C" w:rsidP="009A2A1D">
      <w:pPr>
        <w:spacing w:after="0" w:line="240" w:lineRule="auto"/>
        <w:ind w:left="-5" w:hanging="10"/>
        <w:jc w:val="both"/>
        <w:rPr>
          <w:rFonts w:ascii="Arial" w:hAnsi="Arial" w:cs="Arial"/>
        </w:rPr>
      </w:pPr>
      <w:r w:rsidRPr="00BF411D">
        <w:rPr>
          <w:rFonts w:ascii="Arial" w:hAnsi="Arial" w:cs="Arial"/>
          <w:bCs/>
          <w:iCs/>
        </w:rPr>
        <w:t xml:space="preserve">DE CONFORMIDAD CON EL ACUERDO TOMADO, INTERVINIERON LOS CC. </w:t>
      </w:r>
      <w:r w:rsidRPr="00BF411D">
        <w:rPr>
          <w:rFonts w:ascii="Arial" w:hAnsi="Arial" w:cs="Arial"/>
          <w:b/>
          <w:bCs/>
          <w:iCs/>
        </w:rPr>
        <w:t>DIP</w:t>
      </w:r>
      <w:r>
        <w:rPr>
          <w:rFonts w:ascii="Arial" w:hAnsi="Arial" w:cs="Arial"/>
          <w:b/>
          <w:bCs/>
          <w:iCs/>
        </w:rPr>
        <w:t xml:space="preserve">S. ARTURO BONIFACIO DE LA GARZA GARZA Y TABITA ORTIZ HERNÁNDEZ, </w:t>
      </w:r>
      <w:r w:rsidRPr="00BF411D">
        <w:rPr>
          <w:rFonts w:ascii="Arial" w:hAnsi="Arial" w:cs="Arial"/>
          <w:bCs/>
          <w:iCs/>
        </w:rPr>
        <w:t>INTEGRANTES DEL GRUPO LEGISLATIVO DEL</w:t>
      </w:r>
      <w:r w:rsidRPr="00BF411D">
        <w:rPr>
          <w:rFonts w:ascii="Arial" w:hAnsi="Arial" w:cs="Arial"/>
        </w:rPr>
        <w:t xml:space="preserve"> PARTIDO MOVIMIENTO CIUDADANO</w:t>
      </w:r>
      <w:r>
        <w:rPr>
          <w:rFonts w:ascii="Arial" w:hAnsi="Arial" w:cs="Arial"/>
          <w:bCs/>
          <w:iCs/>
        </w:rPr>
        <w:t xml:space="preserve">, FORMULANDO SUS PREGUNTAS, RÉPLICAS Y </w:t>
      </w:r>
      <w:r w:rsidR="00245480">
        <w:rPr>
          <w:rFonts w:ascii="Arial" w:hAnsi="Arial" w:cs="Arial"/>
          <w:bCs/>
          <w:iCs/>
        </w:rPr>
        <w:t>C</w:t>
      </w:r>
      <w:r w:rsidR="00E766E7">
        <w:rPr>
          <w:rFonts w:ascii="Arial" w:hAnsi="Arial" w:cs="Arial"/>
          <w:bCs/>
          <w:iCs/>
        </w:rPr>
        <w:t>ONTRARRÉPLICAS PARA EL</w:t>
      </w:r>
      <w:r w:rsidR="00E766E7" w:rsidRPr="00BF411D">
        <w:rPr>
          <w:rFonts w:ascii="Arial" w:hAnsi="Arial" w:cs="Arial"/>
          <w:color w:val="000000" w:themeColor="text1"/>
        </w:rPr>
        <w:t xml:space="preserve"> </w:t>
      </w:r>
      <w:r w:rsidR="00E766E7" w:rsidRPr="0078012C">
        <w:rPr>
          <w:rFonts w:ascii="Arial" w:hAnsi="Arial" w:cs="Arial"/>
        </w:rPr>
        <w:t>DIRECTOR O ENCARGADO DEL DESPACHO DEL ORGANISMO PÚBLICO DESCENTRALIZADO DENOMINADO PARQUES Y VIDA SILVESTRE DE NUEVO LEÓN</w:t>
      </w:r>
      <w:r w:rsidR="00E766E7">
        <w:rPr>
          <w:rFonts w:ascii="Arial" w:hAnsi="Arial" w:cs="Arial"/>
        </w:rPr>
        <w:t xml:space="preserve"> Y</w:t>
      </w:r>
      <w:r w:rsidR="00E766E7" w:rsidRPr="00C62EB4">
        <w:rPr>
          <w:rFonts w:ascii="Arial" w:hAnsi="Arial" w:cs="Arial"/>
        </w:rPr>
        <w:t xml:space="preserve"> </w:t>
      </w:r>
      <w:r w:rsidR="009A2A1D">
        <w:rPr>
          <w:rFonts w:ascii="Arial" w:hAnsi="Arial" w:cs="Arial"/>
        </w:rPr>
        <w:t xml:space="preserve">AL DIRECTOR DE OPERACIONES DE PARQUES Y VIDA SILVESTRES. </w:t>
      </w:r>
      <w:r w:rsidR="00E766E7" w:rsidRPr="00C62EB4">
        <w:rPr>
          <w:rFonts w:ascii="Arial" w:eastAsia="Times New Roman" w:hAnsi="Arial" w:cs="Arial"/>
          <w:bCs/>
          <w:lang w:eastAsia="es-ES"/>
        </w:rPr>
        <w:t>DIERON RESPUESTA A LOS CUESTIONAMIENTOS SEÑALADOS.</w:t>
      </w:r>
    </w:p>
    <w:p w:rsidR="0078012C" w:rsidRPr="00D10504" w:rsidRDefault="0078012C" w:rsidP="0078012C">
      <w:pPr>
        <w:spacing w:after="0" w:line="240" w:lineRule="auto"/>
        <w:jc w:val="both"/>
        <w:rPr>
          <w:rFonts w:ascii="Arial" w:eastAsia="Times New Roman" w:hAnsi="Arial" w:cs="Arial"/>
          <w:bCs/>
          <w:lang w:eastAsia="es-ES"/>
        </w:rPr>
      </w:pPr>
    </w:p>
    <w:p w:rsidR="00556437" w:rsidRPr="00556437" w:rsidRDefault="0078012C" w:rsidP="00556437">
      <w:pPr>
        <w:spacing w:after="0" w:line="240" w:lineRule="auto"/>
        <w:jc w:val="both"/>
        <w:rPr>
          <w:rFonts w:ascii="Arial" w:hAnsi="Arial" w:cs="Arial"/>
          <w:bCs/>
          <w:iCs/>
        </w:rPr>
      </w:pPr>
      <w:r w:rsidRPr="00BF411D">
        <w:rPr>
          <w:rFonts w:ascii="Arial" w:hAnsi="Arial" w:cs="Arial"/>
          <w:bCs/>
          <w:iCs/>
        </w:rPr>
        <w:t>CONFORME AL ORDEN ESTABLE</w:t>
      </w:r>
      <w:r w:rsidR="00776659">
        <w:rPr>
          <w:rFonts w:ascii="Arial" w:hAnsi="Arial" w:cs="Arial"/>
          <w:bCs/>
          <w:iCs/>
        </w:rPr>
        <w:t>CIDO EN EL ACUERDO, INTERVINO EL</w:t>
      </w:r>
      <w:r>
        <w:rPr>
          <w:rFonts w:ascii="Arial" w:hAnsi="Arial" w:cs="Arial"/>
          <w:bCs/>
          <w:iCs/>
        </w:rPr>
        <w:t xml:space="preserve"> C.</w:t>
      </w:r>
      <w:r w:rsidRPr="00BF411D">
        <w:rPr>
          <w:rFonts w:ascii="Arial" w:hAnsi="Arial" w:cs="Arial"/>
          <w:bCs/>
          <w:iCs/>
        </w:rPr>
        <w:t xml:space="preserve"> </w:t>
      </w:r>
      <w:r w:rsidR="00776659">
        <w:rPr>
          <w:rFonts w:ascii="Arial" w:hAnsi="Arial" w:cs="Arial"/>
          <w:b/>
          <w:bCs/>
          <w:iCs/>
        </w:rPr>
        <w:t>DIP. ASAEL SEPÚLVEDA MARTÍNEZ</w:t>
      </w:r>
      <w:r w:rsidRPr="00BF411D">
        <w:rPr>
          <w:rFonts w:ascii="Arial" w:hAnsi="Arial" w:cs="Arial"/>
          <w:bCs/>
          <w:iCs/>
          <w:vertAlign w:val="subscript"/>
        </w:rPr>
        <w:t>,</w:t>
      </w:r>
      <w:r w:rsidRPr="00BF411D">
        <w:rPr>
          <w:rFonts w:ascii="Arial" w:hAnsi="Arial" w:cs="Arial"/>
          <w:bCs/>
          <w:iCs/>
        </w:rPr>
        <w:t xml:space="preserve"> INTEGRANTE DEL GRUPO LEGISLATIVO</w:t>
      </w:r>
      <w:r w:rsidRPr="00BF411D">
        <w:rPr>
          <w:rFonts w:ascii="Arial" w:hAnsi="Arial" w:cs="Arial"/>
        </w:rPr>
        <w:t xml:space="preserve"> PARTIDO DEL TRABAJO</w:t>
      </w:r>
      <w:r>
        <w:rPr>
          <w:rFonts w:ascii="Arial" w:hAnsi="Arial" w:cs="Arial"/>
          <w:bCs/>
          <w:iCs/>
        </w:rPr>
        <w:t xml:space="preserve">, DIRIGIENDO SUS PREGUNTAS, RÉPLICAS Y CONTRARRÉPLICAS </w:t>
      </w:r>
      <w:r w:rsidR="00556437">
        <w:rPr>
          <w:rFonts w:ascii="Arial" w:hAnsi="Arial" w:cs="Arial"/>
          <w:bCs/>
          <w:iCs/>
        </w:rPr>
        <w:t>PARA EL</w:t>
      </w:r>
      <w:r w:rsidR="00556437" w:rsidRPr="00BF411D">
        <w:rPr>
          <w:rFonts w:ascii="Arial" w:hAnsi="Arial" w:cs="Arial"/>
          <w:color w:val="000000" w:themeColor="text1"/>
        </w:rPr>
        <w:t xml:space="preserve"> </w:t>
      </w:r>
      <w:r w:rsidR="00556437" w:rsidRPr="0078012C">
        <w:rPr>
          <w:rFonts w:ascii="Arial" w:hAnsi="Arial" w:cs="Arial"/>
        </w:rPr>
        <w:t xml:space="preserve">DIRECTOR O ENCARGADO DEL DESPACHO DEL </w:t>
      </w:r>
      <w:r w:rsidR="00556437" w:rsidRPr="0078012C">
        <w:rPr>
          <w:rFonts w:ascii="Arial" w:hAnsi="Arial" w:cs="Arial"/>
        </w:rPr>
        <w:lastRenderedPageBreak/>
        <w:t>ORGANISMO PÚBLICO DESCENTRALIZADO DENOMINADO PARQUES Y VIDA SILVESTRE DE NUEVO LEÓN</w:t>
      </w:r>
      <w:r w:rsidR="00556437">
        <w:rPr>
          <w:rFonts w:ascii="Arial" w:hAnsi="Arial" w:cs="Arial"/>
        </w:rPr>
        <w:t xml:space="preserve"> Y</w:t>
      </w:r>
      <w:r w:rsidR="00556437" w:rsidRPr="00C62EB4">
        <w:rPr>
          <w:rFonts w:ascii="Arial" w:hAnsi="Arial" w:cs="Arial"/>
        </w:rPr>
        <w:t xml:space="preserve"> </w:t>
      </w:r>
      <w:r w:rsidR="00556437">
        <w:rPr>
          <w:rFonts w:ascii="Arial" w:hAnsi="Arial" w:cs="Arial"/>
        </w:rPr>
        <w:t xml:space="preserve">AL DIRECTOR DE OPERACIONES DE PARQUES Y VIDA SILVESTRES. </w:t>
      </w:r>
      <w:r w:rsidR="00556437" w:rsidRPr="00C62EB4">
        <w:rPr>
          <w:rFonts w:ascii="Arial" w:eastAsia="Times New Roman" w:hAnsi="Arial" w:cs="Arial"/>
          <w:bCs/>
          <w:lang w:eastAsia="es-ES"/>
        </w:rPr>
        <w:t>DIERON RESPUESTA A LOS CUESTIONAMIENTOS SEÑALADOS.</w:t>
      </w:r>
    </w:p>
    <w:p w:rsidR="00556437" w:rsidRDefault="00556437" w:rsidP="0078012C">
      <w:pPr>
        <w:spacing w:after="0" w:line="240" w:lineRule="auto"/>
        <w:jc w:val="both"/>
        <w:rPr>
          <w:rFonts w:ascii="Arial" w:hAnsi="Arial" w:cs="Arial"/>
          <w:bCs/>
          <w:iCs/>
        </w:rPr>
      </w:pPr>
    </w:p>
    <w:p w:rsidR="00B0561F" w:rsidRPr="00556437" w:rsidRDefault="0078012C" w:rsidP="00B0561F">
      <w:pPr>
        <w:spacing w:after="0" w:line="240" w:lineRule="auto"/>
        <w:jc w:val="both"/>
        <w:rPr>
          <w:rFonts w:ascii="Arial" w:hAnsi="Arial" w:cs="Arial"/>
          <w:bCs/>
          <w:iCs/>
        </w:rPr>
      </w:pPr>
      <w:r w:rsidRPr="00BF411D">
        <w:rPr>
          <w:rFonts w:ascii="Arial" w:hAnsi="Arial" w:cs="Arial"/>
          <w:bCs/>
          <w:iCs/>
        </w:rPr>
        <w:t>ACTO SEGUIDO, INTERVINO LA</w:t>
      </w:r>
      <w:r>
        <w:rPr>
          <w:rFonts w:ascii="Arial" w:hAnsi="Arial" w:cs="Arial"/>
          <w:bCs/>
          <w:iCs/>
        </w:rPr>
        <w:t xml:space="preserve"> C.</w:t>
      </w:r>
      <w:r w:rsidRPr="00BF411D">
        <w:rPr>
          <w:rFonts w:ascii="Arial" w:hAnsi="Arial" w:cs="Arial"/>
          <w:bCs/>
          <w:iCs/>
        </w:rPr>
        <w:t xml:space="preserve"> </w:t>
      </w:r>
      <w:r w:rsidRPr="00BF411D">
        <w:rPr>
          <w:rFonts w:ascii="Arial" w:hAnsi="Arial" w:cs="Arial"/>
          <w:b/>
          <w:bCs/>
          <w:iCs/>
        </w:rPr>
        <w:t>DIP.</w:t>
      </w:r>
      <w:r>
        <w:rPr>
          <w:rFonts w:ascii="Arial" w:hAnsi="Arial" w:cs="Arial"/>
          <w:b/>
          <w:bCs/>
          <w:iCs/>
        </w:rPr>
        <w:t xml:space="preserve"> MARÍA DOLORES LEAL CANTÚ</w:t>
      </w:r>
      <w:r w:rsidRPr="00BF411D">
        <w:rPr>
          <w:rFonts w:ascii="Arial" w:hAnsi="Arial" w:cs="Arial"/>
          <w:b/>
          <w:bCs/>
          <w:iCs/>
        </w:rPr>
        <w:t>,</w:t>
      </w:r>
      <w:r w:rsidRPr="00BF411D">
        <w:rPr>
          <w:rFonts w:ascii="Arial" w:hAnsi="Arial" w:cs="Arial"/>
          <w:bCs/>
          <w:iCs/>
        </w:rPr>
        <w:t xml:space="preserve"> COORDINADORA DEL GRUPO LEGISLATIVO DEL</w:t>
      </w:r>
      <w:r w:rsidRPr="00BF411D">
        <w:rPr>
          <w:rFonts w:ascii="Arial" w:hAnsi="Arial" w:cs="Arial"/>
        </w:rPr>
        <w:t xml:space="preserve"> PARTIDO </w:t>
      </w:r>
      <w:r>
        <w:rPr>
          <w:rFonts w:ascii="Arial" w:hAnsi="Arial" w:cs="Arial"/>
        </w:rPr>
        <w:t>NUEVA ALIANZA</w:t>
      </w:r>
      <w:r>
        <w:rPr>
          <w:rFonts w:ascii="Arial" w:hAnsi="Arial" w:cs="Arial"/>
          <w:bCs/>
          <w:iCs/>
        </w:rPr>
        <w:t xml:space="preserve">, CON PREGUNTAS, RÉPLICAS Y </w:t>
      </w:r>
      <w:r w:rsidR="00C64267">
        <w:rPr>
          <w:rFonts w:ascii="Arial" w:hAnsi="Arial" w:cs="Arial"/>
          <w:bCs/>
          <w:iCs/>
        </w:rPr>
        <w:t>CONTRARRÉPLICAS PARA</w:t>
      </w:r>
      <w:r w:rsidR="00B0561F">
        <w:rPr>
          <w:rFonts w:ascii="Arial" w:hAnsi="Arial" w:cs="Arial"/>
          <w:bCs/>
          <w:iCs/>
        </w:rPr>
        <w:t xml:space="preserve"> EL</w:t>
      </w:r>
      <w:r w:rsidR="00B0561F" w:rsidRPr="00BF411D">
        <w:rPr>
          <w:rFonts w:ascii="Arial" w:hAnsi="Arial" w:cs="Arial"/>
          <w:color w:val="000000" w:themeColor="text1"/>
        </w:rPr>
        <w:t xml:space="preserve"> </w:t>
      </w:r>
      <w:r w:rsidR="00B0561F" w:rsidRPr="0078012C">
        <w:rPr>
          <w:rFonts w:ascii="Arial" w:hAnsi="Arial" w:cs="Arial"/>
        </w:rPr>
        <w:t>DIRECTOR O ENCARGADO DEL DESPACHO DEL ORGANISMO PÚBLICO DESCENTRALIZADO DENOMINADO PARQUES Y VIDA SILVESTRE DE NUEVO LEÓN</w:t>
      </w:r>
      <w:r w:rsidR="00B0561F">
        <w:rPr>
          <w:rFonts w:ascii="Arial" w:hAnsi="Arial" w:cs="Arial"/>
        </w:rPr>
        <w:t xml:space="preserve"> Y</w:t>
      </w:r>
      <w:r w:rsidR="00B0561F" w:rsidRPr="00C62EB4">
        <w:rPr>
          <w:rFonts w:ascii="Arial" w:hAnsi="Arial" w:cs="Arial"/>
        </w:rPr>
        <w:t xml:space="preserve"> </w:t>
      </w:r>
      <w:r w:rsidR="00B0561F">
        <w:rPr>
          <w:rFonts w:ascii="Arial" w:hAnsi="Arial" w:cs="Arial"/>
        </w:rPr>
        <w:t xml:space="preserve">AL DIRECTOR DE OPERACIONES DE PARQUES Y VIDA SILVESTRES. </w:t>
      </w:r>
      <w:r w:rsidR="00B0561F" w:rsidRPr="00C62EB4">
        <w:rPr>
          <w:rFonts w:ascii="Arial" w:eastAsia="Times New Roman" w:hAnsi="Arial" w:cs="Arial"/>
          <w:bCs/>
          <w:lang w:eastAsia="es-ES"/>
        </w:rPr>
        <w:t>DIERON RESPUESTA A LOS CUESTIONAMIENTOS SEÑALADOS.</w:t>
      </w:r>
    </w:p>
    <w:p w:rsidR="00B0561F" w:rsidRPr="00BF411D" w:rsidRDefault="00B0561F" w:rsidP="0078012C">
      <w:pPr>
        <w:spacing w:after="0" w:line="240" w:lineRule="auto"/>
        <w:jc w:val="both"/>
        <w:rPr>
          <w:rFonts w:ascii="Arial" w:hAnsi="Arial" w:cs="Arial"/>
          <w:bCs/>
          <w:iCs/>
        </w:rPr>
      </w:pPr>
    </w:p>
    <w:p w:rsidR="00C72B08" w:rsidRPr="00C62EB4" w:rsidRDefault="0078012C" w:rsidP="00C72B08">
      <w:pPr>
        <w:spacing w:after="0" w:line="240" w:lineRule="auto"/>
        <w:ind w:left="-5" w:hanging="10"/>
        <w:jc w:val="both"/>
        <w:rPr>
          <w:rFonts w:ascii="Arial" w:hAnsi="Arial" w:cs="Arial"/>
        </w:rPr>
      </w:pPr>
      <w:r w:rsidRPr="00BF411D">
        <w:rPr>
          <w:rFonts w:ascii="Arial" w:hAnsi="Arial" w:cs="Arial"/>
          <w:bCs/>
          <w:iCs/>
        </w:rPr>
        <w:t>DE CONFORMIDAD CON EL ACUERDO TOMADO, INTERVINO LA</w:t>
      </w:r>
      <w:r>
        <w:rPr>
          <w:rFonts w:ascii="Arial" w:hAnsi="Arial" w:cs="Arial"/>
          <w:bCs/>
          <w:iCs/>
        </w:rPr>
        <w:t xml:space="preserve"> C.</w:t>
      </w:r>
      <w:r w:rsidRPr="00BF411D">
        <w:rPr>
          <w:rFonts w:ascii="Arial" w:hAnsi="Arial" w:cs="Arial"/>
          <w:b/>
          <w:bCs/>
          <w:iCs/>
        </w:rPr>
        <w:t xml:space="preserve"> DIP. IVONNE BUSTOS PAREDES</w:t>
      </w:r>
      <w:r w:rsidRPr="00BF411D">
        <w:rPr>
          <w:rFonts w:ascii="Arial" w:hAnsi="Arial" w:cs="Arial"/>
          <w:bCs/>
          <w:iCs/>
        </w:rPr>
        <w:t>, COORDINADORA DEL GRUPO LEGISLATIVO</w:t>
      </w:r>
      <w:r w:rsidRPr="00BF411D">
        <w:rPr>
          <w:rFonts w:ascii="Arial" w:hAnsi="Arial" w:cs="Arial"/>
        </w:rPr>
        <w:t xml:space="preserve"> PARTIDO VERDE ECOLOGISTA DE MÉXICO</w:t>
      </w:r>
      <w:r w:rsidRPr="00BF411D">
        <w:rPr>
          <w:rFonts w:ascii="Arial" w:hAnsi="Arial" w:cs="Arial"/>
          <w:bCs/>
          <w:iCs/>
        </w:rPr>
        <w:t>, FORMULANDO SUS PREGUNTAS</w:t>
      </w:r>
      <w:r>
        <w:rPr>
          <w:rFonts w:ascii="Arial" w:hAnsi="Arial" w:cs="Arial"/>
          <w:bCs/>
          <w:iCs/>
        </w:rPr>
        <w:t xml:space="preserve">, RÉPLICAS Y </w:t>
      </w:r>
      <w:r w:rsidR="00C72B08">
        <w:rPr>
          <w:rFonts w:ascii="Arial" w:hAnsi="Arial" w:cs="Arial"/>
          <w:bCs/>
          <w:iCs/>
        </w:rPr>
        <w:t xml:space="preserve">CONTRARRÉPLICAS AL </w:t>
      </w:r>
      <w:r w:rsidR="00C72B08" w:rsidRPr="00BF411D">
        <w:rPr>
          <w:rFonts w:ascii="Arial" w:hAnsi="Arial" w:cs="Arial"/>
          <w:bCs/>
          <w:iCs/>
        </w:rPr>
        <w:t>DIRECTOR</w:t>
      </w:r>
      <w:r w:rsidR="00D74AE9" w:rsidRPr="0078012C">
        <w:rPr>
          <w:rFonts w:ascii="Arial" w:hAnsi="Arial" w:cs="Arial"/>
        </w:rPr>
        <w:t xml:space="preserve"> O ENCARGADO DEL DESPACHO DEL ORGANISMO PÚBLICO DESCENTRALIZADO DENOMINADO PARQUES Y VIDA SILVESTRE DE NUEVO LEÓN</w:t>
      </w:r>
      <w:r w:rsidR="00D74AE9">
        <w:rPr>
          <w:rFonts w:ascii="Arial" w:hAnsi="Arial" w:cs="Arial"/>
        </w:rPr>
        <w:t xml:space="preserve"> </w:t>
      </w:r>
      <w:r w:rsidR="00241196">
        <w:rPr>
          <w:rFonts w:ascii="Arial" w:hAnsi="Arial" w:cs="Arial"/>
        </w:rPr>
        <w:t xml:space="preserve">Y </w:t>
      </w:r>
      <w:r w:rsidR="00C72B08" w:rsidRPr="00C62EB4">
        <w:rPr>
          <w:rFonts w:ascii="Arial" w:hAnsi="Arial" w:cs="Arial"/>
        </w:rPr>
        <w:t>A LA COORDINADORA DEL PARQUE ZOOLÓGICO LA PASTOR</w:t>
      </w:r>
      <w:r w:rsidR="00241196">
        <w:rPr>
          <w:rFonts w:ascii="Arial" w:hAnsi="Arial" w:cs="Arial"/>
        </w:rPr>
        <w:t>A.</w:t>
      </w:r>
      <w:r w:rsidR="00C72B08">
        <w:rPr>
          <w:rFonts w:ascii="Arial" w:hAnsi="Arial" w:cs="Arial"/>
        </w:rPr>
        <w:t xml:space="preserve"> </w:t>
      </w:r>
      <w:r w:rsidR="00C72B08" w:rsidRPr="00C62EB4">
        <w:rPr>
          <w:rFonts w:ascii="Arial" w:eastAsia="Times New Roman" w:hAnsi="Arial" w:cs="Arial"/>
          <w:bCs/>
          <w:lang w:eastAsia="es-ES"/>
        </w:rPr>
        <w:t>DIERON RESPUESTA A LOS CUESTIONAMIENTOS SEÑALADOS.</w:t>
      </w:r>
    </w:p>
    <w:p w:rsidR="0078012C" w:rsidRPr="00BF411D" w:rsidRDefault="0078012C" w:rsidP="0078012C">
      <w:pPr>
        <w:spacing w:after="0" w:line="240" w:lineRule="auto"/>
        <w:jc w:val="both"/>
        <w:rPr>
          <w:rFonts w:ascii="Arial" w:hAnsi="Arial" w:cs="Arial"/>
          <w:bCs/>
          <w:iCs/>
        </w:rPr>
      </w:pPr>
    </w:p>
    <w:p w:rsidR="002F05A4" w:rsidRDefault="0078012C" w:rsidP="00F92D1F">
      <w:pPr>
        <w:spacing w:after="0" w:line="240" w:lineRule="auto"/>
        <w:ind w:left="-5" w:hanging="10"/>
        <w:jc w:val="both"/>
        <w:rPr>
          <w:rFonts w:ascii="Arial" w:hAnsi="Arial" w:cs="Arial"/>
        </w:rPr>
      </w:pPr>
      <w:r w:rsidRPr="00BF411D">
        <w:rPr>
          <w:rFonts w:ascii="Arial" w:hAnsi="Arial" w:cs="Arial"/>
          <w:bCs/>
          <w:iCs/>
        </w:rPr>
        <w:t>CONFORME AL ORDEN ESTABLECIDO EN EL ACUERDO, INTERVINO LA</w:t>
      </w:r>
      <w:r>
        <w:rPr>
          <w:rFonts w:ascii="Arial" w:hAnsi="Arial" w:cs="Arial"/>
          <w:bCs/>
          <w:iCs/>
        </w:rPr>
        <w:t xml:space="preserve"> C.</w:t>
      </w:r>
      <w:r w:rsidRPr="00BF411D">
        <w:rPr>
          <w:rFonts w:ascii="Arial" w:hAnsi="Arial" w:cs="Arial"/>
          <w:bCs/>
          <w:iCs/>
        </w:rPr>
        <w:t xml:space="preserve"> </w:t>
      </w:r>
      <w:r w:rsidRPr="00BF411D">
        <w:rPr>
          <w:rFonts w:ascii="Arial" w:hAnsi="Arial" w:cs="Arial"/>
          <w:b/>
          <w:bCs/>
          <w:iCs/>
        </w:rPr>
        <w:t xml:space="preserve">DIP. </w:t>
      </w:r>
      <w:r>
        <w:rPr>
          <w:rFonts w:ascii="Arial" w:hAnsi="Arial" w:cs="Arial"/>
          <w:b/>
          <w:bCs/>
          <w:iCs/>
        </w:rPr>
        <w:t>CLAUDIA TAPIA CASTELO,</w:t>
      </w:r>
      <w:r>
        <w:rPr>
          <w:rFonts w:ascii="Arial" w:hAnsi="Arial" w:cs="Arial"/>
          <w:bCs/>
          <w:iCs/>
        </w:rPr>
        <w:t xml:space="preserve"> COORDINADORA</w:t>
      </w:r>
      <w:r w:rsidRPr="00BF411D">
        <w:rPr>
          <w:rFonts w:ascii="Arial" w:hAnsi="Arial" w:cs="Arial"/>
          <w:bCs/>
          <w:iCs/>
        </w:rPr>
        <w:t xml:space="preserve"> DEL GRUPO LEGISLATIVO</w:t>
      </w:r>
      <w:r w:rsidRPr="00BF411D">
        <w:rPr>
          <w:rFonts w:ascii="Arial" w:hAnsi="Arial" w:cs="Arial"/>
        </w:rPr>
        <w:t xml:space="preserve"> </w:t>
      </w:r>
      <w:r>
        <w:rPr>
          <w:rFonts w:ascii="Arial" w:hAnsi="Arial" w:cs="Arial"/>
        </w:rPr>
        <w:t>INDEPENDIENTE PROGRESISTA</w:t>
      </w:r>
      <w:r w:rsidR="002F05A4">
        <w:rPr>
          <w:rFonts w:ascii="Arial" w:hAnsi="Arial" w:cs="Arial"/>
          <w:bCs/>
          <w:iCs/>
        </w:rPr>
        <w:t>, DIRIGIENDO SUS PREGUNTAS A LA</w:t>
      </w:r>
      <w:r w:rsidR="002F05A4" w:rsidRPr="00C62EB4">
        <w:rPr>
          <w:rFonts w:ascii="Arial" w:hAnsi="Arial" w:cs="Arial"/>
        </w:rPr>
        <w:t xml:space="preserve"> COORDINADORA DEL PARQUE ZOOLÓGICO LA PASTOR</w:t>
      </w:r>
      <w:r w:rsidR="002F05A4">
        <w:rPr>
          <w:rFonts w:ascii="Arial" w:hAnsi="Arial" w:cs="Arial"/>
        </w:rPr>
        <w:t>A</w:t>
      </w:r>
      <w:r w:rsidR="004B0C7C">
        <w:rPr>
          <w:rFonts w:ascii="Arial" w:hAnsi="Arial" w:cs="Arial"/>
        </w:rPr>
        <w:t xml:space="preserve"> Y</w:t>
      </w:r>
      <w:r w:rsidR="00BD3E16">
        <w:rPr>
          <w:rFonts w:ascii="Arial" w:hAnsi="Arial" w:cs="Arial"/>
        </w:rPr>
        <w:t xml:space="preserve"> </w:t>
      </w:r>
      <w:r w:rsidR="00BD3E16">
        <w:rPr>
          <w:rFonts w:ascii="Arial" w:hAnsi="Arial" w:cs="Arial"/>
          <w:bCs/>
          <w:iCs/>
        </w:rPr>
        <w:t xml:space="preserve">AL </w:t>
      </w:r>
      <w:r w:rsidR="00BD3E16" w:rsidRPr="00BF411D">
        <w:rPr>
          <w:rFonts w:ascii="Arial" w:hAnsi="Arial" w:cs="Arial"/>
          <w:bCs/>
          <w:iCs/>
        </w:rPr>
        <w:t>DIRECTOR</w:t>
      </w:r>
      <w:r w:rsidR="00BD3E16" w:rsidRPr="0078012C">
        <w:rPr>
          <w:rFonts w:ascii="Arial" w:hAnsi="Arial" w:cs="Arial"/>
        </w:rPr>
        <w:t xml:space="preserve"> O ENCARGADO DEL DESPACHO DEL ORGANISMO PÚBLICO DESCENTRALIZADO DENOMINADO PARQUES Y VIDA SILVESTRE DE NUEVO LEÓN</w:t>
      </w:r>
      <w:r w:rsidR="00BD3E16">
        <w:rPr>
          <w:rFonts w:ascii="Arial" w:hAnsi="Arial" w:cs="Arial"/>
        </w:rPr>
        <w:t>.</w:t>
      </w:r>
      <w:r w:rsidR="00BD3E16" w:rsidRPr="00BD3E16">
        <w:rPr>
          <w:rFonts w:ascii="Arial" w:hAnsi="Arial" w:cs="Arial"/>
          <w:bCs/>
          <w:iCs/>
        </w:rPr>
        <w:t xml:space="preserve"> </w:t>
      </w:r>
      <w:r w:rsidR="00BD3E16" w:rsidRPr="00C62EB4">
        <w:rPr>
          <w:rFonts w:ascii="Arial" w:eastAsia="Times New Roman" w:hAnsi="Arial" w:cs="Arial"/>
          <w:bCs/>
          <w:lang w:eastAsia="es-ES"/>
        </w:rPr>
        <w:t>DIERON RESPUESTA A LOS CUESTIONAMIENTOS SEÑALADOS.</w:t>
      </w:r>
    </w:p>
    <w:p w:rsidR="00F92D1F" w:rsidRPr="000C3873" w:rsidRDefault="00F92D1F" w:rsidP="00F92D1F">
      <w:pPr>
        <w:spacing w:after="0" w:line="240" w:lineRule="auto"/>
        <w:ind w:left="-5" w:hanging="10"/>
        <w:jc w:val="both"/>
        <w:rPr>
          <w:rFonts w:ascii="Arial" w:hAnsi="Arial" w:cs="Arial"/>
        </w:rPr>
      </w:pPr>
    </w:p>
    <w:p w:rsidR="003E436E" w:rsidRPr="00556437" w:rsidRDefault="0078012C" w:rsidP="003E436E">
      <w:pPr>
        <w:spacing w:after="0" w:line="240" w:lineRule="auto"/>
        <w:jc w:val="both"/>
        <w:rPr>
          <w:rFonts w:ascii="Arial" w:hAnsi="Arial" w:cs="Arial"/>
          <w:bCs/>
          <w:iCs/>
        </w:rPr>
      </w:pPr>
      <w:r w:rsidRPr="00BF411D">
        <w:rPr>
          <w:rFonts w:ascii="Arial" w:hAnsi="Arial" w:cs="Arial"/>
          <w:bCs/>
          <w:iCs/>
        </w:rPr>
        <w:t>SIGUIENDO CON EL ORDEN ACORDADO, INTERVINO EL</w:t>
      </w:r>
      <w:r>
        <w:rPr>
          <w:rFonts w:ascii="Arial" w:hAnsi="Arial" w:cs="Arial"/>
          <w:bCs/>
          <w:iCs/>
        </w:rPr>
        <w:t xml:space="preserve"> C.</w:t>
      </w:r>
      <w:r w:rsidRPr="00BF411D">
        <w:rPr>
          <w:rFonts w:ascii="Arial" w:hAnsi="Arial" w:cs="Arial"/>
          <w:bCs/>
          <w:iCs/>
        </w:rPr>
        <w:t xml:space="preserve"> DIP.</w:t>
      </w:r>
      <w:r>
        <w:rPr>
          <w:rFonts w:ascii="Arial" w:hAnsi="Arial" w:cs="Arial"/>
          <w:b/>
          <w:bCs/>
          <w:iCs/>
        </w:rPr>
        <w:t xml:space="preserve"> NABOR TRANQUILINO GUERRERO,</w:t>
      </w:r>
      <w:r w:rsidRPr="00BF411D">
        <w:rPr>
          <w:rFonts w:ascii="Arial" w:hAnsi="Arial" w:cs="Arial"/>
          <w:bCs/>
          <w:iCs/>
        </w:rPr>
        <w:t xml:space="preserve"> INTEGRANTE DEL GRUPO LEGISLATIVO DEL</w:t>
      </w:r>
      <w:r w:rsidRPr="00BF411D">
        <w:rPr>
          <w:rFonts w:ascii="Arial" w:hAnsi="Arial" w:cs="Arial"/>
        </w:rPr>
        <w:t xml:space="preserve"> PARTIDO REVOLUCIONARIO INSTITUCIONAL, </w:t>
      </w:r>
      <w:r w:rsidRPr="00BF411D">
        <w:rPr>
          <w:rFonts w:ascii="Arial" w:hAnsi="Arial" w:cs="Arial"/>
          <w:bCs/>
          <w:iCs/>
        </w:rPr>
        <w:t>CON PREGUNTAS</w:t>
      </w:r>
      <w:r>
        <w:rPr>
          <w:rFonts w:ascii="Arial" w:hAnsi="Arial" w:cs="Arial"/>
          <w:bCs/>
          <w:iCs/>
        </w:rPr>
        <w:t xml:space="preserve">, RÉPLICAS Y </w:t>
      </w:r>
      <w:r w:rsidR="00C3515E">
        <w:rPr>
          <w:rFonts w:ascii="Arial" w:hAnsi="Arial" w:cs="Arial"/>
          <w:bCs/>
          <w:iCs/>
        </w:rPr>
        <w:t xml:space="preserve">CONTRARRÉPLICAS </w:t>
      </w:r>
      <w:r w:rsidR="009024CE">
        <w:rPr>
          <w:rFonts w:ascii="Arial" w:hAnsi="Arial" w:cs="Arial"/>
          <w:bCs/>
          <w:iCs/>
        </w:rPr>
        <w:t xml:space="preserve">AL </w:t>
      </w:r>
      <w:r w:rsidR="009024CE" w:rsidRPr="00BF411D">
        <w:rPr>
          <w:rFonts w:ascii="Arial" w:hAnsi="Arial" w:cs="Arial"/>
          <w:bCs/>
          <w:iCs/>
        </w:rPr>
        <w:t>DIRECTOR</w:t>
      </w:r>
      <w:r w:rsidR="009024CE" w:rsidRPr="0078012C">
        <w:rPr>
          <w:rFonts w:ascii="Arial" w:hAnsi="Arial" w:cs="Arial"/>
        </w:rPr>
        <w:t xml:space="preserve"> O ENCARGADO DEL DESPACHO DEL ORGANISMO PÚBLICO DESCENTRALIZADO DENOMINADO PARQUES Y VIDA SILVESTRE DE NUEVO LEÓN</w:t>
      </w:r>
      <w:r w:rsidR="009024CE">
        <w:rPr>
          <w:rFonts w:ascii="Arial" w:hAnsi="Arial" w:cs="Arial"/>
        </w:rPr>
        <w:t xml:space="preserve"> </w:t>
      </w:r>
      <w:r w:rsidR="003E436E">
        <w:rPr>
          <w:rFonts w:ascii="Arial" w:hAnsi="Arial" w:cs="Arial"/>
        </w:rPr>
        <w:t>Y</w:t>
      </w:r>
      <w:r w:rsidR="003E436E" w:rsidRPr="00C62EB4">
        <w:rPr>
          <w:rFonts w:ascii="Arial" w:hAnsi="Arial" w:cs="Arial"/>
        </w:rPr>
        <w:t xml:space="preserve"> </w:t>
      </w:r>
      <w:r w:rsidR="003E436E">
        <w:rPr>
          <w:rFonts w:ascii="Arial" w:hAnsi="Arial" w:cs="Arial"/>
        </w:rPr>
        <w:t xml:space="preserve">AL DIRECTOR DE OPERACIONES DE PARQUES Y VIDA SILVESTRES. </w:t>
      </w:r>
      <w:r w:rsidR="003E436E" w:rsidRPr="00C62EB4">
        <w:rPr>
          <w:rFonts w:ascii="Arial" w:eastAsia="Times New Roman" w:hAnsi="Arial" w:cs="Arial"/>
          <w:bCs/>
          <w:lang w:eastAsia="es-ES"/>
        </w:rPr>
        <w:t>DIERON RESPUESTA A LOS CUESTIONAMIENTOS SEÑALADOS.</w:t>
      </w:r>
    </w:p>
    <w:p w:rsidR="00C3515E" w:rsidRPr="0044378A" w:rsidRDefault="00C3515E" w:rsidP="0078012C">
      <w:pPr>
        <w:spacing w:after="0" w:line="240" w:lineRule="auto"/>
        <w:jc w:val="both"/>
        <w:rPr>
          <w:rFonts w:ascii="Arial" w:eastAsia="Times New Roman" w:hAnsi="Arial" w:cs="Arial"/>
          <w:bCs/>
          <w:lang w:eastAsia="es-ES"/>
        </w:rPr>
      </w:pPr>
    </w:p>
    <w:p w:rsidR="00882B80" w:rsidRPr="002B7470" w:rsidRDefault="0078012C" w:rsidP="002B7470">
      <w:pPr>
        <w:widowControl w:val="0"/>
        <w:autoSpaceDE w:val="0"/>
        <w:autoSpaceDN w:val="0"/>
        <w:spacing w:after="0" w:line="240" w:lineRule="auto"/>
        <w:jc w:val="both"/>
        <w:rPr>
          <w:rFonts w:ascii="Arial" w:hAnsi="Arial" w:cs="Arial"/>
          <w:bCs/>
          <w:iCs/>
        </w:rPr>
      </w:pPr>
      <w:r w:rsidRPr="00BF411D">
        <w:rPr>
          <w:rFonts w:ascii="Arial" w:hAnsi="Arial" w:cs="Arial"/>
          <w:bCs/>
          <w:iCs/>
        </w:rPr>
        <w:t xml:space="preserve">ACTO SEGUIDO, </w:t>
      </w:r>
      <w:r w:rsidR="00882B80">
        <w:rPr>
          <w:rFonts w:ascii="Arial" w:hAnsi="Arial" w:cs="Arial"/>
          <w:bCs/>
          <w:iCs/>
        </w:rPr>
        <w:t xml:space="preserve">INTERVINO LA </w:t>
      </w:r>
      <w:r>
        <w:rPr>
          <w:rFonts w:ascii="Arial" w:hAnsi="Arial" w:cs="Arial"/>
          <w:bCs/>
          <w:iCs/>
        </w:rPr>
        <w:t>C.</w:t>
      </w:r>
      <w:r w:rsidRPr="00BF411D">
        <w:rPr>
          <w:rFonts w:ascii="Arial" w:hAnsi="Arial" w:cs="Arial"/>
          <w:bCs/>
          <w:iCs/>
        </w:rPr>
        <w:t xml:space="preserve"> </w:t>
      </w:r>
      <w:r w:rsidRPr="00BF411D">
        <w:rPr>
          <w:rFonts w:ascii="Arial" w:hAnsi="Arial" w:cs="Arial"/>
          <w:b/>
          <w:bCs/>
          <w:iCs/>
        </w:rPr>
        <w:t>DIP.</w:t>
      </w:r>
      <w:r>
        <w:rPr>
          <w:rFonts w:ascii="Arial" w:hAnsi="Arial" w:cs="Arial"/>
          <w:b/>
          <w:bCs/>
          <w:iCs/>
        </w:rPr>
        <w:t xml:space="preserve"> </w:t>
      </w:r>
      <w:r w:rsidR="00882B80">
        <w:rPr>
          <w:rFonts w:ascii="Arial" w:hAnsi="Arial" w:cs="Arial"/>
          <w:b/>
          <w:bCs/>
          <w:iCs/>
        </w:rPr>
        <w:t xml:space="preserve">CLAUDIA GABRIELA CABALLERO CHÁVEZ, </w:t>
      </w:r>
      <w:r w:rsidRPr="00BF411D">
        <w:rPr>
          <w:rFonts w:ascii="Arial" w:hAnsi="Arial" w:cs="Arial"/>
          <w:bCs/>
          <w:iCs/>
        </w:rPr>
        <w:t>INTEGRANTE DEL GRUPO LEGISLATIVO DEL</w:t>
      </w:r>
      <w:r w:rsidRPr="00BF411D">
        <w:rPr>
          <w:rFonts w:ascii="Arial" w:hAnsi="Arial" w:cs="Arial"/>
        </w:rPr>
        <w:t xml:space="preserve"> PARTIDO ACCIÓN NACIONAL</w:t>
      </w:r>
      <w:r w:rsidRPr="00BF411D">
        <w:rPr>
          <w:rFonts w:ascii="Arial" w:hAnsi="Arial" w:cs="Arial"/>
          <w:bCs/>
          <w:iCs/>
        </w:rPr>
        <w:t xml:space="preserve">, </w:t>
      </w:r>
      <w:r w:rsidR="00CC71A9">
        <w:rPr>
          <w:rFonts w:ascii="Arial" w:hAnsi="Arial" w:cs="Arial"/>
          <w:bCs/>
          <w:iCs/>
        </w:rPr>
        <w:t>SOLICITANDO</w:t>
      </w:r>
      <w:r w:rsidR="002B7470" w:rsidRPr="007D0D88">
        <w:rPr>
          <w:rFonts w:ascii="Arial" w:hAnsi="Arial" w:cs="Arial"/>
          <w:bCs/>
          <w:iCs/>
        </w:rPr>
        <w:t xml:space="preserve"> EL APOYO AUDIOVISUAL PARA RESPALDAR SU EXPOSICIÓN.</w:t>
      </w:r>
      <w:r w:rsidR="002B7470">
        <w:rPr>
          <w:rFonts w:ascii="Arial" w:hAnsi="Arial" w:cs="Arial"/>
          <w:bCs/>
          <w:iCs/>
        </w:rPr>
        <w:t xml:space="preserve"> </w:t>
      </w:r>
      <w:r w:rsidRPr="00BF411D">
        <w:rPr>
          <w:rFonts w:ascii="Arial" w:hAnsi="Arial" w:cs="Arial"/>
          <w:bCs/>
          <w:iCs/>
        </w:rPr>
        <w:t>CON PREGUNTAS</w:t>
      </w:r>
      <w:r>
        <w:rPr>
          <w:rFonts w:ascii="Arial" w:hAnsi="Arial" w:cs="Arial"/>
          <w:bCs/>
          <w:iCs/>
        </w:rPr>
        <w:t xml:space="preserve">, RÉPLICAS Y CONTRARRÉPLICAS </w:t>
      </w:r>
      <w:r w:rsidR="00882B80">
        <w:rPr>
          <w:rFonts w:ascii="Arial" w:hAnsi="Arial" w:cs="Arial"/>
          <w:bCs/>
          <w:iCs/>
        </w:rPr>
        <w:t>A LA</w:t>
      </w:r>
      <w:r w:rsidR="00882B80" w:rsidRPr="00C62EB4">
        <w:rPr>
          <w:rFonts w:ascii="Arial" w:hAnsi="Arial" w:cs="Arial"/>
        </w:rPr>
        <w:t xml:space="preserve"> COORDINADORA DEL PARQUE ZOOLÓGICO LA PASTOR</w:t>
      </w:r>
      <w:r w:rsidR="00DD7A5E">
        <w:rPr>
          <w:rFonts w:ascii="Arial" w:hAnsi="Arial" w:cs="Arial"/>
        </w:rPr>
        <w:t>A,</w:t>
      </w:r>
      <w:r w:rsidR="00882B80">
        <w:rPr>
          <w:rFonts w:ascii="Arial" w:hAnsi="Arial" w:cs="Arial"/>
        </w:rPr>
        <w:t xml:space="preserve"> </w:t>
      </w:r>
      <w:r w:rsidR="00882B80">
        <w:rPr>
          <w:rFonts w:ascii="Arial" w:hAnsi="Arial" w:cs="Arial"/>
          <w:bCs/>
          <w:iCs/>
        </w:rPr>
        <w:t xml:space="preserve">AL </w:t>
      </w:r>
      <w:r w:rsidR="00882B80" w:rsidRPr="00BF411D">
        <w:rPr>
          <w:rFonts w:ascii="Arial" w:hAnsi="Arial" w:cs="Arial"/>
          <w:bCs/>
          <w:iCs/>
        </w:rPr>
        <w:t>DIRECTOR</w:t>
      </w:r>
      <w:r w:rsidR="00882B80" w:rsidRPr="0078012C">
        <w:rPr>
          <w:rFonts w:ascii="Arial" w:hAnsi="Arial" w:cs="Arial"/>
        </w:rPr>
        <w:t xml:space="preserve"> O ENCARGADO DEL DESPACHO DEL ORGANISMO PÚBLICO DESCENTRALIZADO DENOMINADO PARQUES Y VIDA SILVESTRE DE NUEVO LEÓN</w:t>
      </w:r>
      <w:r w:rsidR="0001757C">
        <w:rPr>
          <w:rFonts w:ascii="Arial" w:hAnsi="Arial" w:cs="Arial"/>
        </w:rPr>
        <w:t xml:space="preserve"> Y AL DIRECTOR </w:t>
      </w:r>
      <w:r w:rsidR="0001757C">
        <w:rPr>
          <w:rFonts w:ascii="Arial" w:hAnsi="Arial" w:cs="Arial"/>
        </w:rPr>
        <w:lastRenderedPageBreak/>
        <w:t>DE OPERACIONES DE PARQUES Y VIDA SILVESTRES</w:t>
      </w:r>
      <w:r w:rsidR="00882B80">
        <w:rPr>
          <w:rFonts w:ascii="Arial" w:hAnsi="Arial" w:cs="Arial"/>
        </w:rPr>
        <w:t>.</w:t>
      </w:r>
      <w:r w:rsidR="00882B80" w:rsidRPr="00BD3E16">
        <w:rPr>
          <w:rFonts w:ascii="Arial" w:hAnsi="Arial" w:cs="Arial"/>
          <w:bCs/>
          <w:iCs/>
        </w:rPr>
        <w:t xml:space="preserve"> </w:t>
      </w:r>
      <w:r w:rsidR="00882B80" w:rsidRPr="00C62EB4">
        <w:rPr>
          <w:rFonts w:ascii="Arial" w:eastAsia="Times New Roman" w:hAnsi="Arial" w:cs="Arial"/>
          <w:bCs/>
          <w:lang w:eastAsia="es-ES"/>
        </w:rPr>
        <w:t>DIERON RESPUESTA A LOS CUESTIONAMIENTOS SEÑALADOS.</w:t>
      </w:r>
    </w:p>
    <w:p w:rsidR="00882B80" w:rsidRPr="00B83B8A" w:rsidRDefault="00882B80" w:rsidP="0078012C">
      <w:pPr>
        <w:widowControl w:val="0"/>
        <w:autoSpaceDE w:val="0"/>
        <w:autoSpaceDN w:val="0"/>
        <w:spacing w:after="0" w:line="240" w:lineRule="auto"/>
        <w:jc w:val="both"/>
        <w:rPr>
          <w:rFonts w:ascii="Arial" w:eastAsia="Times New Roman" w:hAnsi="Arial" w:cs="Arial"/>
          <w:bCs/>
          <w:lang w:eastAsia="es-ES"/>
        </w:rPr>
      </w:pPr>
    </w:p>
    <w:p w:rsidR="0078012C" w:rsidRDefault="0078012C" w:rsidP="007D1524">
      <w:pPr>
        <w:pStyle w:val="Textoindependiente3"/>
        <w:spacing w:after="0" w:line="240" w:lineRule="auto"/>
        <w:jc w:val="both"/>
        <w:rPr>
          <w:rFonts w:ascii="Arial" w:hAnsi="Arial" w:cs="Arial"/>
          <w:iCs/>
          <w:sz w:val="22"/>
          <w:szCs w:val="22"/>
        </w:rPr>
      </w:pPr>
      <w:r w:rsidRPr="001D2237">
        <w:rPr>
          <w:rFonts w:ascii="Arial" w:hAnsi="Arial" w:cs="Arial"/>
          <w:iCs/>
          <w:sz w:val="22"/>
          <w:szCs w:val="22"/>
        </w:rPr>
        <w:t>CUMPLIDO CON LO ANTERIOR, EL PRESIDENTE INFORMÓ A LOS DIPUTADOS HABER CO</w:t>
      </w:r>
      <w:r>
        <w:rPr>
          <w:rFonts w:ascii="Arial" w:hAnsi="Arial" w:cs="Arial"/>
          <w:iCs/>
          <w:sz w:val="22"/>
          <w:szCs w:val="22"/>
        </w:rPr>
        <w:t>NCLUIDO, CON</w:t>
      </w:r>
      <w:r w:rsidR="00674863">
        <w:rPr>
          <w:rFonts w:ascii="Arial" w:hAnsi="Arial" w:cs="Arial"/>
          <w:iCs/>
          <w:sz w:val="22"/>
          <w:szCs w:val="22"/>
        </w:rPr>
        <w:t xml:space="preserve"> </w:t>
      </w:r>
      <w:r w:rsidR="00674863" w:rsidRPr="00674863">
        <w:rPr>
          <w:rFonts w:ascii="Arial" w:hAnsi="Arial" w:cs="Arial"/>
          <w:iCs/>
          <w:sz w:val="22"/>
          <w:szCs w:val="22"/>
        </w:rPr>
        <w:t xml:space="preserve">LA </w:t>
      </w:r>
      <w:r w:rsidR="00674863" w:rsidRPr="00674863">
        <w:rPr>
          <w:rFonts w:ascii="Arial" w:hAnsi="Arial" w:cs="Arial"/>
          <w:sz w:val="22"/>
          <w:szCs w:val="22"/>
        </w:rPr>
        <w:t>COMPARECENCIA DEL DIRECTOR O ENCARGADO DEL DESPACHO DEL ORGANISMO PÚBLICO DESCENTRALIZADO DENOMINADO PARQUES Y VIDA SILVESTRE DE NUEVO LEÓN, A FIN DE QUE INFORME AL PLENO SOBRE ASUNTOS DE SU COMPETENCIA</w:t>
      </w:r>
      <w:r w:rsidR="00674863">
        <w:rPr>
          <w:rFonts w:ascii="Arial" w:hAnsi="Arial" w:cs="Arial"/>
          <w:iCs/>
          <w:sz w:val="22"/>
          <w:szCs w:val="22"/>
        </w:rPr>
        <w:t>,</w:t>
      </w:r>
      <w:r w:rsidRPr="001D2237">
        <w:rPr>
          <w:rFonts w:ascii="Arial" w:hAnsi="Arial" w:cs="Arial"/>
          <w:iCs/>
          <w:sz w:val="22"/>
          <w:szCs w:val="22"/>
        </w:rPr>
        <w:t xml:space="preserve"> POR LO QUE</w:t>
      </w:r>
      <w:r w:rsidRPr="001D2237">
        <w:rPr>
          <w:rFonts w:ascii="Arial" w:hAnsi="Arial" w:cs="Arial"/>
          <w:bCs/>
          <w:iCs/>
          <w:sz w:val="22"/>
          <w:szCs w:val="22"/>
        </w:rPr>
        <w:t xml:space="preserve"> </w:t>
      </w:r>
      <w:r w:rsidRPr="001D2237">
        <w:rPr>
          <w:rFonts w:ascii="Arial" w:hAnsi="Arial" w:cs="Arial"/>
          <w:iCs/>
          <w:sz w:val="22"/>
          <w:szCs w:val="22"/>
        </w:rPr>
        <w:t>CON FUNDAMENTO EN EL ARTÍCULO 24 FRACCIÓN VIII DEL REGLAMENTO PARA EL GOBIERNO INTERIOR DEL CONGRESO, DESIGNÓ UNA COMISIÓN DE CORTESÍA PARA Q</w:t>
      </w:r>
      <w:r>
        <w:rPr>
          <w:rFonts w:ascii="Arial" w:hAnsi="Arial" w:cs="Arial"/>
          <w:iCs/>
          <w:sz w:val="22"/>
          <w:szCs w:val="22"/>
        </w:rPr>
        <w:t>UE TRASLADARAN HASTA LA SALIDA</w:t>
      </w:r>
      <w:r w:rsidRPr="001D2237">
        <w:rPr>
          <w:rFonts w:ascii="Arial" w:hAnsi="Arial" w:cs="Arial"/>
          <w:iCs/>
          <w:sz w:val="22"/>
          <w:szCs w:val="22"/>
        </w:rPr>
        <w:t xml:space="preserve"> DE ESTE RECINTO O</w:t>
      </w:r>
      <w:r>
        <w:rPr>
          <w:rFonts w:ascii="Arial" w:hAnsi="Arial" w:cs="Arial"/>
          <w:iCs/>
          <w:sz w:val="22"/>
          <w:szCs w:val="22"/>
        </w:rPr>
        <w:t>F</w:t>
      </w:r>
      <w:r w:rsidR="00674863">
        <w:rPr>
          <w:rFonts w:ascii="Arial" w:hAnsi="Arial" w:cs="Arial"/>
          <w:iCs/>
          <w:sz w:val="22"/>
          <w:szCs w:val="22"/>
        </w:rPr>
        <w:t>ICIAL DEL CONGRESO DEL ESTADO</w:t>
      </w:r>
      <w:r>
        <w:rPr>
          <w:rFonts w:ascii="Arial" w:hAnsi="Arial" w:cs="Arial"/>
          <w:iCs/>
          <w:sz w:val="22"/>
          <w:szCs w:val="22"/>
        </w:rPr>
        <w:t xml:space="preserve"> </w:t>
      </w:r>
      <w:r w:rsidR="00674863" w:rsidRPr="00674863">
        <w:rPr>
          <w:rFonts w:ascii="Arial" w:hAnsi="Arial" w:cs="Arial"/>
          <w:iCs/>
          <w:sz w:val="22"/>
          <w:szCs w:val="22"/>
        </w:rPr>
        <w:t xml:space="preserve">AL </w:t>
      </w:r>
      <w:r w:rsidR="00674863" w:rsidRPr="00674863">
        <w:rPr>
          <w:rFonts w:ascii="Arial" w:hAnsi="Arial" w:cs="Arial"/>
          <w:sz w:val="22"/>
          <w:szCs w:val="22"/>
        </w:rPr>
        <w:t>DIRECTOR O ENCARGADO DEL DESPACHO DEL ORGANISMO PÚBLICO DESCENTRALIZADO DENOMINADO PARQUES Y VIDA SILVESTRE DE NUEVO LEÓN Y A LOS INVITADOS QUE LO ACOMPAÑAN</w:t>
      </w:r>
      <w:r w:rsidRPr="001D2237">
        <w:rPr>
          <w:rFonts w:ascii="Arial" w:hAnsi="Arial" w:cs="Arial"/>
          <w:iCs/>
          <w:sz w:val="22"/>
          <w:szCs w:val="22"/>
        </w:rPr>
        <w:t xml:space="preserve">, DECLARANDO UN RECESO DE CONFORMIDAD CON EL ACUERDO TOMADO, SIENDO LAS </w:t>
      </w:r>
      <w:r w:rsidR="007D1524">
        <w:rPr>
          <w:rFonts w:ascii="Arial" w:hAnsi="Arial" w:cs="Arial"/>
          <w:iCs/>
          <w:sz w:val="22"/>
          <w:szCs w:val="22"/>
        </w:rPr>
        <w:t>CATORCE HORAS CON SIETE</w:t>
      </w:r>
      <w:r w:rsidRPr="001D2237">
        <w:rPr>
          <w:rFonts w:ascii="Arial" w:hAnsi="Arial" w:cs="Arial"/>
          <w:iCs/>
          <w:sz w:val="22"/>
          <w:szCs w:val="22"/>
        </w:rPr>
        <w:t xml:space="preserve"> MINUTOS. </w:t>
      </w:r>
    </w:p>
    <w:p w:rsidR="00643EEC" w:rsidRDefault="00643EEC" w:rsidP="00643EEC">
      <w:pPr>
        <w:spacing w:after="0" w:line="240" w:lineRule="auto"/>
        <w:jc w:val="both"/>
        <w:rPr>
          <w:rFonts w:ascii="Arial" w:hAnsi="Arial" w:cs="Arial"/>
          <w:iCs/>
        </w:rPr>
      </w:pPr>
    </w:p>
    <w:p w:rsidR="00643EEC" w:rsidRDefault="00643EEC" w:rsidP="00643EEC">
      <w:pPr>
        <w:spacing w:after="0" w:line="240" w:lineRule="auto"/>
        <w:jc w:val="both"/>
        <w:rPr>
          <w:rFonts w:ascii="Arial" w:hAnsi="Arial" w:cs="Arial"/>
          <w:iCs/>
        </w:rPr>
      </w:pPr>
      <w:r w:rsidRPr="001D2237">
        <w:rPr>
          <w:rFonts w:ascii="Arial" w:hAnsi="Arial" w:cs="Arial"/>
          <w:bCs/>
          <w:iCs/>
        </w:rPr>
        <w:t xml:space="preserve">TRANSCURRIDO EL RECESO, EL C. PRESIDENTE SOLICITÓ A LA SECRETARIA SE </w:t>
      </w:r>
      <w:r>
        <w:rPr>
          <w:rFonts w:ascii="Arial" w:hAnsi="Arial" w:cs="Arial"/>
          <w:bCs/>
          <w:iCs/>
        </w:rPr>
        <w:t xml:space="preserve">SIRVA A </w:t>
      </w:r>
      <w:r w:rsidRPr="001D2237">
        <w:rPr>
          <w:rFonts w:ascii="Arial" w:hAnsi="Arial" w:cs="Arial"/>
          <w:bCs/>
          <w:iCs/>
        </w:rPr>
        <w:t>VERIFICA</w:t>
      </w:r>
      <w:r>
        <w:rPr>
          <w:rFonts w:ascii="Arial" w:hAnsi="Arial" w:cs="Arial"/>
          <w:bCs/>
          <w:iCs/>
        </w:rPr>
        <w:t>R DE MANERA ECONÓMICA EL QUÓRUM LEGAL Y REANUDAR</w:t>
      </w:r>
      <w:r w:rsidRPr="001D2237">
        <w:rPr>
          <w:rFonts w:ascii="Arial" w:hAnsi="Arial" w:cs="Arial"/>
          <w:bCs/>
          <w:iCs/>
        </w:rPr>
        <w:t xml:space="preserve"> ESTA SESIÓN ORDINARIA, </w:t>
      </w:r>
      <w:r>
        <w:rPr>
          <w:rFonts w:ascii="Arial" w:hAnsi="Arial" w:cs="Arial"/>
          <w:bCs/>
          <w:iCs/>
        </w:rPr>
        <w:t xml:space="preserve">HABIENDO QUÓRUM LEGAL, EL C. </w:t>
      </w:r>
      <w:r w:rsidRPr="001D2237">
        <w:rPr>
          <w:rFonts w:ascii="Arial" w:hAnsi="Arial" w:cs="Arial"/>
          <w:bCs/>
          <w:iCs/>
        </w:rPr>
        <w:t xml:space="preserve">PRESIDENTE REANUDÓ LA SESIÓN SIENDO LAS </w:t>
      </w:r>
      <w:r>
        <w:rPr>
          <w:rFonts w:ascii="Arial" w:hAnsi="Arial" w:cs="Arial"/>
          <w:bCs/>
          <w:iCs/>
        </w:rPr>
        <w:t>CATORCE HORAS</w:t>
      </w:r>
      <w:r w:rsidRPr="001D2237">
        <w:rPr>
          <w:rFonts w:ascii="Arial" w:hAnsi="Arial" w:cs="Arial"/>
          <w:bCs/>
          <w:iCs/>
        </w:rPr>
        <w:t xml:space="preserve"> CON </w:t>
      </w:r>
      <w:r w:rsidR="00647549">
        <w:rPr>
          <w:rFonts w:ascii="Arial" w:hAnsi="Arial" w:cs="Arial"/>
          <w:bCs/>
          <w:iCs/>
        </w:rPr>
        <w:t>QUINC</w:t>
      </w:r>
      <w:r>
        <w:rPr>
          <w:rFonts w:ascii="Arial" w:hAnsi="Arial" w:cs="Arial"/>
          <w:bCs/>
          <w:iCs/>
        </w:rPr>
        <w:t xml:space="preserve">E MINUTOS </w:t>
      </w:r>
      <w:r>
        <w:rPr>
          <w:rFonts w:ascii="Arial" w:hAnsi="Arial" w:cs="Arial"/>
          <w:iCs/>
        </w:rPr>
        <w:t>CONTINUANDO CON EL SIGUIENTE PUNTO DEL ORDEN DEL DÍA.</w:t>
      </w:r>
    </w:p>
    <w:p w:rsidR="00643EEC" w:rsidRPr="00B83B8A" w:rsidRDefault="00643EEC" w:rsidP="00643EEC">
      <w:pPr>
        <w:widowControl w:val="0"/>
        <w:autoSpaceDE w:val="0"/>
        <w:autoSpaceDN w:val="0"/>
        <w:spacing w:after="0" w:line="240" w:lineRule="auto"/>
        <w:jc w:val="both"/>
        <w:rPr>
          <w:rFonts w:ascii="Arial" w:eastAsia="Times New Roman" w:hAnsi="Arial" w:cs="Arial"/>
          <w:bCs/>
          <w:lang w:eastAsia="es-ES"/>
        </w:rPr>
      </w:pPr>
    </w:p>
    <w:p w:rsidR="00643EEC" w:rsidRPr="001033F3" w:rsidRDefault="00643EEC" w:rsidP="00643EEC">
      <w:pPr>
        <w:spacing w:after="0" w:line="240" w:lineRule="auto"/>
        <w:jc w:val="both"/>
        <w:rPr>
          <w:rFonts w:ascii="Arial" w:eastAsia="Times New Roman" w:hAnsi="Arial" w:cs="Arial"/>
          <w:i/>
          <w:lang w:eastAsia="es-ES"/>
        </w:rPr>
      </w:pPr>
      <w:r w:rsidRPr="001033F3">
        <w:rPr>
          <w:rFonts w:ascii="Arial" w:eastAsia="Times New Roman" w:hAnsi="Arial" w:cs="Arial"/>
          <w:bCs/>
          <w:lang w:eastAsia="es-ES"/>
        </w:rPr>
        <w:t>A CONTINUACIÓN, EL C. PRESIDENTE, SOMETIÓ A CONSIDERACIÓN DEL PLENO EL AMPLIAR EL TIEMPO DE LA SESIÓN HASTA CONCLUIR EL ORDEN DEL DÍA</w:t>
      </w:r>
      <w:r w:rsidRPr="001033F3">
        <w:rPr>
          <w:rFonts w:ascii="Arial" w:eastAsia="Times New Roman" w:hAnsi="Arial" w:cs="Arial"/>
          <w:lang w:eastAsia="es-ES"/>
        </w:rPr>
        <w:t xml:space="preserve">. </w:t>
      </w:r>
      <w:r w:rsidRPr="001033F3">
        <w:rPr>
          <w:rFonts w:ascii="Arial" w:eastAsia="Times New Roman" w:hAnsi="Arial" w:cs="Arial"/>
          <w:i/>
          <w:lang w:eastAsia="es-ES"/>
        </w:rPr>
        <w:t>SIENDO APROBADO POR MAYORÍA DE VO</w:t>
      </w:r>
      <w:r w:rsidR="000666B5">
        <w:rPr>
          <w:rFonts w:ascii="Arial" w:eastAsia="Times New Roman" w:hAnsi="Arial" w:cs="Arial"/>
          <w:i/>
          <w:lang w:eastAsia="es-ES"/>
        </w:rPr>
        <w:t>TOS Y CON UN VOTO EN CONTRA</w:t>
      </w:r>
      <w:r w:rsidRPr="001033F3">
        <w:rPr>
          <w:rFonts w:ascii="Arial" w:eastAsia="Times New Roman" w:hAnsi="Arial" w:cs="Arial"/>
          <w:i/>
          <w:lang w:eastAsia="es-ES"/>
        </w:rPr>
        <w:t>.</w:t>
      </w:r>
    </w:p>
    <w:p w:rsidR="00643EEC" w:rsidRPr="00646228" w:rsidRDefault="00643EEC" w:rsidP="00643EEC">
      <w:pPr>
        <w:spacing w:after="0" w:line="240" w:lineRule="auto"/>
        <w:jc w:val="both"/>
        <w:rPr>
          <w:rFonts w:ascii="Arial" w:hAnsi="Arial" w:cs="Arial"/>
        </w:rPr>
      </w:pPr>
    </w:p>
    <w:p w:rsidR="00643EEC" w:rsidRDefault="00643EEC" w:rsidP="00643EEC">
      <w:pPr>
        <w:spacing w:after="0" w:line="240" w:lineRule="auto"/>
        <w:jc w:val="both"/>
        <w:rPr>
          <w:rFonts w:ascii="Arial" w:hAnsi="Arial" w:cs="Arial"/>
          <w:b/>
          <w:iCs/>
        </w:rPr>
      </w:pPr>
      <w:r w:rsidRPr="00646228">
        <w:rPr>
          <w:rFonts w:ascii="Arial" w:hAnsi="Arial" w:cs="Arial"/>
          <w:b/>
          <w:iCs/>
        </w:rPr>
        <w:t>ASUNTOS GENERALES</w:t>
      </w:r>
    </w:p>
    <w:p w:rsidR="00643EEC" w:rsidRDefault="00643EEC" w:rsidP="00643EEC">
      <w:pPr>
        <w:spacing w:after="0" w:line="240" w:lineRule="auto"/>
        <w:jc w:val="both"/>
        <w:rPr>
          <w:rFonts w:ascii="Arial" w:hAnsi="Arial" w:cs="Arial"/>
          <w:b/>
          <w:iCs/>
        </w:rPr>
      </w:pPr>
    </w:p>
    <w:p w:rsidR="00643EEC" w:rsidRPr="00643EEC" w:rsidRDefault="00643EEC" w:rsidP="00643EEC">
      <w:pPr>
        <w:spacing w:line="240" w:lineRule="auto"/>
        <w:jc w:val="both"/>
        <w:rPr>
          <w:rFonts w:ascii="Arial" w:hAnsi="Arial" w:cs="Arial"/>
        </w:rPr>
      </w:pPr>
      <w:r>
        <w:rPr>
          <w:rFonts w:ascii="Arial" w:eastAsia="Calibri" w:hAnsi="Arial" w:cs="Arial"/>
          <w:b/>
        </w:rPr>
        <w:t>EL</w:t>
      </w:r>
      <w:r w:rsidRPr="00F8304F">
        <w:rPr>
          <w:rFonts w:ascii="Arial" w:eastAsia="Calibri" w:hAnsi="Arial" w:cs="Arial"/>
          <w:b/>
        </w:rPr>
        <w:t xml:space="preserve"> C. DIP.</w:t>
      </w:r>
      <w:r>
        <w:rPr>
          <w:rFonts w:ascii="Arial" w:eastAsia="Calibri" w:hAnsi="Arial" w:cs="Arial"/>
          <w:b/>
        </w:rPr>
        <w:t xml:space="preserve"> HORACIO JONATÁN TIJERINA HERNÁNDEZ</w:t>
      </w:r>
      <w:r w:rsidRPr="00F8304F">
        <w:rPr>
          <w:rFonts w:ascii="Arial" w:eastAsia="Calibri" w:hAnsi="Arial" w:cs="Arial"/>
          <w:b/>
        </w:rPr>
        <w:t>, A NOMBRE DE</w:t>
      </w:r>
      <w:r>
        <w:rPr>
          <w:rFonts w:ascii="Arial" w:eastAsia="Calibri" w:hAnsi="Arial" w:cs="Arial"/>
          <w:b/>
        </w:rPr>
        <w:t>L GRUPO LEGISLATIVO DEL PARTIDO MOVIMIENTO CIUDADANO</w:t>
      </w:r>
      <w:r w:rsidRPr="00F8304F">
        <w:rPr>
          <w:rFonts w:ascii="Arial" w:eastAsia="Calibri" w:hAnsi="Arial" w:cs="Arial"/>
          <w:b/>
        </w:rPr>
        <w:t>,</w:t>
      </w:r>
      <w:r>
        <w:rPr>
          <w:rFonts w:ascii="Arial" w:eastAsia="Calibri" w:hAnsi="Arial" w:cs="Arial"/>
          <w:b/>
        </w:rPr>
        <w:t xml:space="preserve"> </w:t>
      </w:r>
      <w:r w:rsidRPr="00584E4C">
        <w:rPr>
          <w:rFonts w:ascii="Arial" w:eastAsia="Calibri" w:hAnsi="Arial" w:cs="Arial"/>
        </w:rPr>
        <w:t>PRESENTÓ UN PUNTO DE ACUERDO PARA SOLICITAR</w:t>
      </w:r>
      <w:r>
        <w:rPr>
          <w:rFonts w:ascii="Arial" w:eastAsia="Calibri" w:hAnsi="Arial" w:cs="Arial"/>
        </w:rPr>
        <w:t xml:space="preserve"> QUE EL PODER JUDICIAL DEL ESTADO, OTORGUE EL ACCESO ELECTRÓNICO  A LOS PROCESOS PENALES, A LOS PARTICIPANTES DE LOS MISMOS A TRAVÉS DEL TRIBUNAL VIRTUAL, SOLICITANDO SE ATIENDA EL PRESENTE EN CALIDAD DE URGENTE, VOTÁNDOSE EN ESTE PLENO DEL H. CONGRESO DEL ESTADO.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31 </w:t>
      </w:r>
      <w:r w:rsidRPr="00D65653">
        <w:rPr>
          <w:rFonts w:ascii="Arial" w:hAnsi="Arial" w:cs="Arial"/>
          <w:b/>
          <w:bCs/>
        </w:rPr>
        <w:t>VOTOS. ELABORÁNDOSE LAS COMUNICACIONES REQUERIDAS PARA TAL EFECTO.</w:t>
      </w:r>
    </w:p>
    <w:p w:rsidR="00643EEC" w:rsidRPr="00646831" w:rsidRDefault="00643EEC" w:rsidP="00643EEC">
      <w:pPr>
        <w:spacing w:line="240" w:lineRule="auto"/>
        <w:jc w:val="both"/>
        <w:rPr>
          <w:rFonts w:ascii="Arial" w:eastAsia="Calibri" w:hAnsi="Arial" w:cs="Arial"/>
        </w:rPr>
      </w:pPr>
      <w:r>
        <w:rPr>
          <w:rFonts w:ascii="Arial" w:eastAsia="Calibri" w:hAnsi="Arial" w:cs="Arial"/>
          <w:b/>
        </w:rPr>
        <w:t>EL</w:t>
      </w:r>
      <w:r w:rsidRPr="00F8304F">
        <w:rPr>
          <w:rFonts w:ascii="Arial" w:eastAsia="Calibri" w:hAnsi="Arial" w:cs="Arial"/>
          <w:b/>
        </w:rPr>
        <w:t xml:space="preserve"> C. DIP.</w:t>
      </w:r>
      <w:r>
        <w:rPr>
          <w:rFonts w:ascii="Arial" w:eastAsia="Calibri" w:hAnsi="Arial" w:cs="Arial"/>
          <w:b/>
        </w:rPr>
        <w:t xml:space="preserve"> MARCO ANTONIO GONZÁLEZ VALDEZ</w:t>
      </w:r>
      <w:r w:rsidRPr="00F8304F">
        <w:rPr>
          <w:rFonts w:ascii="Arial" w:eastAsia="Calibri" w:hAnsi="Arial" w:cs="Arial"/>
          <w:b/>
        </w:rPr>
        <w:t>, A NOMBRE DE</w:t>
      </w:r>
      <w:r>
        <w:rPr>
          <w:rFonts w:ascii="Arial" w:eastAsia="Calibri" w:hAnsi="Arial" w:cs="Arial"/>
          <w:b/>
        </w:rPr>
        <w:t>L GRUPO LEGISLATIVO DEL PARTIDO MOVIMIENTO REGENERACIÓN NACIONAL</w:t>
      </w:r>
      <w:r w:rsidRPr="00F8304F">
        <w:rPr>
          <w:rFonts w:ascii="Arial" w:eastAsia="Calibri" w:hAnsi="Arial" w:cs="Arial"/>
          <w:b/>
        </w:rPr>
        <w:t>,</w:t>
      </w:r>
      <w:r>
        <w:rPr>
          <w:rFonts w:ascii="Arial" w:eastAsia="Calibri" w:hAnsi="Arial" w:cs="Arial"/>
          <w:b/>
        </w:rPr>
        <w:t xml:space="preserve"> </w:t>
      </w:r>
      <w:r w:rsidRPr="001F3FED">
        <w:rPr>
          <w:rFonts w:ascii="Arial" w:eastAsia="Calibri" w:hAnsi="Arial" w:cs="Arial"/>
        </w:rPr>
        <w:t>PRESENTÓ UN PUNTO DE ACUERDO</w:t>
      </w:r>
      <w:r w:rsidR="005D5178">
        <w:rPr>
          <w:rFonts w:ascii="Arial" w:eastAsia="Calibri" w:hAnsi="Arial" w:cs="Arial"/>
        </w:rPr>
        <w:t xml:space="preserve"> EN EL QUE SE APRUEBE</w:t>
      </w:r>
      <w:r>
        <w:rPr>
          <w:rFonts w:ascii="Arial" w:eastAsia="Calibri" w:hAnsi="Arial" w:cs="Arial"/>
        </w:rPr>
        <w:t xml:space="preserve"> CITAR A COMPARECER ANTE EL PLENO DEL CONGRESO A LOS TITULARES DE LA </w:t>
      </w:r>
      <w:r w:rsidRPr="001F3FED">
        <w:rPr>
          <w:rFonts w:ascii="Arial" w:eastAsia="Calibri" w:hAnsi="Arial" w:cs="Arial"/>
        </w:rPr>
        <w:lastRenderedPageBreak/>
        <w:t xml:space="preserve">FISCALÍA  ESPECIALIZADA </w:t>
      </w:r>
      <w:r>
        <w:rPr>
          <w:rFonts w:ascii="Arial" w:eastAsia="Calibri" w:hAnsi="Arial" w:cs="Arial"/>
        </w:rPr>
        <w:t>EN DELITOS ELECTORALES Y DE LA AUDITORÍA SUPERIOR DEL ESTADO, EL DÍA MARTES 3 DE DICIEMBRE DE 2019, PARA QUE INFORMEN SOBRE DIVERSOS ASUNTOS RELATIVOS A SU ENCARGO, DE ACUERDO A LO SIGUIENTE: 12:00 HORAS TITULAR DE FISCALÍA ESPECIALIZADA EN DELITOS ELECTORALES DE NUEVO LEÓN O FEDE, LIC. GILBERTO DE HOYOS KOLOFFON, 1:30 HORAS TITULAR DE AUDITORÍA SUPERIOR DEL ESTADO DE NUEVO LEÓN O ASE, JORGE GALVÁN GONZÁLEZ. PARA EFECTO DEL DESARROLLO DE LAS COMPARECENCIAS SEÑAL</w:t>
      </w:r>
      <w:r w:rsidR="00BC0205">
        <w:rPr>
          <w:rFonts w:ascii="Arial" w:eastAsia="Calibri" w:hAnsi="Arial" w:cs="Arial"/>
        </w:rPr>
        <w:t>ADAS AL ACUERDO PRIMERO, LA COMISIÓN DE COORDINACIÓN Y RÉGIMEN INTERNO,</w:t>
      </w:r>
      <w:r>
        <w:rPr>
          <w:rFonts w:ascii="Arial" w:eastAsia="Calibri" w:hAnsi="Arial" w:cs="Arial"/>
        </w:rPr>
        <w:t xml:space="preserve"> PODRÁ PROPONER EL MECANISMO PARA EL DESARROLLO DE LAS MISMAS.</w:t>
      </w:r>
      <w:r w:rsidR="003B0FEE">
        <w:rPr>
          <w:rFonts w:ascii="Arial" w:eastAsia="Calibri" w:hAnsi="Arial" w:cs="Arial"/>
        </w:rPr>
        <w:t xml:space="preserve"> INTERVINIERON A FAVOR LAS CC. DIPS. MARIELA SALDÍVAR VILLALOBOS Y CELIA ALONSO RODRÍGUEZ. INTERVINIERON POR ALUSIONES PERSONALES LOS CC. DIPS ITZEL SOLEDAD CASTILLO ALMANZA Y MARCO ANTONIO GONZÁLEZ VALDEZ.</w:t>
      </w:r>
      <w:r w:rsidRPr="00912A5B">
        <w:rPr>
          <w:rFonts w:ascii="Arial" w:eastAsia="Calibri" w:hAnsi="Arial" w:cs="Arial"/>
        </w:rPr>
        <w:t xml:space="preserve"> </w:t>
      </w:r>
      <w:r w:rsidR="0001704F">
        <w:rPr>
          <w:rFonts w:ascii="Arial" w:eastAsia="Calibri" w:hAnsi="Arial" w:cs="Arial"/>
        </w:rPr>
        <w:t>INTERVINO PARA HACER UNA PROPUESTA</w:t>
      </w:r>
      <w:r w:rsidR="003D722D">
        <w:rPr>
          <w:rFonts w:ascii="Arial" w:eastAsia="Calibri" w:hAnsi="Arial" w:cs="Arial"/>
        </w:rPr>
        <w:t xml:space="preserve"> AL PUNTO DE ACUERDO LA C. DIP. ITZEL SOLEDAD</w:t>
      </w:r>
      <w:r w:rsidR="0001704F">
        <w:rPr>
          <w:rFonts w:ascii="Arial" w:eastAsia="Calibri" w:hAnsi="Arial" w:cs="Arial"/>
        </w:rPr>
        <w:t xml:space="preserve"> CASTILLO ALMANZA. LAS PROPUESTA FUE ACEPTADA</w:t>
      </w:r>
      <w:r w:rsidR="003D722D">
        <w:rPr>
          <w:rFonts w:ascii="Arial" w:eastAsia="Calibri" w:hAnsi="Arial" w:cs="Arial"/>
        </w:rPr>
        <w:t xml:space="preserve"> POR EL DIPUTADO PROMOVENTE.</w:t>
      </w:r>
      <w:r w:rsidR="00962757">
        <w:rPr>
          <w:rFonts w:ascii="Arial" w:eastAsia="Calibri" w:hAnsi="Arial" w:cs="Arial"/>
        </w:rPr>
        <w:t xml:space="preserve"> </w:t>
      </w:r>
      <w:r w:rsidR="00BF1BF4">
        <w:rPr>
          <w:rFonts w:ascii="Arial" w:eastAsia="Calibri" w:hAnsi="Arial" w:cs="Arial"/>
        </w:rPr>
        <w:t xml:space="preserve"> </w:t>
      </w:r>
      <w:r w:rsidR="0065194B">
        <w:rPr>
          <w:rFonts w:ascii="Arial" w:eastAsia="Calibri" w:hAnsi="Arial" w:cs="Arial"/>
        </w:rPr>
        <w:t>EL C. PRESIDENTE AGREGÓ, QUE LA PROPUESTA ES QUE EL AUDITOR SUPERIOR COMPAREZCA ANTE LA COMISIÓN DE VIGILANCIA</w:t>
      </w:r>
      <w:r w:rsidR="00A92CE7">
        <w:rPr>
          <w:rFonts w:ascii="Arial" w:eastAsia="Calibri" w:hAnsi="Arial" w:cs="Arial"/>
        </w:rPr>
        <w:t>,</w:t>
      </w:r>
      <w:r w:rsidR="0065194B">
        <w:rPr>
          <w:rFonts w:ascii="Arial" w:eastAsia="Calibri" w:hAnsi="Arial" w:cs="Arial"/>
        </w:rPr>
        <w:t xml:space="preserve"> EL DÍA MARTES 3 DE DICIEMBRE A</w:t>
      </w:r>
      <w:r w:rsidR="00A92CE7">
        <w:rPr>
          <w:rFonts w:ascii="Arial" w:eastAsia="Calibri" w:hAnsi="Arial" w:cs="Arial"/>
        </w:rPr>
        <w:t xml:space="preserve"> LAS 10:00 DE LA MAÑANA</w:t>
      </w:r>
      <w:r w:rsidR="0065194B">
        <w:rPr>
          <w:rFonts w:ascii="Arial" w:eastAsia="Calibri" w:hAnsi="Arial" w:cs="Arial"/>
        </w:rPr>
        <w:t xml:space="preserve"> Y ESE MISMO DÍA DURANTE LA SESIÓN COMPAREZCA EL FISCAL ESPECIAL PARA DELITOS ELECTORALES.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w:t>
      </w:r>
      <w:r w:rsidR="00407129">
        <w:rPr>
          <w:rFonts w:ascii="Arial" w:hAnsi="Arial" w:cs="Arial"/>
          <w:lang w:eastAsia="es-MX"/>
        </w:rPr>
        <w:t xml:space="preserve"> CON LA PROPUESTA HECHA</w:t>
      </w:r>
      <w:r w:rsidR="00962757">
        <w:rPr>
          <w:rFonts w:ascii="Arial" w:hAnsi="Arial" w:cs="Arial"/>
          <w:lang w:eastAsia="es-MX"/>
        </w:rPr>
        <w:t xml:space="preserve"> POR LA DIPUTADA ITZEL SOLEDAD CASTILLO ALMANZA</w:t>
      </w:r>
      <w:r w:rsidRPr="00D65653">
        <w:rPr>
          <w:rFonts w:ascii="Arial" w:hAnsi="Arial" w:cs="Arial"/>
          <w:lang w:eastAsia="es-MX"/>
        </w:rPr>
        <w:t xml:space="preserve">, LO CUAL FUE APROBADO POR UNANIMIDAD. </w:t>
      </w:r>
      <w:r w:rsidRPr="00D65653">
        <w:rPr>
          <w:rFonts w:ascii="Arial" w:hAnsi="Arial" w:cs="Arial"/>
          <w:b/>
          <w:bCs/>
        </w:rPr>
        <w:t>FUE APROBADO EL PUNTO DE ACUERDO POR UNANIMIDAD DE</w:t>
      </w:r>
      <w:r>
        <w:rPr>
          <w:rFonts w:ascii="Arial" w:hAnsi="Arial" w:cs="Arial"/>
          <w:b/>
          <w:bCs/>
        </w:rPr>
        <w:t xml:space="preserve"> 39 </w:t>
      </w:r>
      <w:r w:rsidRPr="00D65653">
        <w:rPr>
          <w:rFonts w:ascii="Arial" w:hAnsi="Arial" w:cs="Arial"/>
          <w:b/>
          <w:bCs/>
        </w:rPr>
        <w:t>VOTOS. ELABORÁNDOSE LAS COMUNICACIONES REQUERIDAS PARA TAL EFECTO.</w:t>
      </w:r>
    </w:p>
    <w:p w:rsidR="00643EEC" w:rsidRPr="00912A5B" w:rsidRDefault="00643EEC" w:rsidP="00643EEC">
      <w:pPr>
        <w:spacing w:line="240" w:lineRule="auto"/>
        <w:jc w:val="both"/>
        <w:rPr>
          <w:rFonts w:ascii="Arial" w:hAnsi="Arial" w:cs="Arial"/>
        </w:rPr>
      </w:pPr>
      <w:r w:rsidRPr="00883C8F">
        <w:rPr>
          <w:rFonts w:ascii="Arial" w:eastAsia="Calibri" w:hAnsi="Arial" w:cs="Arial"/>
        </w:rPr>
        <w:t>LA C</w:t>
      </w:r>
      <w:r w:rsidRPr="00F8304F">
        <w:rPr>
          <w:rFonts w:ascii="Arial" w:eastAsia="Calibri" w:hAnsi="Arial" w:cs="Arial"/>
          <w:b/>
        </w:rPr>
        <w:t>. DIP.</w:t>
      </w:r>
      <w:r w:rsidR="00E9615E">
        <w:rPr>
          <w:rFonts w:ascii="Arial" w:eastAsia="Calibri" w:hAnsi="Arial" w:cs="Arial"/>
          <w:b/>
        </w:rPr>
        <w:t xml:space="preserve"> NANCY ARACELY OLGUÍN DÍAZ</w:t>
      </w:r>
      <w:r w:rsidRPr="00F8304F">
        <w:rPr>
          <w:rFonts w:ascii="Arial" w:eastAsia="Calibri" w:hAnsi="Arial" w:cs="Arial"/>
          <w:b/>
        </w:rPr>
        <w:t>,</w:t>
      </w:r>
      <w:r w:rsidR="00AB468C">
        <w:rPr>
          <w:rFonts w:ascii="Arial" w:eastAsia="Calibri" w:hAnsi="Arial" w:cs="Arial"/>
          <w:b/>
        </w:rPr>
        <w:t xml:space="preserve"> </w:t>
      </w:r>
      <w:r w:rsidR="00883C8F">
        <w:rPr>
          <w:rFonts w:ascii="Arial" w:eastAsia="Calibri" w:hAnsi="Arial" w:cs="Arial"/>
          <w:b/>
        </w:rPr>
        <w:t>A NOMBRE DE LOS PRESIDENTES DE LAS COMISIONES DE TRANSPORTE, DESARROLLO URBANO Y DESARROLLO METROPOLITANO</w:t>
      </w:r>
      <w:r w:rsidR="00AB468C">
        <w:rPr>
          <w:rFonts w:ascii="Arial" w:eastAsia="Calibri" w:hAnsi="Arial" w:cs="Arial"/>
          <w:b/>
        </w:rPr>
        <w:t>,</w:t>
      </w:r>
      <w:r w:rsidRPr="00F8304F">
        <w:rPr>
          <w:rFonts w:ascii="Arial" w:eastAsia="Calibri" w:hAnsi="Arial" w:cs="Arial"/>
          <w:b/>
        </w:rPr>
        <w:t xml:space="preserve"> </w:t>
      </w:r>
      <w:r>
        <w:rPr>
          <w:rFonts w:ascii="Arial" w:hAnsi="Arial" w:cs="Arial"/>
        </w:rPr>
        <w:t>PRESENTÓ UN PUNTO DE ACUERDO PARA QUE SE APRUEBE</w:t>
      </w:r>
      <w:r w:rsidR="00883C8F">
        <w:rPr>
          <w:rFonts w:ascii="Arial" w:hAnsi="Arial" w:cs="Arial"/>
        </w:rPr>
        <w:t xml:space="preserve"> LLEVAR A CABO</w:t>
      </w:r>
      <w:r>
        <w:rPr>
          <w:rFonts w:ascii="Arial" w:hAnsi="Arial" w:cs="Arial"/>
        </w:rPr>
        <w:t xml:space="preserve"> </w:t>
      </w:r>
      <w:r w:rsidRPr="0084206C">
        <w:rPr>
          <w:rFonts w:ascii="Arial" w:hAnsi="Arial" w:cs="Arial"/>
        </w:rPr>
        <w:t xml:space="preserve">LA CELEBRACIÓN </w:t>
      </w:r>
      <w:r w:rsidR="00AB468C" w:rsidRPr="0084206C">
        <w:rPr>
          <w:rFonts w:ascii="Arial" w:hAnsi="Arial" w:cs="Arial"/>
        </w:rPr>
        <w:t xml:space="preserve">DE MESAS </w:t>
      </w:r>
      <w:r w:rsidR="00883C8F" w:rsidRPr="0084206C">
        <w:rPr>
          <w:rFonts w:ascii="Arial" w:hAnsi="Arial" w:cs="Arial"/>
          <w:shd w:val="clear" w:color="auto" w:fill="FFFFFF"/>
        </w:rPr>
        <w:t xml:space="preserve">RELACIONADAS CON EL ANTEPROYECTO DE LA LEY DE MOVILIDAD EN EL SALÓN BICENTENARIO DE LA INDEPENDENCIA Y CENTENARIO DE NUEVO LEÓN. LAS CUALES SE LLEVARÁN A CABO LOS DÍAS JUEVES 28 DE NOVIEMBRE Y VIERNES 29 DE NOVIEMBRE. </w:t>
      </w:r>
      <w:r w:rsidR="00646831" w:rsidRPr="0084206C">
        <w:rPr>
          <w:rFonts w:ascii="Arial" w:hAnsi="Arial" w:cs="Arial"/>
          <w:shd w:val="clear" w:color="auto" w:fill="FFFFFF"/>
        </w:rPr>
        <w:t>INTERVINO A FAVOR EL C. DIP. LUIS ALBERTO SUSARREY FLORES.</w:t>
      </w:r>
      <w:r w:rsidR="00883C8F" w:rsidRPr="0084206C">
        <w:rPr>
          <w:rFonts w:ascii="Arial" w:hAnsi="Arial" w:cs="Arial"/>
          <w:shd w:val="clear" w:color="auto" w:fill="FFFFFF"/>
        </w:rPr>
        <w:t xml:space="preserve"> </w:t>
      </w:r>
      <w:r w:rsidRPr="0084206C">
        <w:rPr>
          <w:rFonts w:ascii="Arial" w:eastAsia="Calibri" w:hAnsi="Arial" w:cs="Arial"/>
        </w:rPr>
        <w:t>SE</w:t>
      </w:r>
      <w:r w:rsidRPr="0084206C">
        <w:rPr>
          <w:rFonts w:ascii="Arial" w:hAnsi="Arial" w:cs="Arial"/>
          <w:lang w:eastAsia="es-MX"/>
        </w:rPr>
        <w:t xml:space="preserve"> SOMETIÓ A CONSIDERACIÓN DE LA ASAMBLEA EL QUE SEA VOTADO EN ESTE MOMENTO EL PUNTO DE ACUERDO, LO CUAL FUE APROBADO POR UNANIMIDAD. </w:t>
      </w:r>
      <w:r w:rsidRPr="0084206C">
        <w:rPr>
          <w:rFonts w:ascii="Arial" w:hAnsi="Arial" w:cs="Arial"/>
          <w:b/>
          <w:bCs/>
        </w:rPr>
        <w:t xml:space="preserve">FUE APROBADO EL PUNTO DE ACUERDO POR </w:t>
      </w:r>
      <w:r w:rsidRPr="00D65653">
        <w:rPr>
          <w:rFonts w:ascii="Arial" w:hAnsi="Arial" w:cs="Arial"/>
          <w:b/>
          <w:bCs/>
        </w:rPr>
        <w:t>UNANIMIDAD DE</w:t>
      </w:r>
      <w:r>
        <w:rPr>
          <w:rFonts w:ascii="Arial" w:hAnsi="Arial" w:cs="Arial"/>
          <w:b/>
          <w:bCs/>
        </w:rPr>
        <w:t xml:space="preserve"> 33 </w:t>
      </w:r>
      <w:r w:rsidRPr="00D65653">
        <w:rPr>
          <w:rFonts w:ascii="Arial" w:hAnsi="Arial" w:cs="Arial"/>
          <w:b/>
          <w:bCs/>
        </w:rPr>
        <w:t>VOTOS. ELABORÁNDOSE LAS COMUNICACIONES REQUERIDAS PARA TAL EFECTO.</w:t>
      </w:r>
    </w:p>
    <w:p w:rsidR="0078012C" w:rsidRPr="00BF411D" w:rsidRDefault="00643EEC" w:rsidP="0078012C">
      <w:pPr>
        <w:widowControl w:val="0"/>
        <w:autoSpaceDE w:val="0"/>
        <w:autoSpaceDN w:val="0"/>
        <w:spacing w:after="0" w:line="240" w:lineRule="auto"/>
        <w:jc w:val="both"/>
        <w:rPr>
          <w:rFonts w:ascii="Arial" w:hAnsi="Arial" w:cs="Arial"/>
          <w:bCs/>
        </w:rPr>
      </w:pPr>
      <w:r w:rsidRPr="00646228">
        <w:rPr>
          <w:rFonts w:ascii="Arial" w:hAnsi="Arial" w:cs="Arial"/>
          <w:bCs/>
        </w:rPr>
        <w:t>NO HABIENDO MAS ASUNTOS POR TRATAR, A</w:t>
      </w:r>
      <w:r w:rsidRPr="00646228">
        <w:rPr>
          <w:rFonts w:ascii="Arial" w:hAnsi="Arial" w:cs="Arial"/>
          <w:b/>
          <w:bCs/>
        </w:rPr>
        <w:t xml:space="preserve"> </w:t>
      </w:r>
      <w:r w:rsidRPr="00646228">
        <w:rPr>
          <w:rFonts w:ascii="Arial" w:hAnsi="Arial" w:cs="Arial"/>
          <w:bCs/>
        </w:rPr>
        <w:t>CONTINUACIÓN, SE DIO LECTURA Y SE APROBÓ EL PROYECTO DEL ORDEN DEL DÍA, PARA LA PRÓXIMA SESIÓN. EL PRESIDENTE CLAUSURÓ</w:t>
      </w:r>
      <w:r>
        <w:rPr>
          <w:rFonts w:ascii="Arial" w:hAnsi="Arial" w:cs="Arial"/>
          <w:bCs/>
        </w:rPr>
        <w:t xml:space="preserve"> LA SESIÓN SIENDO LAS QUINCE</w:t>
      </w:r>
      <w:r w:rsidR="00DB1196">
        <w:rPr>
          <w:rFonts w:ascii="Arial" w:hAnsi="Arial" w:cs="Arial"/>
          <w:bCs/>
        </w:rPr>
        <w:t xml:space="preserve"> HORAS CON  </w:t>
      </w:r>
      <w:r>
        <w:rPr>
          <w:rFonts w:ascii="Arial" w:hAnsi="Arial" w:cs="Arial"/>
          <w:bCs/>
        </w:rPr>
        <w:t xml:space="preserve">DIEZ </w:t>
      </w:r>
      <w:r w:rsidRPr="00646228">
        <w:rPr>
          <w:rFonts w:ascii="Arial" w:hAnsi="Arial" w:cs="Arial"/>
          <w:bCs/>
        </w:rPr>
        <w:t>MINUTOS</w:t>
      </w:r>
      <w:r w:rsidRPr="00646228">
        <w:rPr>
          <w:rFonts w:ascii="Arial" w:hAnsi="Arial" w:cs="Arial"/>
        </w:rPr>
        <w:t xml:space="preserve">; </w:t>
      </w:r>
      <w:r w:rsidRPr="00646228">
        <w:rPr>
          <w:rFonts w:ascii="Arial" w:eastAsia="Times New Roman" w:hAnsi="Arial" w:cs="Arial"/>
          <w:lang w:eastAsia="es-ES"/>
        </w:rPr>
        <w:t xml:space="preserve">CITANDO PARA LA PRÓXIMA </w:t>
      </w:r>
      <w:r w:rsidRPr="00BF411D">
        <w:rPr>
          <w:rFonts w:ascii="Arial" w:eastAsia="Times New Roman" w:hAnsi="Arial" w:cs="Arial"/>
          <w:lang w:eastAsia="es-ES"/>
        </w:rPr>
        <w:t xml:space="preserve">SESIÓN </w:t>
      </w:r>
      <w:r>
        <w:rPr>
          <w:rFonts w:ascii="Arial" w:eastAsia="Times New Roman" w:hAnsi="Arial" w:cs="Arial"/>
          <w:lang w:eastAsia="es-ES"/>
        </w:rPr>
        <w:t xml:space="preserve">EL DÍA </w:t>
      </w:r>
      <w:r w:rsidRPr="00D65653">
        <w:rPr>
          <w:rFonts w:ascii="Arial" w:eastAsia="Times New Roman" w:hAnsi="Arial" w:cs="Arial"/>
          <w:lang w:eastAsia="es-ES"/>
        </w:rPr>
        <w:t xml:space="preserve"> Y HORA QUE MARCA EL REGLAMENTO PARA EL GOBIERNO INTERIOR DEL CONGRESO DEL ESTADO DE NUEVO LEÓN.</w:t>
      </w:r>
    </w:p>
    <w:p w:rsidR="0078012C" w:rsidRPr="00BF411D" w:rsidRDefault="0078012C" w:rsidP="0078012C">
      <w:pPr>
        <w:widowControl w:val="0"/>
        <w:autoSpaceDE w:val="0"/>
        <w:autoSpaceDN w:val="0"/>
        <w:spacing w:after="0" w:line="240" w:lineRule="auto"/>
        <w:jc w:val="both"/>
        <w:rPr>
          <w:rFonts w:ascii="Arial" w:eastAsia="Times New Roman" w:hAnsi="Arial" w:cs="Arial"/>
          <w:b/>
          <w:bCs/>
          <w:lang w:eastAsia="es-ES"/>
        </w:rPr>
      </w:pPr>
    </w:p>
    <w:p w:rsidR="0036698E" w:rsidRPr="00EA1A90" w:rsidRDefault="0078012C" w:rsidP="000868D1">
      <w:pPr>
        <w:widowControl w:val="0"/>
        <w:autoSpaceDE w:val="0"/>
        <w:autoSpaceDN w:val="0"/>
        <w:spacing w:after="0" w:line="240" w:lineRule="auto"/>
        <w:jc w:val="both"/>
        <w:rPr>
          <w:rFonts w:ascii="Arial" w:eastAsia="Times New Roman" w:hAnsi="Arial" w:cs="Arial"/>
          <w:b/>
          <w:bCs/>
          <w:sz w:val="18"/>
          <w:szCs w:val="18"/>
          <w:lang w:eastAsia="es-ES"/>
        </w:rPr>
      </w:pPr>
      <w:r w:rsidRPr="001E2EF8">
        <w:rPr>
          <w:rFonts w:ascii="Arial" w:eastAsia="Times New Roman" w:hAnsi="Arial" w:cs="Arial"/>
          <w:b/>
          <w:bCs/>
          <w:sz w:val="18"/>
          <w:szCs w:val="18"/>
          <w:lang w:eastAsia="es-ES"/>
        </w:rPr>
        <w:lastRenderedPageBreak/>
        <w:t>EL TEXTO ÍNTEGRO DE LAS INTERVENCIONES Y LOS DOCUMENTOS SE ANEXAN AL DIARIO DE DEBATES CORRESPONDIENTE A ESTA ACTA.- DAMOS FE:</w:t>
      </w:r>
    </w:p>
    <w:p w:rsidR="0003783F" w:rsidRDefault="0003783F" w:rsidP="000868D1">
      <w:pPr>
        <w:widowControl w:val="0"/>
        <w:autoSpaceDE w:val="0"/>
        <w:autoSpaceDN w:val="0"/>
        <w:spacing w:after="0" w:line="240" w:lineRule="auto"/>
        <w:jc w:val="both"/>
        <w:rPr>
          <w:rFonts w:ascii="Arial" w:eastAsia="Times New Roman" w:hAnsi="Arial" w:cs="Arial"/>
          <w:b/>
          <w:bCs/>
          <w:lang w:eastAsia="es-ES"/>
        </w:rPr>
      </w:pPr>
    </w:p>
    <w:p w:rsidR="0084206C" w:rsidRDefault="0084206C" w:rsidP="000868D1">
      <w:pPr>
        <w:widowControl w:val="0"/>
        <w:autoSpaceDE w:val="0"/>
        <w:autoSpaceDN w:val="0"/>
        <w:spacing w:after="0" w:line="240" w:lineRule="auto"/>
        <w:jc w:val="both"/>
        <w:rPr>
          <w:rFonts w:ascii="Arial" w:eastAsia="Times New Roman" w:hAnsi="Arial" w:cs="Arial"/>
          <w:b/>
          <w:bCs/>
          <w:lang w:eastAsia="es-ES"/>
        </w:rPr>
      </w:pPr>
    </w:p>
    <w:p w:rsidR="0084206C" w:rsidRPr="00BF411D" w:rsidRDefault="0084206C" w:rsidP="000868D1">
      <w:pPr>
        <w:widowControl w:val="0"/>
        <w:autoSpaceDE w:val="0"/>
        <w:autoSpaceDN w:val="0"/>
        <w:spacing w:after="0" w:line="240" w:lineRule="auto"/>
        <w:jc w:val="both"/>
        <w:rPr>
          <w:rFonts w:ascii="Arial" w:eastAsia="Times New Roman" w:hAnsi="Arial" w:cs="Arial"/>
          <w:b/>
          <w:bCs/>
          <w:lang w:eastAsia="es-ES"/>
        </w:rPr>
      </w:pP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Default="00B17A2D" w:rsidP="0009623B">
      <w:pPr>
        <w:jc w:val="center"/>
        <w:rPr>
          <w:rFonts w:ascii="Arial" w:hAnsi="Arial" w:cs="Arial"/>
          <w:b/>
          <w:bCs/>
          <w:lang w:eastAsia="es-MX"/>
        </w:rPr>
      </w:pPr>
    </w:p>
    <w:p w:rsidR="00EA1A90" w:rsidRDefault="00EA1A90" w:rsidP="0009623B">
      <w:pPr>
        <w:jc w:val="center"/>
        <w:rPr>
          <w:rFonts w:ascii="Arial" w:hAnsi="Arial" w:cs="Arial"/>
          <w:b/>
          <w:bCs/>
          <w:lang w:eastAsia="es-MX"/>
        </w:rPr>
      </w:pPr>
    </w:p>
    <w:p w:rsidR="00EA1A90" w:rsidRDefault="00EA1A90" w:rsidP="0009623B">
      <w:pPr>
        <w:jc w:val="center"/>
        <w:rPr>
          <w:rFonts w:ascii="Arial" w:hAnsi="Arial" w:cs="Arial"/>
          <w:b/>
          <w:bCs/>
          <w:lang w:eastAsia="es-MX"/>
        </w:rPr>
      </w:pPr>
    </w:p>
    <w:p w:rsidR="00EA1A90" w:rsidRPr="0009623B" w:rsidRDefault="00EA1A90"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3064B1">
        <w:rPr>
          <w:rFonts w:ascii="Arial" w:hAnsi="Arial" w:cs="Arial"/>
          <w:b/>
          <w:sz w:val="18"/>
          <w:szCs w:val="18"/>
          <w:lang w:eastAsia="es-MX"/>
        </w:rPr>
        <w:t>NÚM. 141</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3064B1" w:rsidP="0017320F">
      <w:pPr>
        <w:spacing w:after="0" w:line="240" w:lineRule="auto"/>
        <w:rPr>
          <w:rFonts w:ascii="Arial" w:hAnsi="Arial" w:cs="Arial"/>
          <w:b/>
          <w:sz w:val="18"/>
          <w:szCs w:val="18"/>
          <w:lang w:eastAsia="es-MX"/>
        </w:rPr>
      </w:pPr>
      <w:r>
        <w:rPr>
          <w:rFonts w:ascii="Arial" w:hAnsi="Arial" w:cs="Arial"/>
          <w:b/>
          <w:sz w:val="18"/>
          <w:szCs w:val="18"/>
          <w:lang w:eastAsia="es-MX"/>
        </w:rPr>
        <w:t>MARTES 26</w:t>
      </w:r>
      <w:r w:rsidR="00BF411D">
        <w:rPr>
          <w:rFonts w:ascii="Arial" w:hAnsi="Arial" w:cs="Arial"/>
          <w:b/>
          <w:sz w:val="18"/>
          <w:szCs w:val="18"/>
          <w:lang w:eastAsia="es-MX"/>
        </w:rPr>
        <w:t xml:space="preserve"> DE NOVIE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17320F" w:rsidRPr="0017320F" w:rsidRDefault="0017320F"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C7074F">
        <w:rPr>
          <w:rFonts w:ascii="Arial" w:eastAsia="Times New Roman" w:hAnsi="Arial" w:cs="Arial"/>
          <w:b/>
          <w:lang w:eastAsia="es-MX"/>
        </w:rPr>
        <w:t>MART</w:t>
      </w:r>
      <w:r w:rsidR="00537EBE" w:rsidRPr="00BF411D">
        <w:rPr>
          <w:rFonts w:ascii="Arial" w:eastAsia="Times New Roman" w:hAnsi="Arial" w:cs="Arial"/>
          <w:b/>
          <w:lang w:eastAsia="es-MX"/>
        </w:rPr>
        <w:t>ES</w:t>
      </w:r>
      <w:r w:rsidR="00C7074F">
        <w:rPr>
          <w:rFonts w:ascii="Arial" w:eastAsia="Times New Roman" w:hAnsi="Arial" w:cs="Arial"/>
          <w:b/>
          <w:lang w:eastAsia="es-MX"/>
        </w:rPr>
        <w:t xml:space="preserve"> 26</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4A7426">
        <w:rPr>
          <w:rFonts w:ascii="Arial" w:eastAsia="Times New Roman" w:hAnsi="Arial" w:cs="Arial"/>
          <w:b/>
          <w:lang w:eastAsia="es-MX"/>
        </w:rPr>
        <w:t xml:space="preserve"> NOVIE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B21517" w:rsidRDefault="00B21517" w:rsidP="00B21517">
      <w:pPr>
        <w:ind w:right="55"/>
        <w:jc w:val="both"/>
        <w:rPr>
          <w:rFonts w:ascii="ITC Avant Garde Gothic" w:hAnsi="ITC Avant Garde Gothic"/>
          <w:b/>
          <w:bCs/>
          <w:color w:val="E36C0A"/>
          <w:sz w:val="28"/>
          <w:szCs w:val="28"/>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ESCRITO SIGNADO POR LA C. CLAUDIA TAPIA CASTELO, COORDINADORA DEL GRUPO LEGISLATIVO INDEPENDIENTE PROGRESISTA DE LA LXXV LEGISLATURA, MEDIANTE EL CUAL PRESENTA INICIATIVA DE REFORMA POR ADICIÓN DE UN ARTÍCULO 168 BIS A LA LEY DE ADMINISTRACIÓN FINANCIERA PARA EL ESTADO DE NUEVO LEÓN Y UN ARTÍCULO 63 BIS A LA LEY DE RESPONSABILIDADES ADMINISTRATIVAS DEL ESTADO DE NUEVO LEÓN, PARA SANCIONAR CON FALTA ADMINISTRATIVA GRAVE A LOS SERVIDORES PÚBLICOS QUE DE MANERA DELIBERADAS O NEGLIGENTE GENEREN SUBEJERCICIOS.</w:t>
      </w:r>
      <w:r>
        <w:rPr>
          <w:rFonts w:ascii="Arial" w:hAnsi="Arial" w:cs="Arial"/>
          <w:bCs/>
          <w:color w:val="000000" w:themeColor="text1"/>
          <w:sz w:val="22"/>
          <w:szCs w:val="22"/>
        </w:rPr>
        <w:t xml:space="preserve">- </w:t>
      </w:r>
      <w:r w:rsidRPr="006B6641">
        <w:rPr>
          <w:rFonts w:ascii="Arial" w:hAnsi="Arial" w:cs="Arial"/>
          <w:b/>
          <w:bCs/>
          <w:color w:val="000000" w:themeColor="text1"/>
          <w:sz w:val="22"/>
          <w:szCs w:val="22"/>
        </w:rPr>
        <w:t>DE ENTERADO Y DE CONFORMIDAD CON LO ESTABLECIDO EN LOS ARTÍCULOS 24 FRACCIÓN III Y 39 FRACCIÓN II DEL REGLAMENTO PARA EL GOBIERNO INTERIOR DEL CONGRESO, SE TURNA A LA COMISIÓN DE LEGISLACIÓN.</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ESCRITO PRESENTADO POR EL C. SANTANA MARTÍNEZ PEÑA, PRESIDENTE MUNICIPAL DE MIER Y NORIEGA, NUEVO LEÓN</w:t>
      </w:r>
      <w:r w:rsidRPr="006B6641">
        <w:rPr>
          <w:rFonts w:ascii="Arial" w:hAnsi="Arial" w:cs="Arial"/>
          <w:b/>
          <w:bCs/>
          <w:color w:val="000000" w:themeColor="text1"/>
          <w:sz w:val="22"/>
          <w:szCs w:val="22"/>
        </w:rPr>
        <w:t xml:space="preserve">, </w:t>
      </w:r>
      <w:r w:rsidRPr="006B6641">
        <w:rPr>
          <w:rFonts w:ascii="Arial" w:hAnsi="Arial" w:cs="Arial"/>
          <w:bCs/>
          <w:color w:val="000000" w:themeColor="text1"/>
          <w:sz w:val="22"/>
          <w:szCs w:val="22"/>
        </w:rPr>
        <w:t>MEDIANTE EL CUAL REMITE EL PROYECTO DE PRESUPUESTO DE INGRESOS PARA EL EJERCICIO FISCAL 2020.</w:t>
      </w:r>
      <w:r>
        <w:rPr>
          <w:rFonts w:ascii="Arial" w:hAnsi="Arial" w:cs="Arial"/>
          <w:bCs/>
          <w:color w:val="000000" w:themeColor="text1"/>
          <w:sz w:val="22"/>
          <w:szCs w:val="22"/>
        </w:rPr>
        <w:t xml:space="preserve">- </w:t>
      </w:r>
      <w:r w:rsidRPr="006B6641">
        <w:rPr>
          <w:rFonts w:ascii="Arial" w:hAnsi="Arial" w:cs="Arial"/>
          <w:b/>
          <w:bCs/>
          <w:color w:val="000000" w:themeColor="text1"/>
          <w:sz w:val="22"/>
          <w:szCs w:val="22"/>
        </w:rPr>
        <w:t>DE ENTERADO Y SE ANEXA EN EL EXPEDIENTE 13008/LXXV QUE SE ENCUENTRA EN LA COMISIÓN PRIMERA DE HACIENDA Y DESARROLLO MUNICIPAL.</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ESCRITO PRESENTADO POR EL C. LIC. MARCO ANTONIO GONZÁLEZ QUINTANILLA, SECRETARIO DEL AYUNTAMIENTO DE CHINA, NUEVO LEÓ</w:t>
      </w:r>
      <w:r w:rsidRPr="006B6641">
        <w:rPr>
          <w:rFonts w:ascii="Arial" w:hAnsi="Arial" w:cs="Arial"/>
          <w:b/>
          <w:bCs/>
          <w:color w:val="000000" w:themeColor="text1"/>
          <w:sz w:val="22"/>
          <w:szCs w:val="22"/>
        </w:rPr>
        <w:t xml:space="preserve">N, </w:t>
      </w:r>
      <w:r w:rsidRPr="006B6641">
        <w:rPr>
          <w:rFonts w:ascii="Arial" w:hAnsi="Arial" w:cs="Arial"/>
          <w:bCs/>
          <w:color w:val="000000" w:themeColor="text1"/>
          <w:sz w:val="22"/>
          <w:szCs w:val="22"/>
        </w:rPr>
        <w:t>MEDIANTE EL CUAL REMITE EL ACTA DE CABILDO QUE CONTIENE LA PROPUESTA DEL VALOR CATASTRAL DE LA COPROPIEDAD DENOMINADA RANCHO EL VEDE DE DICHA MUNICIPALIDAD.</w:t>
      </w:r>
      <w:r>
        <w:rPr>
          <w:rFonts w:ascii="Arial" w:hAnsi="Arial" w:cs="Arial"/>
          <w:bCs/>
          <w:color w:val="000000" w:themeColor="text1"/>
          <w:sz w:val="22"/>
          <w:szCs w:val="22"/>
        </w:rPr>
        <w:t>-</w:t>
      </w:r>
      <w:r>
        <w:rPr>
          <w:rFonts w:ascii="Arial" w:hAnsi="Arial" w:cs="Arial"/>
          <w:b/>
          <w:bCs/>
          <w:color w:val="000000" w:themeColor="text1"/>
          <w:sz w:val="22"/>
          <w:szCs w:val="22"/>
        </w:rPr>
        <w:t xml:space="preserve">DE </w:t>
      </w:r>
      <w:r w:rsidRPr="006B6641">
        <w:rPr>
          <w:rFonts w:ascii="Arial" w:hAnsi="Arial" w:cs="Arial"/>
          <w:b/>
          <w:bCs/>
          <w:color w:val="000000" w:themeColor="text1"/>
          <w:sz w:val="22"/>
          <w:szCs w:val="22"/>
        </w:rPr>
        <w:t>ENTERADO Y SE ANEXA EN EL EXPEDIENTE 12971/LXXV QUE SE ENCUENTRA EN LA COMISIÓN CUARTA DE HACIENDA Y DESARROLLO MUNICIPAL.</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ESCRITO PRESENTADO POR EL C. DIP. ÁLVARO IBARRA HINOJOSA, INTEGRANTE DEL GRUPO LEGISLATIVO DEL PARTIDO REVOLUCIONARIO INSTITUCIONAL, MEDIANTE EL CUAL PRESENTA INICIATIVA DE REFORMA Y ADICIÓN DE DIVERSAS DISPOSICIONES DE LA LEY DE ACCESO DE LAS MUJERES A UNA VIDA LIBRE DE VIOLENCIA Y AL CÓDIGO PENAL PARA EL ESTADO DE NUEVO LEÓN, EN MATERIA DE ORDEN DE PROTECCIÓN DE TRASLADO.</w:t>
      </w:r>
      <w:r>
        <w:rPr>
          <w:rFonts w:ascii="Arial" w:hAnsi="Arial" w:cs="Arial"/>
          <w:bCs/>
          <w:color w:val="000000" w:themeColor="text1"/>
          <w:sz w:val="22"/>
          <w:szCs w:val="22"/>
        </w:rPr>
        <w:t xml:space="preserve">- </w:t>
      </w:r>
      <w:r w:rsidRPr="006B6641">
        <w:rPr>
          <w:rFonts w:ascii="Arial" w:hAnsi="Arial" w:cs="Arial"/>
          <w:b/>
          <w:bCs/>
          <w:color w:val="000000" w:themeColor="text1"/>
          <w:sz w:val="22"/>
          <w:szCs w:val="22"/>
        </w:rPr>
        <w:t xml:space="preserve">DE ENTERADO Y DE CONFORMIDAD CON LO ESTABLECIDO EN </w:t>
      </w:r>
      <w:r w:rsidRPr="006B6641">
        <w:rPr>
          <w:rFonts w:ascii="Arial" w:hAnsi="Arial" w:cs="Arial"/>
          <w:b/>
          <w:bCs/>
          <w:color w:val="000000" w:themeColor="text1"/>
          <w:sz w:val="22"/>
          <w:szCs w:val="22"/>
        </w:rPr>
        <w:lastRenderedPageBreak/>
        <w:t>LOS ARTÍCULOS 24 FRACCIÓN III Y 39 FRACCIONES II Y IV DEL REGLAMENTO PARA EL GOBIERNO INTERIOR DEL CONGRESO, SE TURNA A LAS COMISIONES UNIDAS DE LEGISLACIÓN Y JUSTICIA Y SEGURIDAD PÚBLICA.</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ESCRITO PRESENTADO POR EL C. DIP. ÁLVARO IBARRA HINOJOSA, INTEGRANTE DEL GRUPO LEGISLATIVO DEL PARTIDO REVOLUCIONARIO INSTITUCIONAL, MEDIANTE EL CUAL PRESENTA INICIATIVA DE REFORMA LOS ARTÍCULOS 95 Y 96 DE LA CONSTITUCIÓN POLÍTICA DEL ESTADO LIBRE Y SOBERANO DE NUEVO LEÓN, EN RELACIÓN A CONSTITUCIONALIDAD LEGISLATIVA.</w:t>
      </w:r>
      <w:r>
        <w:rPr>
          <w:rFonts w:ascii="Arial" w:hAnsi="Arial" w:cs="Arial"/>
          <w:bCs/>
          <w:color w:val="000000" w:themeColor="text1"/>
          <w:sz w:val="22"/>
          <w:szCs w:val="22"/>
        </w:rPr>
        <w:t xml:space="preserve">- </w:t>
      </w:r>
      <w:r w:rsidRPr="006B6641">
        <w:rPr>
          <w:rFonts w:ascii="Arial" w:hAnsi="Arial" w:cs="Arial"/>
          <w:b/>
          <w:bCs/>
          <w:color w:val="000000" w:themeColor="text1"/>
          <w:sz w:val="22"/>
          <w:szCs w:val="22"/>
        </w:rPr>
        <w:t>DE ENTERADO Y DE CONFORMIDAD CON LO ESTABLECIDO EN LOS ARTÍCULOS 24 FRACCIÓN III Y 39 FRACCIONES III DEL REGLAMENTO PARA EL GOBIERNO INTERIOR DEL CONGRESO, SE TURNA A LA COMISIÓN   DE PUNTOS CONSTITUCIONALES.</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ESCRITO PRESENTADO POR EL C. ING. ERNESTO PICÓN RUBIO, DIRECTOR DE OPERACIONES DE METRORREY, MEDIANTE EL CUAL DA CONTESTACIÓN AL EXHORTO REALIZADO POR ESTA SOBERANÍA, PARA QUE EN TÉRMINOS DE SU RESPECTIVA LEY Y BAJO LOS PRINCIPIOS ESTABLECIDOS EN LA LEY DE TRANSPORTE PARA LA MOVILIDAD SUSTENTABLE, IMPLEMENTE BOTÓN DE PÁNICO.</w:t>
      </w:r>
      <w:r>
        <w:rPr>
          <w:rFonts w:ascii="Arial" w:hAnsi="Arial" w:cs="Arial"/>
          <w:bCs/>
          <w:color w:val="000000" w:themeColor="text1"/>
          <w:sz w:val="22"/>
          <w:szCs w:val="22"/>
        </w:rPr>
        <w:t>-</w:t>
      </w:r>
      <w:r w:rsidRPr="006B6641">
        <w:rPr>
          <w:rFonts w:ascii="Arial" w:hAnsi="Arial" w:cs="Arial"/>
          <w:b/>
          <w:bCs/>
          <w:color w:val="000000" w:themeColor="text1"/>
          <w:sz w:val="22"/>
          <w:szCs w:val="22"/>
        </w:rPr>
        <w:tab/>
        <w:t>DE ENTERADO Y SE ANEXA EN EL ACUERDO ADMINISTRATIVO NÚM. 631 APROBADO POR ESTA LEGISLATURA; ASÍ MISMO REMÍTASE COPIA AL COMITÉ DE SEGUIMIENTO DE ACUERDOS Y AL PROMOVENTE.</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OFICIO SIGNADO POR EL C. MTRO. LUIS RAÚL GONZÁLEZ PÉREZ, PRESIDENTE DE LA COMISIÓN NACIONAL DE LOS DERECHOS HUMANOS, MEDIANTE EL CUAL REMITE UN CD QUE CONTIENE EL ESTUDIO SOBRE EL CUMPLIMIENTO E IMPACTO DE LAS RECOMENDACIONES GENERALES, INFORMES ESPECIALES Y PRONUNCIAMIENTOS DE LA CNDH 2001-2017, TOMO IX PROCURACIÓN Y ADMINISTRACIÓN DE JUSTICIA.</w:t>
      </w:r>
      <w:r>
        <w:rPr>
          <w:rFonts w:ascii="Arial" w:hAnsi="Arial" w:cs="Arial"/>
          <w:bCs/>
          <w:color w:val="000000" w:themeColor="text1"/>
          <w:sz w:val="22"/>
          <w:szCs w:val="22"/>
        </w:rPr>
        <w:t>-</w:t>
      </w:r>
      <w:r>
        <w:rPr>
          <w:rFonts w:ascii="Arial" w:hAnsi="Arial" w:cs="Arial"/>
          <w:b/>
          <w:bCs/>
          <w:color w:val="000000" w:themeColor="text1"/>
          <w:sz w:val="22"/>
          <w:szCs w:val="22"/>
        </w:rPr>
        <w:t xml:space="preserve">DE </w:t>
      </w:r>
      <w:r w:rsidRPr="006B6641">
        <w:rPr>
          <w:rFonts w:ascii="Arial" w:hAnsi="Arial" w:cs="Arial"/>
          <w:b/>
          <w:bCs/>
          <w:color w:val="000000" w:themeColor="text1"/>
          <w:sz w:val="22"/>
          <w:szCs w:val="22"/>
        </w:rPr>
        <w:t>ENTERADO SE SOLICITA A LA OFICIALÍA MAYOR, LO RESGUARDE PARA LOS DIPUTADOS QUE DESEEN IMPONERSE DE SU CONTENIDO, ASÍ MISMO SE SOLICITA SE LE DE VISTA A LA COMISIÓN DE DESARROLLO SOCIAL Y DERECHOS HUMANOS</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OFICIO SIGNADO POR LA C. ERÉNDIRA CRUZVILLEGAS FUENTES, CUARTA VISITADORA GENERAL DE LA COMISIÓN NACIONAL DE LOS DERECHOS HUMANOS, MEDIANTE EL CUAL REMITE DIVERSAS LIGAS WEB QUE CONTIENEN INFORMACIÓN EN MATERIA DE IGUALDAD DE GÉNERO Y VIOLENCIA DE GÉNERO.</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6B6641">
        <w:rPr>
          <w:rFonts w:ascii="Arial" w:hAnsi="Arial" w:cs="Arial"/>
          <w:b/>
          <w:bCs/>
          <w:color w:val="000000" w:themeColor="text1"/>
          <w:sz w:val="22"/>
          <w:szCs w:val="22"/>
        </w:rPr>
        <w:t>DE ENTERADO SE SOLICITA A LA OFICIALÍA MAYOR, LO RESGUARDE PARA LOS DIPUTADOS QUE DESEEN IMPONERSE DE SU CONTENIDO, ASÍ MISMO SE SOLICITA SE LE DE VISTA A LA COMISIÓN DE DESARROLLO SOCIAL Y DERECHOS HUMANOS Y A LA COMISIÓN DE IGUALDAD DE GÉNERO, PARA SU CONOCIMIENTO.</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pStyle w:val="Prrafodelista"/>
        <w:numPr>
          <w:ilvl w:val="0"/>
          <w:numId w:val="1"/>
        </w:numPr>
        <w:ind w:left="0" w:right="55" w:hanging="426"/>
        <w:jc w:val="both"/>
        <w:rPr>
          <w:rFonts w:ascii="Arial" w:hAnsi="Arial" w:cs="Arial"/>
          <w:b/>
          <w:bCs/>
          <w:color w:val="000000" w:themeColor="text1"/>
          <w:sz w:val="22"/>
          <w:szCs w:val="22"/>
        </w:rPr>
      </w:pPr>
      <w:r w:rsidRPr="006B6641">
        <w:rPr>
          <w:rFonts w:ascii="Arial" w:hAnsi="Arial" w:cs="Arial"/>
          <w:bCs/>
          <w:color w:val="000000" w:themeColor="text1"/>
          <w:sz w:val="22"/>
          <w:szCs w:val="22"/>
        </w:rPr>
        <w:t>ESCRITO PRESENTADO POR LOS CC. ING. JOSÉ SANTAMARÍA GUTIÉRREZ Y MARTHA LAURA ORTÍZ RAMÍREZ, PRESIDENTE MUNICIPAL Y SÍNDICA, RESPECTIVAMENTE, DEL MUNICIPIO DE MARÍN, NUEVO LEÓN, MEDIANTE EL CUAL SOLICITAN A ESTA SOBERANÍA, DEJAR SIN EFECTOS SU SOLICITUD DE PROPUESTA PARA LOS VALORES CATASTRALES PARA EL EJERCICIO FISCAL 2020.</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6B6641">
        <w:rPr>
          <w:rFonts w:ascii="Arial" w:hAnsi="Arial" w:cs="Arial"/>
          <w:b/>
          <w:bCs/>
          <w:color w:val="000000" w:themeColor="text1"/>
          <w:sz w:val="22"/>
          <w:szCs w:val="22"/>
        </w:rPr>
        <w:t>DE ENTERADO Y SE ANEXA EN EL EXPEDIENTE 13007/LXXV QUE SE ENCUENTRA EN LA COMISIÓN CUARTA DE HACIENDA Y DESARROLLO MUNICIPAL.</w:t>
      </w:r>
    </w:p>
    <w:p w:rsidR="00B21517" w:rsidRPr="006B6641" w:rsidRDefault="00B21517" w:rsidP="00B21517">
      <w:pPr>
        <w:ind w:right="55" w:hanging="426"/>
        <w:jc w:val="both"/>
        <w:rPr>
          <w:rFonts w:ascii="Arial" w:hAnsi="Arial" w:cs="Arial"/>
          <w:b/>
          <w:bCs/>
          <w:color w:val="000000" w:themeColor="text1"/>
        </w:rPr>
      </w:pPr>
    </w:p>
    <w:p w:rsidR="00B21517" w:rsidRPr="006B6641" w:rsidRDefault="00B21517" w:rsidP="00B21517">
      <w:pPr>
        <w:ind w:right="55" w:hanging="426"/>
        <w:jc w:val="both"/>
        <w:rPr>
          <w:rFonts w:ascii="Arial" w:hAnsi="Arial" w:cs="Arial"/>
          <w:b/>
          <w:bCs/>
          <w:color w:val="000000" w:themeColor="text1"/>
        </w:rPr>
      </w:pPr>
    </w:p>
    <w:p w:rsidR="00A935FF" w:rsidRPr="00F743B6" w:rsidRDefault="00A935FF" w:rsidP="00B21517">
      <w:pPr>
        <w:ind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435" w:rsidRDefault="00F11435">
      <w:pPr>
        <w:spacing w:after="0" w:line="240" w:lineRule="auto"/>
      </w:pPr>
      <w:r>
        <w:separator/>
      </w:r>
    </w:p>
  </w:endnote>
  <w:endnote w:type="continuationSeparator" w:id="0">
    <w:p w:rsidR="00F11435" w:rsidRDefault="00F1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585E5C" w:rsidRPr="00585E5C">
          <w:rPr>
            <w:noProof/>
            <w:lang w:val="es-ES"/>
          </w:rPr>
          <w:t>2</w:t>
        </w:r>
        <w:r>
          <w:fldChar w:fldCharType="end"/>
        </w:r>
      </w:p>
    </w:sdtContent>
  </w:sdt>
  <w:p w:rsidR="00AF6C31" w:rsidRDefault="00F114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435" w:rsidRDefault="00F11435">
      <w:pPr>
        <w:spacing w:after="0" w:line="240" w:lineRule="auto"/>
      </w:pPr>
      <w:r>
        <w:separator/>
      </w:r>
    </w:p>
  </w:footnote>
  <w:footnote w:type="continuationSeparator" w:id="0">
    <w:p w:rsidR="00F11435" w:rsidRDefault="00F11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6"/>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2336"/>
    <w:rsid w:val="00003A48"/>
    <w:rsid w:val="000056D0"/>
    <w:rsid w:val="000059E7"/>
    <w:rsid w:val="00006080"/>
    <w:rsid w:val="00006688"/>
    <w:rsid w:val="000111BE"/>
    <w:rsid w:val="00011E94"/>
    <w:rsid w:val="00012593"/>
    <w:rsid w:val="0001305D"/>
    <w:rsid w:val="000153CA"/>
    <w:rsid w:val="00016F9B"/>
    <w:rsid w:val="0001704F"/>
    <w:rsid w:val="0001757C"/>
    <w:rsid w:val="000208EF"/>
    <w:rsid w:val="00022575"/>
    <w:rsid w:val="000245C2"/>
    <w:rsid w:val="00024C0C"/>
    <w:rsid w:val="00025886"/>
    <w:rsid w:val="00025FF9"/>
    <w:rsid w:val="000262F5"/>
    <w:rsid w:val="00026A08"/>
    <w:rsid w:val="00026CC9"/>
    <w:rsid w:val="00027639"/>
    <w:rsid w:val="00027B36"/>
    <w:rsid w:val="00030A36"/>
    <w:rsid w:val="00031765"/>
    <w:rsid w:val="000322E9"/>
    <w:rsid w:val="00034A66"/>
    <w:rsid w:val="0003754D"/>
    <w:rsid w:val="0003783F"/>
    <w:rsid w:val="00041E33"/>
    <w:rsid w:val="0004269E"/>
    <w:rsid w:val="00042E3E"/>
    <w:rsid w:val="00043742"/>
    <w:rsid w:val="00043819"/>
    <w:rsid w:val="00043AFD"/>
    <w:rsid w:val="00043FE0"/>
    <w:rsid w:val="000443E2"/>
    <w:rsid w:val="00044701"/>
    <w:rsid w:val="00045B37"/>
    <w:rsid w:val="00046BC4"/>
    <w:rsid w:val="00047144"/>
    <w:rsid w:val="0004722C"/>
    <w:rsid w:val="00047533"/>
    <w:rsid w:val="0004767F"/>
    <w:rsid w:val="0005060A"/>
    <w:rsid w:val="000518C7"/>
    <w:rsid w:val="00051946"/>
    <w:rsid w:val="00052624"/>
    <w:rsid w:val="00052E6E"/>
    <w:rsid w:val="00053654"/>
    <w:rsid w:val="00054BC1"/>
    <w:rsid w:val="00056DB7"/>
    <w:rsid w:val="00056FBE"/>
    <w:rsid w:val="00057933"/>
    <w:rsid w:val="00057E83"/>
    <w:rsid w:val="0006027A"/>
    <w:rsid w:val="000606AE"/>
    <w:rsid w:val="0006078A"/>
    <w:rsid w:val="0006169B"/>
    <w:rsid w:val="00062046"/>
    <w:rsid w:val="000624A4"/>
    <w:rsid w:val="0006270E"/>
    <w:rsid w:val="00063014"/>
    <w:rsid w:val="00063841"/>
    <w:rsid w:val="00064021"/>
    <w:rsid w:val="00064291"/>
    <w:rsid w:val="000647D9"/>
    <w:rsid w:val="00064CCD"/>
    <w:rsid w:val="000666B5"/>
    <w:rsid w:val="00066C52"/>
    <w:rsid w:val="000677DB"/>
    <w:rsid w:val="00067FCE"/>
    <w:rsid w:val="00070E99"/>
    <w:rsid w:val="00071585"/>
    <w:rsid w:val="000722CE"/>
    <w:rsid w:val="00072CDC"/>
    <w:rsid w:val="00073C06"/>
    <w:rsid w:val="00075B4D"/>
    <w:rsid w:val="00080752"/>
    <w:rsid w:val="0008148D"/>
    <w:rsid w:val="00082BED"/>
    <w:rsid w:val="0008324C"/>
    <w:rsid w:val="00083355"/>
    <w:rsid w:val="00083751"/>
    <w:rsid w:val="00085DCD"/>
    <w:rsid w:val="000863F2"/>
    <w:rsid w:val="000868D1"/>
    <w:rsid w:val="00087167"/>
    <w:rsid w:val="0008744E"/>
    <w:rsid w:val="00087A2A"/>
    <w:rsid w:val="000909E0"/>
    <w:rsid w:val="00090E50"/>
    <w:rsid w:val="00091B09"/>
    <w:rsid w:val="00091F8A"/>
    <w:rsid w:val="00091F8D"/>
    <w:rsid w:val="00092197"/>
    <w:rsid w:val="00093C41"/>
    <w:rsid w:val="00093EE6"/>
    <w:rsid w:val="00093F14"/>
    <w:rsid w:val="000940E5"/>
    <w:rsid w:val="00094851"/>
    <w:rsid w:val="00096021"/>
    <w:rsid w:val="0009623B"/>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2C40"/>
    <w:rsid w:val="000B37F4"/>
    <w:rsid w:val="000B54AB"/>
    <w:rsid w:val="000B6762"/>
    <w:rsid w:val="000B6C69"/>
    <w:rsid w:val="000B70C3"/>
    <w:rsid w:val="000B749C"/>
    <w:rsid w:val="000C0812"/>
    <w:rsid w:val="000C199E"/>
    <w:rsid w:val="000C1E71"/>
    <w:rsid w:val="000C36AF"/>
    <w:rsid w:val="000C3873"/>
    <w:rsid w:val="000C38AC"/>
    <w:rsid w:val="000C3AFE"/>
    <w:rsid w:val="000C45CB"/>
    <w:rsid w:val="000C46D4"/>
    <w:rsid w:val="000C4853"/>
    <w:rsid w:val="000C5C76"/>
    <w:rsid w:val="000C5CAD"/>
    <w:rsid w:val="000C6409"/>
    <w:rsid w:val="000C6B60"/>
    <w:rsid w:val="000C6E2D"/>
    <w:rsid w:val="000C6FF8"/>
    <w:rsid w:val="000C72E5"/>
    <w:rsid w:val="000C75A8"/>
    <w:rsid w:val="000D00C9"/>
    <w:rsid w:val="000D049F"/>
    <w:rsid w:val="000D052F"/>
    <w:rsid w:val="000D0C82"/>
    <w:rsid w:val="000D28A4"/>
    <w:rsid w:val="000D6155"/>
    <w:rsid w:val="000E00DD"/>
    <w:rsid w:val="000E09EE"/>
    <w:rsid w:val="000E2296"/>
    <w:rsid w:val="000E28D3"/>
    <w:rsid w:val="000E2D78"/>
    <w:rsid w:val="000E7A9D"/>
    <w:rsid w:val="000F052D"/>
    <w:rsid w:val="000F0690"/>
    <w:rsid w:val="000F07CD"/>
    <w:rsid w:val="000F2CBC"/>
    <w:rsid w:val="000F2D74"/>
    <w:rsid w:val="000F4FA4"/>
    <w:rsid w:val="000F57C0"/>
    <w:rsid w:val="000F5D0A"/>
    <w:rsid w:val="000F606A"/>
    <w:rsid w:val="000F6368"/>
    <w:rsid w:val="00100186"/>
    <w:rsid w:val="0010069A"/>
    <w:rsid w:val="00102CDC"/>
    <w:rsid w:val="00103A19"/>
    <w:rsid w:val="001054C7"/>
    <w:rsid w:val="00106411"/>
    <w:rsid w:val="001075C4"/>
    <w:rsid w:val="00110050"/>
    <w:rsid w:val="00110A21"/>
    <w:rsid w:val="00112A53"/>
    <w:rsid w:val="001139CA"/>
    <w:rsid w:val="00114011"/>
    <w:rsid w:val="001143D6"/>
    <w:rsid w:val="0011653A"/>
    <w:rsid w:val="00116CA3"/>
    <w:rsid w:val="001171D8"/>
    <w:rsid w:val="00117447"/>
    <w:rsid w:val="00120D3A"/>
    <w:rsid w:val="001228FD"/>
    <w:rsid w:val="001245FD"/>
    <w:rsid w:val="00125BEC"/>
    <w:rsid w:val="001264C0"/>
    <w:rsid w:val="001313B9"/>
    <w:rsid w:val="00133003"/>
    <w:rsid w:val="0013510D"/>
    <w:rsid w:val="001355AA"/>
    <w:rsid w:val="001361F7"/>
    <w:rsid w:val="00136B7A"/>
    <w:rsid w:val="00137590"/>
    <w:rsid w:val="00140A65"/>
    <w:rsid w:val="00140AB3"/>
    <w:rsid w:val="00141226"/>
    <w:rsid w:val="001418EB"/>
    <w:rsid w:val="001435C4"/>
    <w:rsid w:val="0014430A"/>
    <w:rsid w:val="00144F26"/>
    <w:rsid w:val="001464CF"/>
    <w:rsid w:val="00146C13"/>
    <w:rsid w:val="00146C81"/>
    <w:rsid w:val="00150985"/>
    <w:rsid w:val="00152D61"/>
    <w:rsid w:val="00153015"/>
    <w:rsid w:val="00153E96"/>
    <w:rsid w:val="001543FD"/>
    <w:rsid w:val="00154EB2"/>
    <w:rsid w:val="001552F4"/>
    <w:rsid w:val="001554C2"/>
    <w:rsid w:val="00156740"/>
    <w:rsid w:val="00156CAC"/>
    <w:rsid w:val="0015714A"/>
    <w:rsid w:val="00160A26"/>
    <w:rsid w:val="00161BBF"/>
    <w:rsid w:val="0016219B"/>
    <w:rsid w:val="00163233"/>
    <w:rsid w:val="00164B52"/>
    <w:rsid w:val="00164F06"/>
    <w:rsid w:val="00165385"/>
    <w:rsid w:val="001654D5"/>
    <w:rsid w:val="00165C3F"/>
    <w:rsid w:val="00165CBD"/>
    <w:rsid w:val="00166115"/>
    <w:rsid w:val="00167D2C"/>
    <w:rsid w:val="00170D1A"/>
    <w:rsid w:val="001713D0"/>
    <w:rsid w:val="00171D80"/>
    <w:rsid w:val="0017320F"/>
    <w:rsid w:val="001733FB"/>
    <w:rsid w:val="00174737"/>
    <w:rsid w:val="0017540B"/>
    <w:rsid w:val="0017581A"/>
    <w:rsid w:val="00176B80"/>
    <w:rsid w:val="00177F09"/>
    <w:rsid w:val="00181151"/>
    <w:rsid w:val="0018186A"/>
    <w:rsid w:val="00181FFB"/>
    <w:rsid w:val="0018208B"/>
    <w:rsid w:val="001826AA"/>
    <w:rsid w:val="00182A6A"/>
    <w:rsid w:val="00183B63"/>
    <w:rsid w:val="00187852"/>
    <w:rsid w:val="0019009F"/>
    <w:rsid w:val="0019091C"/>
    <w:rsid w:val="001910F8"/>
    <w:rsid w:val="00193037"/>
    <w:rsid w:val="00193A71"/>
    <w:rsid w:val="00193F5F"/>
    <w:rsid w:val="00194290"/>
    <w:rsid w:val="001962DF"/>
    <w:rsid w:val="00197312"/>
    <w:rsid w:val="001A0AA9"/>
    <w:rsid w:val="001A0F6F"/>
    <w:rsid w:val="001A2B6A"/>
    <w:rsid w:val="001A6A4A"/>
    <w:rsid w:val="001A7726"/>
    <w:rsid w:val="001B1556"/>
    <w:rsid w:val="001B1F36"/>
    <w:rsid w:val="001B2756"/>
    <w:rsid w:val="001B3DB5"/>
    <w:rsid w:val="001B3DBD"/>
    <w:rsid w:val="001B4F57"/>
    <w:rsid w:val="001B5B91"/>
    <w:rsid w:val="001B686B"/>
    <w:rsid w:val="001C012E"/>
    <w:rsid w:val="001C04DE"/>
    <w:rsid w:val="001C3A93"/>
    <w:rsid w:val="001C3AA5"/>
    <w:rsid w:val="001C3AE8"/>
    <w:rsid w:val="001C43EE"/>
    <w:rsid w:val="001C47E3"/>
    <w:rsid w:val="001C4908"/>
    <w:rsid w:val="001C4DB1"/>
    <w:rsid w:val="001C712D"/>
    <w:rsid w:val="001C78F1"/>
    <w:rsid w:val="001D0EBA"/>
    <w:rsid w:val="001D218F"/>
    <w:rsid w:val="001D2237"/>
    <w:rsid w:val="001D314E"/>
    <w:rsid w:val="001D48B5"/>
    <w:rsid w:val="001D5DA3"/>
    <w:rsid w:val="001D6E4C"/>
    <w:rsid w:val="001E04BA"/>
    <w:rsid w:val="001E0AC3"/>
    <w:rsid w:val="001E26BD"/>
    <w:rsid w:val="001E2C26"/>
    <w:rsid w:val="001E2EF8"/>
    <w:rsid w:val="001E32E8"/>
    <w:rsid w:val="001E49E1"/>
    <w:rsid w:val="001E4E14"/>
    <w:rsid w:val="001E5604"/>
    <w:rsid w:val="001E5655"/>
    <w:rsid w:val="001E5C89"/>
    <w:rsid w:val="001E5DA3"/>
    <w:rsid w:val="001E5E31"/>
    <w:rsid w:val="001E7290"/>
    <w:rsid w:val="001E791F"/>
    <w:rsid w:val="001F0640"/>
    <w:rsid w:val="001F124F"/>
    <w:rsid w:val="001F3040"/>
    <w:rsid w:val="001F319E"/>
    <w:rsid w:val="001F3A76"/>
    <w:rsid w:val="001F449F"/>
    <w:rsid w:val="001F52DD"/>
    <w:rsid w:val="001F56FA"/>
    <w:rsid w:val="001F62C5"/>
    <w:rsid w:val="001F6315"/>
    <w:rsid w:val="001F64A9"/>
    <w:rsid w:val="001F69B6"/>
    <w:rsid w:val="001F70B5"/>
    <w:rsid w:val="00200BFF"/>
    <w:rsid w:val="00201868"/>
    <w:rsid w:val="00201B65"/>
    <w:rsid w:val="00202A33"/>
    <w:rsid w:val="00203A9A"/>
    <w:rsid w:val="00203C68"/>
    <w:rsid w:val="00205154"/>
    <w:rsid w:val="0021019E"/>
    <w:rsid w:val="002111D9"/>
    <w:rsid w:val="00211497"/>
    <w:rsid w:val="0021192B"/>
    <w:rsid w:val="00212357"/>
    <w:rsid w:val="00212633"/>
    <w:rsid w:val="002126DD"/>
    <w:rsid w:val="002138F2"/>
    <w:rsid w:val="0021559C"/>
    <w:rsid w:val="002156A2"/>
    <w:rsid w:val="00215FDB"/>
    <w:rsid w:val="002172FF"/>
    <w:rsid w:val="00217463"/>
    <w:rsid w:val="00217D0B"/>
    <w:rsid w:val="0022051E"/>
    <w:rsid w:val="0022090F"/>
    <w:rsid w:val="002221A3"/>
    <w:rsid w:val="00222F90"/>
    <w:rsid w:val="002231DC"/>
    <w:rsid w:val="00224753"/>
    <w:rsid w:val="0022492A"/>
    <w:rsid w:val="00224A96"/>
    <w:rsid w:val="00225A12"/>
    <w:rsid w:val="00225A8E"/>
    <w:rsid w:val="00225C70"/>
    <w:rsid w:val="00226B08"/>
    <w:rsid w:val="0023236E"/>
    <w:rsid w:val="00232422"/>
    <w:rsid w:val="00232FAE"/>
    <w:rsid w:val="002338C9"/>
    <w:rsid w:val="00233EE6"/>
    <w:rsid w:val="00235046"/>
    <w:rsid w:val="002360AA"/>
    <w:rsid w:val="00240430"/>
    <w:rsid w:val="00240542"/>
    <w:rsid w:val="00241196"/>
    <w:rsid w:val="002434BD"/>
    <w:rsid w:val="002440AC"/>
    <w:rsid w:val="00244CEC"/>
    <w:rsid w:val="00244FE2"/>
    <w:rsid w:val="002450C4"/>
    <w:rsid w:val="00245480"/>
    <w:rsid w:val="00245AF0"/>
    <w:rsid w:val="0024618C"/>
    <w:rsid w:val="00250622"/>
    <w:rsid w:val="0025085D"/>
    <w:rsid w:val="00254D15"/>
    <w:rsid w:val="002567A0"/>
    <w:rsid w:val="0025724D"/>
    <w:rsid w:val="00260BEC"/>
    <w:rsid w:val="00263B46"/>
    <w:rsid w:val="00264742"/>
    <w:rsid w:val="0026502E"/>
    <w:rsid w:val="00265B97"/>
    <w:rsid w:val="00265DF0"/>
    <w:rsid w:val="00267A37"/>
    <w:rsid w:val="0027062C"/>
    <w:rsid w:val="002709D7"/>
    <w:rsid w:val="00270A1D"/>
    <w:rsid w:val="00270C32"/>
    <w:rsid w:val="00270CED"/>
    <w:rsid w:val="00271CEA"/>
    <w:rsid w:val="00271ECA"/>
    <w:rsid w:val="00274F02"/>
    <w:rsid w:val="00275326"/>
    <w:rsid w:val="00275FB4"/>
    <w:rsid w:val="002760CB"/>
    <w:rsid w:val="002764CB"/>
    <w:rsid w:val="00276E33"/>
    <w:rsid w:val="00280ACD"/>
    <w:rsid w:val="00281B41"/>
    <w:rsid w:val="00281B73"/>
    <w:rsid w:val="00282801"/>
    <w:rsid w:val="00282D59"/>
    <w:rsid w:val="002848D0"/>
    <w:rsid w:val="00284E03"/>
    <w:rsid w:val="00286867"/>
    <w:rsid w:val="0028700D"/>
    <w:rsid w:val="00287BB8"/>
    <w:rsid w:val="0029007B"/>
    <w:rsid w:val="00290257"/>
    <w:rsid w:val="00290722"/>
    <w:rsid w:val="00292016"/>
    <w:rsid w:val="00292C00"/>
    <w:rsid w:val="0029324E"/>
    <w:rsid w:val="0029476B"/>
    <w:rsid w:val="00295229"/>
    <w:rsid w:val="002954B4"/>
    <w:rsid w:val="002A058D"/>
    <w:rsid w:val="002A166F"/>
    <w:rsid w:val="002A1ED3"/>
    <w:rsid w:val="002A3385"/>
    <w:rsid w:val="002A3A80"/>
    <w:rsid w:val="002A3B46"/>
    <w:rsid w:val="002A4709"/>
    <w:rsid w:val="002A4A1A"/>
    <w:rsid w:val="002A572B"/>
    <w:rsid w:val="002A5A31"/>
    <w:rsid w:val="002A70F0"/>
    <w:rsid w:val="002A75CB"/>
    <w:rsid w:val="002A7C26"/>
    <w:rsid w:val="002B11CC"/>
    <w:rsid w:val="002B1CF7"/>
    <w:rsid w:val="002B252C"/>
    <w:rsid w:val="002B3622"/>
    <w:rsid w:val="002B3F6A"/>
    <w:rsid w:val="002B4A42"/>
    <w:rsid w:val="002B5D06"/>
    <w:rsid w:val="002B6BBB"/>
    <w:rsid w:val="002B7470"/>
    <w:rsid w:val="002B7897"/>
    <w:rsid w:val="002C0E5F"/>
    <w:rsid w:val="002C1068"/>
    <w:rsid w:val="002C15D2"/>
    <w:rsid w:val="002C1691"/>
    <w:rsid w:val="002C30A3"/>
    <w:rsid w:val="002C3B81"/>
    <w:rsid w:val="002C44AC"/>
    <w:rsid w:val="002C5BB1"/>
    <w:rsid w:val="002C7B83"/>
    <w:rsid w:val="002D14B7"/>
    <w:rsid w:val="002D2992"/>
    <w:rsid w:val="002D2A14"/>
    <w:rsid w:val="002D3E19"/>
    <w:rsid w:val="002D62D3"/>
    <w:rsid w:val="002D6642"/>
    <w:rsid w:val="002D7416"/>
    <w:rsid w:val="002D761D"/>
    <w:rsid w:val="002E0876"/>
    <w:rsid w:val="002E1055"/>
    <w:rsid w:val="002E1A77"/>
    <w:rsid w:val="002E293B"/>
    <w:rsid w:val="002E2CDD"/>
    <w:rsid w:val="002E4303"/>
    <w:rsid w:val="002E4BD8"/>
    <w:rsid w:val="002E5122"/>
    <w:rsid w:val="002E6994"/>
    <w:rsid w:val="002E72DF"/>
    <w:rsid w:val="002E79B0"/>
    <w:rsid w:val="002E7AD3"/>
    <w:rsid w:val="002F05A4"/>
    <w:rsid w:val="002F1A78"/>
    <w:rsid w:val="002F39E7"/>
    <w:rsid w:val="002F405D"/>
    <w:rsid w:val="002F4FA7"/>
    <w:rsid w:val="002F50E9"/>
    <w:rsid w:val="002F57BB"/>
    <w:rsid w:val="00300FCE"/>
    <w:rsid w:val="00302A20"/>
    <w:rsid w:val="003064B1"/>
    <w:rsid w:val="00306901"/>
    <w:rsid w:val="003076AB"/>
    <w:rsid w:val="00307B59"/>
    <w:rsid w:val="00310828"/>
    <w:rsid w:val="00310885"/>
    <w:rsid w:val="00310ABC"/>
    <w:rsid w:val="0031227F"/>
    <w:rsid w:val="00312530"/>
    <w:rsid w:val="00313B55"/>
    <w:rsid w:val="00314166"/>
    <w:rsid w:val="00320115"/>
    <w:rsid w:val="00321352"/>
    <w:rsid w:val="00321811"/>
    <w:rsid w:val="003224F5"/>
    <w:rsid w:val="00322AFA"/>
    <w:rsid w:val="00322FA3"/>
    <w:rsid w:val="00324427"/>
    <w:rsid w:val="0032461C"/>
    <w:rsid w:val="00324815"/>
    <w:rsid w:val="00325E34"/>
    <w:rsid w:val="00325E42"/>
    <w:rsid w:val="0032621B"/>
    <w:rsid w:val="0032629A"/>
    <w:rsid w:val="0032748B"/>
    <w:rsid w:val="003305AA"/>
    <w:rsid w:val="003305EF"/>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CC8"/>
    <w:rsid w:val="00345723"/>
    <w:rsid w:val="00345726"/>
    <w:rsid w:val="00345F4D"/>
    <w:rsid w:val="00347042"/>
    <w:rsid w:val="00350240"/>
    <w:rsid w:val="00351BD5"/>
    <w:rsid w:val="00352B2A"/>
    <w:rsid w:val="00352B73"/>
    <w:rsid w:val="00353C92"/>
    <w:rsid w:val="003548C0"/>
    <w:rsid w:val="00354FE7"/>
    <w:rsid w:val="00355CAA"/>
    <w:rsid w:val="00355EE8"/>
    <w:rsid w:val="0035632C"/>
    <w:rsid w:val="0036012F"/>
    <w:rsid w:val="003606D9"/>
    <w:rsid w:val="00361247"/>
    <w:rsid w:val="0036220F"/>
    <w:rsid w:val="00363438"/>
    <w:rsid w:val="00363AC6"/>
    <w:rsid w:val="00365C29"/>
    <w:rsid w:val="0036698E"/>
    <w:rsid w:val="003670EE"/>
    <w:rsid w:val="00367457"/>
    <w:rsid w:val="003674D2"/>
    <w:rsid w:val="00372F8A"/>
    <w:rsid w:val="00373947"/>
    <w:rsid w:val="00373D42"/>
    <w:rsid w:val="0037473B"/>
    <w:rsid w:val="0037578F"/>
    <w:rsid w:val="00375D2F"/>
    <w:rsid w:val="0037693B"/>
    <w:rsid w:val="00376BBA"/>
    <w:rsid w:val="0038020F"/>
    <w:rsid w:val="00381474"/>
    <w:rsid w:val="003827DE"/>
    <w:rsid w:val="00382D19"/>
    <w:rsid w:val="00382FC4"/>
    <w:rsid w:val="00383066"/>
    <w:rsid w:val="003832E3"/>
    <w:rsid w:val="00384623"/>
    <w:rsid w:val="003849ED"/>
    <w:rsid w:val="003904FC"/>
    <w:rsid w:val="0039108F"/>
    <w:rsid w:val="00392060"/>
    <w:rsid w:val="0039221B"/>
    <w:rsid w:val="00397349"/>
    <w:rsid w:val="0039793D"/>
    <w:rsid w:val="003A0A69"/>
    <w:rsid w:val="003A1299"/>
    <w:rsid w:val="003A299F"/>
    <w:rsid w:val="003A339D"/>
    <w:rsid w:val="003A3B49"/>
    <w:rsid w:val="003A4485"/>
    <w:rsid w:val="003A44E9"/>
    <w:rsid w:val="003A6548"/>
    <w:rsid w:val="003A6592"/>
    <w:rsid w:val="003A6811"/>
    <w:rsid w:val="003A68C8"/>
    <w:rsid w:val="003A7DB2"/>
    <w:rsid w:val="003B05A3"/>
    <w:rsid w:val="003B0FEE"/>
    <w:rsid w:val="003B1AE6"/>
    <w:rsid w:val="003B36A9"/>
    <w:rsid w:val="003B4922"/>
    <w:rsid w:val="003B4DFF"/>
    <w:rsid w:val="003B64F5"/>
    <w:rsid w:val="003B7781"/>
    <w:rsid w:val="003C048B"/>
    <w:rsid w:val="003C3E64"/>
    <w:rsid w:val="003C3F0B"/>
    <w:rsid w:val="003C40B1"/>
    <w:rsid w:val="003C4246"/>
    <w:rsid w:val="003C4B8F"/>
    <w:rsid w:val="003C6936"/>
    <w:rsid w:val="003C69FE"/>
    <w:rsid w:val="003D1229"/>
    <w:rsid w:val="003D19C1"/>
    <w:rsid w:val="003D27F1"/>
    <w:rsid w:val="003D352D"/>
    <w:rsid w:val="003D46AA"/>
    <w:rsid w:val="003D5B89"/>
    <w:rsid w:val="003D62B5"/>
    <w:rsid w:val="003D6700"/>
    <w:rsid w:val="003D6FE1"/>
    <w:rsid w:val="003D722D"/>
    <w:rsid w:val="003D722E"/>
    <w:rsid w:val="003D7BE2"/>
    <w:rsid w:val="003E2115"/>
    <w:rsid w:val="003E436E"/>
    <w:rsid w:val="003E4896"/>
    <w:rsid w:val="003E743B"/>
    <w:rsid w:val="003F147B"/>
    <w:rsid w:val="003F1931"/>
    <w:rsid w:val="003F230A"/>
    <w:rsid w:val="003F39BB"/>
    <w:rsid w:val="003F54A7"/>
    <w:rsid w:val="003F689D"/>
    <w:rsid w:val="00400126"/>
    <w:rsid w:val="0040098B"/>
    <w:rsid w:val="004013EE"/>
    <w:rsid w:val="00401739"/>
    <w:rsid w:val="00401CE5"/>
    <w:rsid w:val="004024C4"/>
    <w:rsid w:val="00402A05"/>
    <w:rsid w:val="00402FE8"/>
    <w:rsid w:val="004036FB"/>
    <w:rsid w:val="00404501"/>
    <w:rsid w:val="00404C53"/>
    <w:rsid w:val="00404D5D"/>
    <w:rsid w:val="00405E25"/>
    <w:rsid w:val="00406AC3"/>
    <w:rsid w:val="00406AEE"/>
    <w:rsid w:val="00406BF0"/>
    <w:rsid w:val="00406D59"/>
    <w:rsid w:val="00406E9A"/>
    <w:rsid w:val="00407129"/>
    <w:rsid w:val="00410742"/>
    <w:rsid w:val="00411231"/>
    <w:rsid w:val="00411D51"/>
    <w:rsid w:val="0041472B"/>
    <w:rsid w:val="00415374"/>
    <w:rsid w:val="004163C8"/>
    <w:rsid w:val="00423633"/>
    <w:rsid w:val="004237A5"/>
    <w:rsid w:val="00423B3E"/>
    <w:rsid w:val="00424094"/>
    <w:rsid w:val="00424F5E"/>
    <w:rsid w:val="00425790"/>
    <w:rsid w:val="00426480"/>
    <w:rsid w:val="004269F5"/>
    <w:rsid w:val="004273DE"/>
    <w:rsid w:val="0042755D"/>
    <w:rsid w:val="00427A77"/>
    <w:rsid w:val="00427D5C"/>
    <w:rsid w:val="004304B1"/>
    <w:rsid w:val="0043192E"/>
    <w:rsid w:val="00432906"/>
    <w:rsid w:val="0043333A"/>
    <w:rsid w:val="004333A7"/>
    <w:rsid w:val="0043344E"/>
    <w:rsid w:val="004337C2"/>
    <w:rsid w:val="00433E70"/>
    <w:rsid w:val="004340FD"/>
    <w:rsid w:val="00434D22"/>
    <w:rsid w:val="0043538A"/>
    <w:rsid w:val="00435A1E"/>
    <w:rsid w:val="00435BB7"/>
    <w:rsid w:val="00435FFC"/>
    <w:rsid w:val="00436D2A"/>
    <w:rsid w:val="004404E9"/>
    <w:rsid w:val="004413B3"/>
    <w:rsid w:val="00441845"/>
    <w:rsid w:val="00442FC2"/>
    <w:rsid w:val="0044378A"/>
    <w:rsid w:val="004443F2"/>
    <w:rsid w:val="00444CB8"/>
    <w:rsid w:val="00445450"/>
    <w:rsid w:val="0044670F"/>
    <w:rsid w:val="00446CE4"/>
    <w:rsid w:val="004504C2"/>
    <w:rsid w:val="004506C0"/>
    <w:rsid w:val="00450A32"/>
    <w:rsid w:val="00451947"/>
    <w:rsid w:val="00451F7F"/>
    <w:rsid w:val="00455049"/>
    <w:rsid w:val="004554BF"/>
    <w:rsid w:val="004554EE"/>
    <w:rsid w:val="00455B27"/>
    <w:rsid w:val="00456174"/>
    <w:rsid w:val="004565A7"/>
    <w:rsid w:val="00456857"/>
    <w:rsid w:val="00456A3D"/>
    <w:rsid w:val="00457B80"/>
    <w:rsid w:val="00460F86"/>
    <w:rsid w:val="00462B4A"/>
    <w:rsid w:val="004635A1"/>
    <w:rsid w:val="00465D30"/>
    <w:rsid w:val="004660EC"/>
    <w:rsid w:val="00467611"/>
    <w:rsid w:val="004712DE"/>
    <w:rsid w:val="0047132B"/>
    <w:rsid w:val="0047330D"/>
    <w:rsid w:val="00473325"/>
    <w:rsid w:val="00473B08"/>
    <w:rsid w:val="00473E30"/>
    <w:rsid w:val="00475AA8"/>
    <w:rsid w:val="00476B36"/>
    <w:rsid w:val="00477C8E"/>
    <w:rsid w:val="00477DBA"/>
    <w:rsid w:val="00482229"/>
    <w:rsid w:val="004850C9"/>
    <w:rsid w:val="0048532B"/>
    <w:rsid w:val="00485688"/>
    <w:rsid w:val="0048570F"/>
    <w:rsid w:val="004863E4"/>
    <w:rsid w:val="00487631"/>
    <w:rsid w:val="004911F5"/>
    <w:rsid w:val="004913AA"/>
    <w:rsid w:val="0049231E"/>
    <w:rsid w:val="00495006"/>
    <w:rsid w:val="0049516C"/>
    <w:rsid w:val="0049537B"/>
    <w:rsid w:val="004959A3"/>
    <w:rsid w:val="00496A29"/>
    <w:rsid w:val="00496B6E"/>
    <w:rsid w:val="004A0A01"/>
    <w:rsid w:val="004A0DAD"/>
    <w:rsid w:val="004A15FD"/>
    <w:rsid w:val="004A2E26"/>
    <w:rsid w:val="004A3D13"/>
    <w:rsid w:val="004A45F3"/>
    <w:rsid w:val="004A69D9"/>
    <w:rsid w:val="004A7426"/>
    <w:rsid w:val="004B0C7C"/>
    <w:rsid w:val="004B13E3"/>
    <w:rsid w:val="004B18DE"/>
    <w:rsid w:val="004B2541"/>
    <w:rsid w:val="004B27B8"/>
    <w:rsid w:val="004B2D59"/>
    <w:rsid w:val="004B31FD"/>
    <w:rsid w:val="004B3C41"/>
    <w:rsid w:val="004B44AA"/>
    <w:rsid w:val="004B7158"/>
    <w:rsid w:val="004B754B"/>
    <w:rsid w:val="004B7B51"/>
    <w:rsid w:val="004C13B5"/>
    <w:rsid w:val="004C1CDA"/>
    <w:rsid w:val="004C1D75"/>
    <w:rsid w:val="004C40CE"/>
    <w:rsid w:val="004C5668"/>
    <w:rsid w:val="004C6A6B"/>
    <w:rsid w:val="004C6DDC"/>
    <w:rsid w:val="004C7ECD"/>
    <w:rsid w:val="004D07DA"/>
    <w:rsid w:val="004D174E"/>
    <w:rsid w:val="004D198A"/>
    <w:rsid w:val="004D1B06"/>
    <w:rsid w:val="004D3355"/>
    <w:rsid w:val="004D4231"/>
    <w:rsid w:val="004D62B8"/>
    <w:rsid w:val="004D7F2D"/>
    <w:rsid w:val="004E10F4"/>
    <w:rsid w:val="004E16A7"/>
    <w:rsid w:val="004E16EC"/>
    <w:rsid w:val="004E1B4E"/>
    <w:rsid w:val="004E1EAF"/>
    <w:rsid w:val="004E3C0D"/>
    <w:rsid w:val="004E5222"/>
    <w:rsid w:val="004E5A49"/>
    <w:rsid w:val="004E712D"/>
    <w:rsid w:val="004E7FE9"/>
    <w:rsid w:val="004F02C9"/>
    <w:rsid w:val="004F03ED"/>
    <w:rsid w:val="004F228A"/>
    <w:rsid w:val="004F269C"/>
    <w:rsid w:val="004F358C"/>
    <w:rsid w:val="004F3F3E"/>
    <w:rsid w:val="004F5088"/>
    <w:rsid w:val="004F5C0B"/>
    <w:rsid w:val="004F5DF2"/>
    <w:rsid w:val="004F6FDD"/>
    <w:rsid w:val="004F7AEC"/>
    <w:rsid w:val="0050118D"/>
    <w:rsid w:val="005014F6"/>
    <w:rsid w:val="00501668"/>
    <w:rsid w:val="00501FB7"/>
    <w:rsid w:val="00502512"/>
    <w:rsid w:val="00503772"/>
    <w:rsid w:val="00504824"/>
    <w:rsid w:val="00505ECE"/>
    <w:rsid w:val="00506E65"/>
    <w:rsid w:val="005075F9"/>
    <w:rsid w:val="005115F4"/>
    <w:rsid w:val="00511D85"/>
    <w:rsid w:val="0051229E"/>
    <w:rsid w:val="005125CD"/>
    <w:rsid w:val="005126DF"/>
    <w:rsid w:val="00512910"/>
    <w:rsid w:val="00513912"/>
    <w:rsid w:val="00514818"/>
    <w:rsid w:val="00515473"/>
    <w:rsid w:val="00515967"/>
    <w:rsid w:val="00515A01"/>
    <w:rsid w:val="00521A6D"/>
    <w:rsid w:val="00521BF9"/>
    <w:rsid w:val="0052228D"/>
    <w:rsid w:val="00522608"/>
    <w:rsid w:val="00522637"/>
    <w:rsid w:val="00524097"/>
    <w:rsid w:val="0052465A"/>
    <w:rsid w:val="005254CB"/>
    <w:rsid w:val="005259D2"/>
    <w:rsid w:val="00526F44"/>
    <w:rsid w:val="00530279"/>
    <w:rsid w:val="00530677"/>
    <w:rsid w:val="00530760"/>
    <w:rsid w:val="00531AF6"/>
    <w:rsid w:val="00532DB5"/>
    <w:rsid w:val="0053371C"/>
    <w:rsid w:val="00533C41"/>
    <w:rsid w:val="005358AD"/>
    <w:rsid w:val="00535B3F"/>
    <w:rsid w:val="00535ECF"/>
    <w:rsid w:val="00536740"/>
    <w:rsid w:val="00537B1E"/>
    <w:rsid w:val="00537D10"/>
    <w:rsid w:val="00537EBE"/>
    <w:rsid w:val="00540325"/>
    <w:rsid w:val="0054128E"/>
    <w:rsid w:val="00541A2F"/>
    <w:rsid w:val="0054220B"/>
    <w:rsid w:val="005434E4"/>
    <w:rsid w:val="00544292"/>
    <w:rsid w:val="00544D69"/>
    <w:rsid w:val="0054572F"/>
    <w:rsid w:val="00545AFB"/>
    <w:rsid w:val="00545C37"/>
    <w:rsid w:val="005464AB"/>
    <w:rsid w:val="005468BD"/>
    <w:rsid w:val="00546D28"/>
    <w:rsid w:val="00547A51"/>
    <w:rsid w:val="00547B8F"/>
    <w:rsid w:val="005510BC"/>
    <w:rsid w:val="005511E5"/>
    <w:rsid w:val="005519F8"/>
    <w:rsid w:val="00552097"/>
    <w:rsid w:val="00552565"/>
    <w:rsid w:val="0055349A"/>
    <w:rsid w:val="00553779"/>
    <w:rsid w:val="00553A0C"/>
    <w:rsid w:val="00553DB1"/>
    <w:rsid w:val="005541E8"/>
    <w:rsid w:val="005543A1"/>
    <w:rsid w:val="00554899"/>
    <w:rsid w:val="005551C1"/>
    <w:rsid w:val="00556437"/>
    <w:rsid w:val="0055757E"/>
    <w:rsid w:val="00561E8E"/>
    <w:rsid w:val="0056240C"/>
    <w:rsid w:val="005636E6"/>
    <w:rsid w:val="00563B6C"/>
    <w:rsid w:val="0056403F"/>
    <w:rsid w:val="005661B2"/>
    <w:rsid w:val="005704E0"/>
    <w:rsid w:val="00570A00"/>
    <w:rsid w:val="00571814"/>
    <w:rsid w:val="00572245"/>
    <w:rsid w:val="00572826"/>
    <w:rsid w:val="00572D99"/>
    <w:rsid w:val="00574158"/>
    <w:rsid w:val="0057489C"/>
    <w:rsid w:val="0057699A"/>
    <w:rsid w:val="00577DE3"/>
    <w:rsid w:val="0058005D"/>
    <w:rsid w:val="00580F95"/>
    <w:rsid w:val="00582423"/>
    <w:rsid w:val="00582F2E"/>
    <w:rsid w:val="005838E6"/>
    <w:rsid w:val="0058423D"/>
    <w:rsid w:val="00584567"/>
    <w:rsid w:val="00585305"/>
    <w:rsid w:val="00585E0B"/>
    <w:rsid w:val="00585E5C"/>
    <w:rsid w:val="005879DC"/>
    <w:rsid w:val="00587F53"/>
    <w:rsid w:val="00590400"/>
    <w:rsid w:val="00590D09"/>
    <w:rsid w:val="0059224E"/>
    <w:rsid w:val="005925D8"/>
    <w:rsid w:val="00592805"/>
    <w:rsid w:val="00593A25"/>
    <w:rsid w:val="00593AED"/>
    <w:rsid w:val="005953A8"/>
    <w:rsid w:val="0059562F"/>
    <w:rsid w:val="005959FC"/>
    <w:rsid w:val="005963EC"/>
    <w:rsid w:val="005966C2"/>
    <w:rsid w:val="00596967"/>
    <w:rsid w:val="005972A6"/>
    <w:rsid w:val="00597C4B"/>
    <w:rsid w:val="005A1D69"/>
    <w:rsid w:val="005A27F2"/>
    <w:rsid w:val="005A2853"/>
    <w:rsid w:val="005A58B7"/>
    <w:rsid w:val="005A5F14"/>
    <w:rsid w:val="005B018D"/>
    <w:rsid w:val="005B0E08"/>
    <w:rsid w:val="005B1156"/>
    <w:rsid w:val="005B1585"/>
    <w:rsid w:val="005B1A50"/>
    <w:rsid w:val="005B2C40"/>
    <w:rsid w:val="005B3A05"/>
    <w:rsid w:val="005B44B0"/>
    <w:rsid w:val="005B4A86"/>
    <w:rsid w:val="005B5355"/>
    <w:rsid w:val="005B5EBA"/>
    <w:rsid w:val="005B6D92"/>
    <w:rsid w:val="005B704C"/>
    <w:rsid w:val="005B71AF"/>
    <w:rsid w:val="005C0DF7"/>
    <w:rsid w:val="005C1020"/>
    <w:rsid w:val="005C2337"/>
    <w:rsid w:val="005C3040"/>
    <w:rsid w:val="005C5E16"/>
    <w:rsid w:val="005C5E27"/>
    <w:rsid w:val="005C5F84"/>
    <w:rsid w:val="005C757B"/>
    <w:rsid w:val="005D199F"/>
    <w:rsid w:val="005D2CB1"/>
    <w:rsid w:val="005D304C"/>
    <w:rsid w:val="005D3A95"/>
    <w:rsid w:val="005D3CCC"/>
    <w:rsid w:val="005D4B90"/>
    <w:rsid w:val="005D5178"/>
    <w:rsid w:val="005D52BE"/>
    <w:rsid w:val="005D6405"/>
    <w:rsid w:val="005D6CBD"/>
    <w:rsid w:val="005D7348"/>
    <w:rsid w:val="005E30CC"/>
    <w:rsid w:val="005E31B7"/>
    <w:rsid w:val="005E3F31"/>
    <w:rsid w:val="005E45FB"/>
    <w:rsid w:val="005E5902"/>
    <w:rsid w:val="005E6260"/>
    <w:rsid w:val="005E74C7"/>
    <w:rsid w:val="005E7AB7"/>
    <w:rsid w:val="005E7E17"/>
    <w:rsid w:val="005F0543"/>
    <w:rsid w:val="005F1708"/>
    <w:rsid w:val="005F3941"/>
    <w:rsid w:val="005F3FF2"/>
    <w:rsid w:val="005F440D"/>
    <w:rsid w:val="005F4738"/>
    <w:rsid w:val="005F4FEF"/>
    <w:rsid w:val="005F67C4"/>
    <w:rsid w:val="005F70F8"/>
    <w:rsid w:val="005F77A9"/>
    <w:rsid w:val="005F78B5"/>
    <w:rsid w:val="00600039"/>
    <w:rsid w:val="00600927"/>
    <w:rsid w:val="0060123B"/>
    <w:rsid w:val="00602A06"/>
    <w:rsid w:val="00602CB5"/>
    <w:rsid w:val="00602E43"/>
    <w:rsid w:val="00603DD2"/>
    <w:rsid w:val="00603DEF"/>
    <w:rsid w:val="00603EF6"/>
    <w:rsid w:val="00604627"/>
    <w:rsid w:val="00605209"/>
    <w:rsid w:val="00607B99"/>
    <w:rsid w:val="006100F6"/>
    <w:rsid w:val="00610CD9"/>
    <w:rsid w:val="00610EFD"/>
    <w:rsid w:val="00611D6A"/>
    <w:rsid w:val="00612964"/>
    <w:rsid w:val="0061313D"/>
    <w:rsid w:val="0061399F"/>
    <w:rsid w:val="00613F0B"/>
    <w:rsid w:val="0061412B"/>
    <w:rsid w:val="0061422F"/>
    <w:rsid w:val="006149DA"/>
    <w:rsid w:val="00614CC1"/>
    <w:rsid w:val="00615395"/>
    <w:rsid w:val="00615787"/>
    <w:rsid w:val="0061593F"/>
    <w:rsid w:val="0061595A"/>
    <w:rsid w:val="00615A0E"/>
    <w:rsid w:val="0061704E"/>
    <w:rsid w:val="0061705D"/>
    <w:rsid w:val="0061721F"/>
    <w:rsid w:val="00621310"/>
    <w:rsid w:val="00621BA6"/>
    <w:rsid w:val="00622C09"/>
    <w:rsid w:val="00623CDD"/>
    <w:rsid w:val="00623DA8"/>
    <w:rsid w:val="0062447E"/>
    <w:rsid w:val="00625094"/>
    <w:rsid w:val="00625A64"/>
    <w:rsid w:val="00625AA5"/>
    <w:rsid w:val="00625FDA"/>
    <w:rsid w:val="00626804"/>
    <w:rsid w:val="006270B6"/>
    <w:rsid w:val="006278E6"/>
    <w:rsid w:val="00630FB8"/>
    <w:rsid w:val="00631575"/>
    <w:rsid w:val="00632D6E"/>
    <w:rsid w:val="00633C6A"/>
    <w:rsid w:val="00636420"/>
    <w:rsid w:val="0063760B"/>
    <w:rsid w:val="0064002F"/>
    <w:rsid w:val="00640062"/>
    <w:rsid w:val="00640282"/>
    <w:rsid w:val="006410B3"/>
    <w:rsid w:val="00642343"/>
    <w:rsid w:val="00643673"/>
    <w:rsid w:val="00643EEC"/>
    <w:rsid w:val="00645557"/>
    <w:rsid w:val="00646228"/>
    <w:rsid w:val="00646831"/>
    <w:rsid w:val="00647254"/>
    <w:rsid w:val="00647459"/>
    <w:rsid w:val="00647549"/>
    <w:rsid w:val="00650C28"/>
    <w:rsid w:val="0065194B"/>
    <w:rsid w:val="00652126"/>
    <w:rsid w:val="00654334"/>
    <w:rsid w:val="00655803"/>
    <w:rsid w:val="00655B28"/>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808"/>
    <w:rsid w:val="0067324C"/>
    <w:rsid w:val="00674863"/>
    <w:rsid w:val="006776B3"/>
    <w:rsid w:val="006819C3"/>
    <w:rsid w:val="00681B19"/>
    <w:rsid w:val="006830FE"/>
    <w:rsid w:val="006833AB"/>
    <w:rsid w:val="00684484"/>
    <w:rsid w:val="00684DA8"/>
    <w:rsid w:val="00685B16"/>
    <w:rsid w:val="00685D1D"/>
    <w:rsid w:val="00686171"/>
    <w:rsid w:val="0068630C"/>
    <w:rsid w:val="006869EB"/>
    <w:rsid w:val="00690FBE"/>
    <w:rsid w:val="0069211B"/>
    <w:rsid w:val="00693265"/>
    <w:rsid w:val="006935E3"/>
    <w:rsid w:val="00693BE8"/>
    <w:rsid w:val="0069623E"/>
    <w:rsid w:val="006973D9"/>
    <w:rsid w:val="00697E2B"/>
    <w:rsid w:val="00697F3A"/>
    <w:rsid w:val="006A118D"/>
    <w:rsid w:val="006A1D4E"/>
    <w:rsid w:val="006A1E26"/>
    <w:rsid w:val="006A2906"/>
    <w:rsid w:val="006A30A1"/>
    <w:rsid w:val="006A3508"/>
    <w:rsid w:val="006A3DC5"/>
    <w:rsid w:val="006A48EE"/>
    <w:rsid w:val="006A4DE8"/>
    <w:rsid w:val="006A584A"/>
    <w:rsid w:val="006A59AE"/>
    <w:rsid w:val="006B05E1"/>
    <w:rsid w:val="006B18F1"/>
    <w:rsid w:val="006B1C17"/>
    <w:rsid w:val="006B35F3"/>
    <w:rsid w:val="006B3C6B"/>
    <w:rsid w:val="006B3E89"/>
    <w:rsid w:val="006B4801"/>
    <w:rsid w:val="006B6B3E"/>
    <w:rsid w:val="006B7C85"/>
    <w:rsid w:val="006C033E"/>
    <w:rsid w:val="006C03E8"/>
    <w:rsid w:val="006C0669"/>
    <w:rsid w:val="006C0A55"/>
    <w:rsid w:val="006C1AF2"/>
    <w:rsid w:val="006C3EB3"/>
    <w:rsid w:val="006C4096"/>
    <w:rsid w:val="006C54E1"/>
    <w:rsid w:val="006C56AB"/>
    <w:rsid w:val="006C588F"/>
    <w:rsid w:val="006C7675"/>
    <w:rsid w:val="006D0751"/>
    <w:rsid w:val="006D08E4"/>
    <w:rsid w:val="006D127E"/>
    <w:rsid w:val="006D281A"/>
    <w:rsid w:val="006D295D"/>
    <w:rsid w:val="006D3318"/>
    <w:rsid w:val="006D3F88"/>
    <w:rsid w:val="006D4402"/>
    <w:rsid w:val="006D5601"/>
    <w:rsid w:val="006D5625"/>
    <w:rsid w:val="006D56AA"/>
    <w:rsid w:val="006D6945"/>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4A39"/>
    <w:rsid w:val="006F609C"/>
    <w:rsid w:val="006F7414"/>
    <w:rsid w:val="00700CC5"/>
    <w:rsid w:val="007015A6"/>
    <w:rsid w:val="00702229"/>
    <w:rsid w:val="00704125"/>
    <w:rsid w:val="007045FC"/>
    <w:rsid w:val="00704690"/>
    <w:rsid w:val="00705E84"/>
    <w:rsid w:val="00706FB1"/>
    <w:rsid w:val="00707DC3"/>
    <w:rsid w:val="007100E4"/>
    <w:rsid w:val="007114F9"/>
    <w:rsid w:val="00712176"/>
    <w:rsid w:val="007125AE"/>
    <w:rsid w:val="00713FD0"/>
    <w:rsid w:val="007141DA"/>
    <w:rsid w:val="007149BA"/>
    <w:rsid w:val="00715120"/>
    <w:rsid w:val="00715C9B"/>
    <w:rsid w:val="00715D40"/>
    <w:rsid w:val="00715D96"/>
    <w:rsid w:val="00716041"/>
    <w:rsid w:val="00716AC2"/>
    <w:rsid w:val="00716D23"/>
    <w:rsid w:val="007174C9"/>
    <w:rsid w:val="00717FA6"/>
    <w:rsid w:val="00720578"/>
    <w:rsid w:val="007207A0"/>
    <w:rsid w:val="007210C3"/>
    <w:rsid w:val="00723643"/>
    <w:rsid w:val="007246B3"/>
    <w:rsid w:val="007252D5"/>
    <w:rsid w:val="00725E44"/>
    <w:rsid w:val="00726110"/>
    <w:rsid w:val="007266C6"/>
    <w:rsid w:val="00727007"/>
    <w:rsid w:val="007302FD"/>
    <w:rsid w:val="0073031D"/>
    <w:rsid w:val="00730457"/>
    <w:rsid w:val="00730C17"/>
    <w:rsid w:val="00730CF6"/>
    <w:rsid w:val="007315BB"/>
    <w:rsid w:val="00731BF0"/>
    <w:rsid w:val="00732A77"/>
    <w:rsid w:val="00734628"/>
    <w:rsid w:val="007354A3"/>
    <w:rsid w:val="00742844"/>
    <w:rsid w:val="007439D7"/>
    <w:rsid w:val="007444D0"/>
    <w:rsid w:val="00745C5A"/>
    <w:rsid w:val="0074671C"/>
    <w:rsid w:val="00746D2D"/>
    <w:rsid w:val="00746F80"/>
    <w:rsid w:val="00751499"/>
    <w:rsid w:val="00751965"/>
    <w:rsid w:val="00752530"/>
    <w:rsid w:val="00752C94"/>
    <w:rsid w:val="00753639"/>
    <w:rsid w:val="007537C5"/>
    <w:rsid w:val="007550C2"/>
    <w:rsid w:val="00756D2E"/>
    <w:rsid w:val="00757465"/>
    <w:rsid w:val="00761083"/>
    <w:rsid w:val="0076150E"/>
    <w:rsid w:val="007628DA"/>
    <w:rsid w:val="00762904"/>
    <w:rsid w:val="00763BB0"/>
    <w:rsid w:val="00764C20"/>
    <w:rsid w:val="00765C2D"/>
    <w:rsid w:val="00766C24"/>
    <w:rsid w:val="0077003A"/>
    <w:rsid w:val="00771760"/>
    <w:rsid w:val="00771903"/>
    <w:rsid w:val="00772588"/>
    <w:rsid w:val="007726F9"/>
    <w:rsid w:val="007731C6"/>
    <w:rsid w:val="00773820"/>
    <w:rsid w:val="00775D74"/>
    <w:rsid w:val="00776659"/>
    <w:rsid w:val="0077675A"/>
    <w:rsid w:val="00776ECF"/>
    <w:rsid w:val="00777D50"/>
    <w:rsid w:val="00777EBA"/>
    <w:rsid w:val="0078012C"/>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4D7"/>
    <w:rsid w:val="00792084"/>
    <w:rsid w:val="00792429"/>
    <w:rsid w:val="00792A76"/>
    <w:rsid w:val="00792C0B"/>
    <w:rsid w:val="00794149"/>
    <w:rsid w:val="007946D0"/>
    <w:rsid w:val="0079669F"/>
    <w:rsid w:val="00796D23"/>
    <w:rsid w:val="00796FDF"/>
    <w:rsid w:val="007A024C"/>
    <w:rsid w:val="007A1049"/>
    <w:rsid w:val="007A26F2"/>
    <w:rsid w:val="007A326C"/>
    <w:rsid w:val="007A361F"/>
    <w:rsid w:val="007A4313"/>
    <w:rsid w:val="007A44CB"/>
    <w:rsid w:val="007A48F8"/>
    <w:rsid w:val="007A52FC"/>
    <w:rsid w:val="007A6DA4"/>
    <w:rsid w:val="007A7B07"/>
    <w:rsid w:val="007B1B07"/>
    <w:rsid w:val="007B3050"/>
    <w:rsid w:val="007B33D1"/>
    <w:rsid w:val="007B519C"/>
    <w:rsid w:val="007B547A"/>
    <w:rsid w:val="007B5568"/>
    <w:rsid w:val="007B55A9"/>
    <w:rsid w:val="007B614A"/>
    <w:rsid w:val="007B682A"/>
    <w:rsid w:val="007B73F4"/>
    <w:rsid w:val="007C14E2"/>
    <w:rsid w:val="007C2846"/>
    <w:rsid w:val="007C4048"/>
    <w:rsid w:val="007C4372"/>
    <w:rsid w:val="007C5B6D"/>
    <w:rsid w:val="007C6295"/>
    <w:rsid w:val="007C7722"/>
    <w:rsid w:val="007D0D88"/>
    <w:rsid w:val="007D1486"/>
    <w:rsid w:val="007D1524"/>
    <w:rsid w:val="007D1D8C"/>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7FF9"/>
    <w:rsid w:val="007F00F1"/>
    <w:rsid w:val="007F0437"/>
    <w:rsid w:val="007F0AD5"/>
    <w:rsid w:val="007F0BBD"/>
    <w:rsid w:val="007F2BB0"/>
    <w:rsid w:val="007F44D5"/>
    <w:rsid w:val="007F4A42"/>
    <w:rsid w:val="007F4A60"/>
    <w:rsid w:val="007F744D"/>
    <w:rsid w:val="00800436"/>
    <w:rsid w:val="00800620"/>
    <w:rsid w:val="00801C51"/>
    <w:rsid w:val="00803F42"/>
    <w:rsid w:val="00803F4A"/>
    <w:rsid w:val="00806609"/>
    <w:rsid w:val="00807F8E"/>
    <w:rsid w:val="00812B85"/>
    <w:rsid w:val="00813B1A"/>
    <w:rsid w:val="0081433E"/>
    <w:rsid w:val="008156AF"/>
    <w:rsid w:val="0081573D"/>
    <w:rsid w:val="008158CE"/>
    <w:rsid w:val="00815DA7"/>
    <w:rsid w:val="00816A89"/>
    <w:rsid w:val="0082012B"/>
    <w:rsid w:val="00820138"/>
    <w:rsid w:val="00820411"/>
    <w:rsid w:val="00820605"/>
    <w:rsid w:val="008206B3"/>
    <w:rsid w:val="00820E5F"/>
    <w:rsid w:val="00821426"/>
    <w:rsid w:val="00821630"/>
    <w:rsid w:val="00822966"/>
    <w:rsid w:val="0082380C"/>
    <w:rsid w:val="008241F6"/>
    <w:rsid w:val="0082589B"/>
    <w:rsid w:val="008272CF"/>
    <w:rsid w:val="00831E2B"/>
    <w:rsid w:val="00833469"/>
    <w:rsid w:val="00834E4C"/>
    <w:rsid w:val="008352F2"/>
    <w:rsid w:val="00836DC1"/>
    <w:rsid w:val="008372E1"/>
    <w:rsid w:val="0084038D"/>
    <w:rsid w:val="00840B30"/>
    <w:rsid w:val="0084206C"/>
    <w:rsid w:val="00842665"/>
    <w:rsid w:val="008442DE"/>
    <w:rsid w:val="00845826"/>
    <w:rsid w:val="00845D93"/>
    <w:rsid w:val="008502BC"/>
    <w:rsid w:val="00851358"/>
    <w:rsid w:val="008544A2"/>
    <w:rsid w:val="008546D6"/>
    <w:rsid w:val="00854A1A"/>
    <w:rsid w:val="00854C46"/>
    <w:rsid w:val="008551FD"/>
    <w:rsid w:val="0085520B"/>
    <w:rsid w:val="0085522C"/>
    <w:rsid w:val="00855495"/>
    <w:rsid w:val="00855CE3"/>
    <w:rsid w:val="00855F4D"/>
    <w:rsid w:val="00856E00"/>
    <w:rsid w:val="008575E5"/>
    <w:rsid w:val="0086003D"/>
    <w:rsid w:val="00860E76"/>
    <w:rsid w:val="008618D1"/>
    <w:rsid w:val="00861B11"/>
    <w:rsid w:val="00861B6F"/>
    <w:rsid w:val="00861FCB"/>
    <w:rsid w:val="008624CF"/>
    <w:rsid w:val="00862772"/>
    <w:rsid w:val="00862FBB"/>
    <w:rsid w:val="008634C3"/>
    <w:rsid w:val="008635FC"/>
    <w:rsid w:val="00863B1F"/>
    <w:rsid w:val="0086534A"/>
    <w:rsid w:val="00865473"/>
    <w:rsid w:val="008671B5"/>
    <w:rsid w:val="008672A7"/>
    <w:rsid w:val="008707FB"/>
    <w:rsid w:val="00870C5B"/>
    <w:rsid w:val="00871738"/>
    <w:rsid w:val="0087240E"/>
    <w:rsid w:val="00874DE5"/>
    <w:rsid w:val="00875BAE"/>
    <w:rsid w:val="0087630C"/>
    <w:rsid w:val="00876D53"/>
    <w:rsid w:val="0088000C"/>
    <w:rsid w:val="00881069"/>
    <w:rsid w:val="00881293"/>
    <w:rsid w:val="00881367"/>
    <w:rsid w:val="00882B80"/>
    <w:rsid w:val="00882D19"/>
    <w:rsid w:val="008838EB"/>
    <w:rsid w:val="00883996"/>
    <w:rsid w:val="00883C8F"/>
    <w:rsid w:val="00884459"/>
    <w:rsid w:val="0088498C"/>
    <w:rsid w:val="00886ACA"/>
    <w:rsid w:val="0089041E"/>
    <w:rsid w:val="00894CE4"/>
    <w:rsid w:val="00894FEE"/>
    <w:rsid w:val="0089535C"/>
    <w:rsid w:val="008957DA"/>
    <w:rsid w:val="008964B5"/>
    <w:rsid w:val="0089671C"/>
    <w:rsid w:val="00897118"/>
    <w:rsid w:val="008A0C08"/>
    <w:rsid w:val="008A1EEE"/>
    <w:rsid w:val="008A27BD"/>
    <w:rsid w:val="008A2D51"/>
    <w:rsid w:val="008A353C"/>
    <w:rsid w:val="008A37BB"/>
    <w:rsid w:val="008A3FE9"/>
    <w:rsid w:val="008A6368"/>
    <w:rsid w:val="008A646D"/>
    <w:rsid w:val="008A6A38"/>
    <w:rsid w:val="008A7E7D"/>
    <w:rsid w:val="008B02A0"/>
    <w:rsid w:val="008B0ACA"/>
    <w:rsid w:val="008B1352"/>
    <w:rsid w:val="008B20A2"/>
    <w:rsid w:val="008B3472"/>
    <w:rsid w:val="008B48CF"/>
    <w:rsid w:val="008B562E"/>
    <w:rsid w:val="008B6D1B"/>
    <w:rsid w:val="008B6DBF"/>
    <w:rsid w:val="008B7017"/>
    <w:rsid w:val="008B71B7"/>
    <w:rsid w:val="008B73C2"/>
    <w:rsid w:val="008B7B05"/>
    <w:rsid w:val="008C0A24"/>
    <w:rsid w:val="008C0B10"/>
    <w:rsid w:val="008C12A5"/>
    <w:rsid w:val="008C3C64"/>
    <w:rsid w:val="008C4223"/>
    <w:rsid w:val="008C46D4"/>
    <w:rsid w:val="008C4938"/>
    <w:rsid w:val="008C4993"/>
    <w:rsid w:val="008C4AE9"/>
    <w:rsid w:val="008C6028"/>
    <w:rsid w:val="008C604C"/>
    <w:rsid w:val="008C608B"/>
    <w:rsid w:val="008C6E49"/>
    <w:rsid w:val="008C7732"/>
    <w:rsid w:val="008C79E0"/>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B41"/>
    <w:rsid w:val="008E0D9E"/>
    <w:rsid w:val="008E2A86"/>
    <w:rsid w:val="008E323D"/>
    <w:rsid w:val="008E46C4"/>
    <w:rsid w:val="008F0703"/>
    <w:rsid w:val="008F11D4"/>
    <w:rsid w:val="008F190D"/>
    <w:rsid w:val="008F3D59"/>
    <w:rsid w:val="008F3FB7"/>
    <w:rsid w:val="008F5228"/>
    <w:rsid w:val="008F5B3C"/>
    <w:rsid w:val="008F7096"/>
    <w:rsid w:val="008F7226"/>
    <w:rsid w:val="008F74FC"/>
    <w:rsid w:val="008F75A4"/>
    <w:rsid w:val="008F7DDB"/>
    <w:rsid w:val="00900A2F"/>
    <w:rsid w:val="009024CE"/>
    <w:rsid w:val="009025A6"/>
    <w:rsid w:val="009030E7"/>
    <w:rsid w:val="00903EDC"/>
    <w:rsid w:val="009100F8"/>
    <w:rsid w:val="00910629"/>
    <w:rsid w:val="00911800"/>
    <w:rsid w:val="00911BF3"/>
    <w:rsid w:val="00911EBC"/>
    <w:rsid w:val="00912F52"/>
    <w:rsid w:val="009137BD"/>
    <w:rsid w:val="00913D3C"/>
    <w:rsid w:val="0091409A"/>
    <w:rsid w:val="00914690"/>
    <w:rsid w:val="00915D31"/>
    <w:rsid w:val="00915DFA"/>
    <w:rsid w:val="009162AE"/>
    <w:rsid w:val="00916BC3"/>
    <w:rsid w:val="009212EF"/>
    <w:rsid w:val="00921A3B"/>
    <w:rsid w:val="00922B87"/>
    <w:rsid w:val="00922F64"/>
    <w:rsid w:val="0092564E"/>
    <w:rsid w:val="00925686"/>
    <w:rsid w:val="00926FF4"/>
    <w:rsid w:val="0093020A"/>
    <w:rsid w:val="00930E0D"/>
    <w:rsid w:val="0093307E"/>
    <w:rsid w:val="00934982"/>
    <w:rsid w:val="00934ADA"/>
    <w:rsid w:val="00934B7B"/>
    <w:rsid w:val="009359A5"/>
    <w:rsid w:val="00935AAE"/>
    <w:rsid w:val="00935F66"/>
    <w:rsid w:val="00936A0C"/>
    <w:rsid w:val="0093792E"/>
    <w:rsid w:val="009410FE"/>
    <w:rsid w:val="0094198B"/>
    <w:rsid w:val="009430E3"/>
    <w:rsid w:val="009444D5"/>
    <w:rsid w:val="009445E0"/>
    <w:rsid w:val="00946A7E"/>
    <w:rsid w:val="0094722D"/>
    <w:rsid w:val="0094728F"/>
    <w:rsid w:val="0094775B"/>
    <w:rsid w:val="0095135F"/>
    <w:rsid w:val="00951759"/>
    <w:rsid w:val="0095189D"/>
    <w:rsid w:val="009525AB"/>
    <w:rsid w:val="00952851"/>
    <w:rsid w:val="00953C01"/>
    <w:rsid w:val="00953CDA"/>
    <w:rsid w:val="00953CF9"/>
    <w:rsid w:val="00953DB3"/>
    <w:rsid w:val="00954655"/>
    <w:rsid w:val="00954B7F"/>
    <w:rsid w:val="0095789E"/>
    <w:rsid w:val="0096016C"/>
    <w:rsid w:val="0096231D"/>
    <w:rsid w:val="00962757"/>
    <w:rsid w:val="0096316C"/>
    <w:rsid w:val="009641B5"/>
    <w:rsid w:val="00965A5E"/>
    <w:rsid w:val="009678D8"/>
    <w:rsid w:val="00971FD4"/>
    <w:rsid w:val="00974E5B"/>
    <w:rsid w:val="00976062"/>
    <w:rsid w:val="009776E4"/>
    <w:rsid w:val="00977B93"/>
    <w:rsid w:val="009835EB"/>
    <w:rsid w:val="00986E39"/>
    <w:rsid w:val="0099120C"/>
    <w:rsid w:val="009924C4"/>
    <w:rsid w:val="009947B3"/>
    <w:rsid w:val="00994B9D"/>
    <w:rsid w:val="00996568"/>
    <w:rsid w:val="0099673E"/>
    <w:rsid w:val="00996A52"/>
    <w:rsid w:val="00997E38"/>
    <w:rsid w:val="00997FC0"/>
    <w:rsid w:val="009A0226"/>
    <w:rsid w:val="009A03DC"/>
    <w:rsid w:val="009A1B85"/>
    <w:rsid w:val="009A22C6"/>
    <w:rsid w:val="009A26DA"/>
    <w:rsid w:val="009A283A"/>
    <w:rsid w:val="009A2A1D"/>
    <w:rsid w:val="009A329C"/>
    <w:rsid w:val="009A44A5"/>
    <w:rsid w:val="009A5435"/>
    <w:rsid w:val="009A5A3D"/>
    <w:rsid w:val="009A5CA2"/>
    <w:rsid w:val="009A68B1"/>
    <w:rsid w:val="009A6AB9"/>
    <w:rsid w:val="009A6AC7"/>
    <w:rsid w:val="009A7483"/>
    <w:rsid w:val="009A79B1"/>
    <w:rsid w:val="009B201C"/>
    <w:rsid w:val="009B2882"/>
    <w:rsid w:val="009B3120"/>
    <w:rsid w:val="009B4024"/>
    <w:rsid w:val="009B42D7"/>
    <w:rsid w:val="009B56ED"/>
    <w:rsid w:val="009B5D1C"/>
    <w:rsid w:val="009C0AE8"/>
    <w:rsid w:val="009C0C0E"/>
    <w:rsid w:val="009C0E2E"/>
    <w:rsid w:val="009C1314"/>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E5"/>
    <w:rsid w:val="009D60CA"/>
    <w:rsid w:val="009D7212"/>
    <w:rsid w:val="009D7DD0"/>
    <w:rsid w:val="009E12A5"/>
    <w:rsid w:val="009E1ACD"/>
    <w:rsid w:val="009E1BD1"/>
    <w:rsid w:val="009E4185"/>
    <w:rsid w:val="009E4F02"/>
    <w:rsid w:val="009E76BD"/>
    <w:rsid w:val="009E7ABC"/>
    <w:rsid w:val="009E7E73"/>
    <w:rsid w:val="009F0389"/>
    <w:rsid w:val="009F0BD3"/>
    <w:rsid w:val="009F0E8E"/>
    <w:rsid w:val="009F2A05"/>
    <w:rsid w:val="009F48BA"/>
    <w:rsid w:val="009F4EB7"/>
    <w:rsid w:val="009F555B"/>
    <w:rsid w:val="009F7CEE"/>
    <w:rsid w:val="00A0038B"/>
    <w:rsid w:val="00A005CF"/>
    <w:rsid w:val="00A01084"/>
    <w:rsid w:val="00A013CF"/>
    <w:rsid w:val="00A01B56"/>
    <w:rsid w:val="00A02CAA"/>
    <w:rsid w:val="00A02CFB"/>
    <w:rsid w:val="00A03371"/>
    <w:rsid w:val="00A04C43"/>
    <w:rsid w:val="00A05AAD"/>
    <w:rsid w:val="00A0728B"/>
    <w:rsid w:val="00A105FA"/>
    <w:rsid w:val="00A10FB2"/>
    <w:rsid w:val="00A13115"/>
    <w:rsid w:val="00A13CA1"/>
    <w:rsid w:val="00A1453C"/>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6B24"/>
    <w:rsid w:val="00A27991"/>
    <w:rsid w:val="00A302D8"/>
    <w:rsid w:val="00A3080C"/>
    <w:rsid w:val="00A31C83"/>
    <w:rsid w:val="00A34FD1"/>
    <w:rsid w:val="00A356C6"/>
    <w:rsid w:val="00A35849"/>
    <w:rsid w:val="00A3648C"/>
    <w:rsid w:val="00A36ABF"/>
    <w:rsid w:val="00A36D03"/>
    <w:rsid w:val="00A36D45"/>
    <w:rsid w:val="00A3723C"/>
    <w:rsid w:val="00A37706"/>
    <w:rsid w:val="00A379FF"/>
    <w:rsid w:val="00A37A2A"/>
    <w:rsid w:val="00A409E3"/>
    <w:rsid w:val="00A41038"/>
    <w:rsid w:val="00A41F0A"/>
    <w:rsid w:val="00A427C6"/>
    <w:rsid w:val="00A43374"/>
    <w:rsid w:val="00A4417C"/>
    <w:rsid w:val="00A44E0B"/>
    <w:rsid w:val="00A4528F"/>
    <w:rsid w:val="00A45396"/>
    <w:rsid w:val="00A45ACE"/>
    <w:rsid w:val="00A4620E"/>
    <w:rsid w:val="00A465A1"/>
    <w:rsid w:val="00A46A52"/>
    <w:rsid w:val="00A46EEE"/>
    <w:rsid w:val="00A47115"/>
    <w:rsid w:val="00A47183"/>
    <w:rsid w:val="00A477F2"/>
    <w:rsid w:val="00A52F9C"/>
    <w:rsid w:val="00A53587"/>
    <w:rsid w:val="00A543FD"/>
    <w:rsid w:val="00A545FF"/>
    <w:rsid w:val="00A54A5C"/>
    <w:rsid w:val="00A54B22"/>
    <w:rsid w:val="00A5515E"/>
    <w:rsid w:val="00A557FC"/>
    <w:rsid w:val="00A559CF"/>
    <w:rsid w:val="00A55F5A"/>
    <w:rsid w:val="00A569F7"/>
    <w:rsid w:val="00A60B93"/>
    <w:rsid w:val="00A62FCB"/>
    <w:rsid w:val="00A63C4D"/>
    <w:rsid w:val="00A65203"/>
    <w:rsid w:val="00A65457"/>
    <w:rsid w:val="00A6557D"/>
    <w:rsid w:val="00A67691"/>
    <w:rsid w:val="00A676E5"/>
    <w:rsid w:val="00A67C62"/>
    <w:rsid w:val="00A701A1"/>
    <w:rsid w:val="00A70593"/>
    <w:rsid w:val="00A70F65"/>
    <w:rsid w:val="00A722D1"/>
    <w:rsid w:val="00A735DB"/>
    <w:rsid w:val="00A74316"/>
    <w:rsid w:val="00A75836"/>
    <w:rsid w:val="00A75F11"/>
    <w:rsid w:val="00A767E3"/>
    <w:rsid w:val="00A77C49"/>
    <w:rsid w:val="00A816D9"/>
    <w:rsid w:val="00A82898"/>
    <w:rsid w:val="00A837DD"/>
    <w:rsid w:val="00A84A90"/>
    <w:rsid w:val="00A84C60"/>
    <w:rsid w:val="00A8554C"/>
    <w:rsid w:val="00A85F40"/>
    <w:rsid w:val="00A8679C"/>
    <w:rsid w:val="00A86AEB"/>
    <w:rsid w:val="00A86BAB"/>
    <w:rsid w:val="00A8763A"/>
    <w:rsid w:val="00A87E99"/>
    <w:rsid w:val="00A91039"/>
    <w:rsid w:val="00A91555"/>
    <w:rsid w:val="00A91712"/>
    <w:rsid w:val="00A91C65"/>
    <w:rsid w:val="00A92780"/>
    <w:rsid w:val="00A92CE7"/>
    <w:rsid w:val="00A935FF"/>
    <w:rsid w:val="00A93BB4"/>
    <w:rsid w:val="00A93E35"/>
    <w:rsid w:val="00A93F41"/>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B008A"/>
    <w:rsid w:val="00AB1230"/>
    <w:rsid w:val="00AB148E"/>
    <w:rsid w:val="00AB34D0"/>
    <w:rsid w:val="00AB3A5E"/>
    <w:rsid w:val="00AB451A"/>
    <w:rsid w:val="00AB468C"/>
    <w:rsid w:val="00AB46F5"/>
    <w:rsid w:val="00AB49A6"/>
    <w:rsid w:val="00AB4CC7"/>
    <w:rsid w:val="00AB4ED9"/>
    <w:rsid w:val="00AB63AD"/>
    <w:rsid w:val="00AB6639"/>
    <w:rsid w:val="00AB6764"/>
    <w:rsid w:val="00AB70C5"/>
    <w:rsid w:val="00AB7167"/>
    <w:rsid w:val="00AC1AFD"/>
    <w:rsid w:val="00AC2485"/>
    <w:rsid w:val="00AC2CFA"/>
    <w:rsid w:val="00AC4FBA"/>
    <w:rsid w:val="00AC6547"/>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69B"/>
    <w:rsid w:val="00AE4785"/>
    <w:rsid w:val="00AE6D3F"/>
    <w:rsid w:val="00AF007D"/>
    <w:rsid w:val="00AF15DC"/>
    <w:rsid w:val="00AF2A64"/>
    <w:rsid w:val="00AF3379"/>
    <w:rsid w:val="00AF413A"/>
    <w:rsid w:val="00AF62FC"/>
    <w:rsid w:val="00AF67F4"/>
    <w:rsid w:val="00AF6C99"/>
    <w:rsid w:val="00AF6FB2"/>
    <w:rsid w:val="00AF78BF"/>
    <w:rsid w:val="00B0001E"/>
    <w:rsid w:val="00B0014A"/>
    <w:rsid w:val="00B00809"/>
    <w:rsid w:val="00B00B1A"/>
    <w:rsid w:val="00B0268E"/>
    <w:rsid w:val="00B02853"/>
    <w:rsid w:val="00B0325B"/>
    <w:rsid w:val="00B03B17"/>
    <w:rsid w:val="00B04DD3"/>
    <w:rsid w:val="00B04F20"/>
    <w:rsid w:val="00B0561F"/>
    <w:rsid w:val="00B060AA"/>
    <w:rsid w:val="00B06886"/>
    <w:rsid w:val="00B07198"/>
    <w:rsid w:val="00B07396"/>
    <w:rsid w:val="00B1186E"/>
    <w:rsid w:val="00B11EF3"/>
    <w:rsid w:val="00B15045"/>
    <w:rsid w:val="00B15E58"/>
    <w:rsid w:val="00B16C3B"/>
    <w:rsid w:val="00B1794C"/>
    <w:rsid w:val="00B17A2D"/>
    <w:rsid w:val="00B206CD"/>
    <w:rsid w:val="00B21517"/>
    <w:rsid w:val="00B22266"/>
    <w:rsid w:val="00B2238B"/>
    <w:rsid w:val="00B23075"/>
    <w:rsid w:val="00B237EF"/>
    <w:rsid w:val="00B23937"/>
    <w:rsid w:val="00B248A0"/>
    <w:rsid w:val="00B24F28"/>
    <w:rsid w:val="00B25696"/>
    <w:rsid w:val="00B3253E"/>
    <w:rsid w:val="00B32B5F"/>
    <w:rsid w:val="00B33972"/>
    <w:rsid w:val="00B343C5"/>
    <w:rsid w:val="00B34D01"/>
    <w:rsid w:val="00B3511E"/>
    <w:rsid w:val="00B35E90"/>
    <w:rsid w:val="00B401B3"/>
    <w:rsid w:val="00B401FA"/>
    <w:rsid w:val="00B40480"/>
    <w:rsid w:val="00B407B1"/>
    <w:rsid w:val="00B42B0E"/>
    <w:rsid w:val="00B42D67"/>
    <w:rsid w:val="00B44B10"/>
    <w:rsid w:val="00B44B14"/>
    <w:rsid w:val="00B44C95"/>
    <w:rsid w:val="00B450E2"/>
    <w:rsid w:val="00B45D90"/>
    <w:rsid w:val="00B4658D"/>
    <w:rsid w:val="00B466AE"/>
    <w:rsid w:val="00B46DC3"/>
    <w:rsid w:val="00B5077E"/>
    <w:rsid w:val="00B52CDD"/>
    <w:rsid w:val="00B5354F"/>
    <w:rsid w:val="00B559A7"/>
    <w:rsid w:val="00B60F3A"/>
    <w:rsid w:val="00B63410"/>
    <w:rsid w:val="00B63F8F"/>
    <w:rsid w:val="00B65B51"/>
    <w:rsid w:val="00B667C5"/>
    <w:rsid w:val="00B66A53"/>
    <w:rsid w:val="00B66F0D"/>
    <w:rsid w:val="00B706B2"/>
    <w:rsid w:val="00B70AFD"/>
    <w:rsid w:val="00B71489"/>
    <w:rsid w:val="00B72DE5"/>
    <w:rsid w:val="00B73817"/>
    <w:rsid w:val="00B74AD6"/>
    <w:rsid w:val="00B75310"/>
    <w:rsid w:val="00B75B56"/>
    <w:rsid w:val="00B7745A"/>
    <w:rsid w:val="00B8173A"/>
    <w:rsid w:val="00B818BB"/>
    <w:rsid w:val="00B818E6"/>
    <w:rsid w:val="00B81BBD"/>
    <w:rsid w:val="00B81F9C"/>
    <w:rsid w:val="00B82157"/>
    <w:rsid w:val="00B834EC"/>
    <w:rsid w:val="00B83B84"/>
    <w:rsid w:val="00B83B8A"/>
    <w:rsid w:val="00B84967"/>
    <w:rsid w:val="00B850D8"/>
    <w:rsid w:val="00B86777"/>
    <w:rsid w:val="00B904DE"/>
    <w:rsid w:val="00B91393"/>
    <w:rsid w:val="00B91999"/>
    <w:rsid w:val="00B93577"/>
    <w:rsid w:val="00B93EF0"/>
    <w:rsid w:val="00B94196"/>
    <w:rsid w:val="00B944A8"/>
    <w:rsid w:val="00B965D5"/>
    <w:rsid w:val="00B96BE0"/>
    <w:rsid w:val="00B9749E"/>
    <w:rsid w:val="00B97DFC"/>
    <w:rsid w:val="00BA0274"/>
    <w:rsid w:val="00BA192F"/>
    <w:rsid w:val="00BA1DDD"/>
    <w:rsid w:val="00BA46B4"/>
    <w:rsid w:val="00BA54E3"/>
    <w:rsid w:val="00BA577A"/>
    <w:rsid w:val="00BA7849"/>
    <w:rsid w:val="00BB13C0"/>
    <w:rsid w:val="00BB2CBF"/>
    <w:rsid w:val="00BB2D37"/>
    <w:rsid w:val="00BB4BF3"/>
    <w:rsid w:val="00BB7017"/>
    <w:rsid w:val="00BB7693"/>
    <w:rsid w:val="00BB7765"/>
    <w:rsid w:val="00BB7D5C"/>
    <w:rsid w:val="00BC0205"/>
    <w:rsid w:val="00BC28AC"/>
    <w:rsid w:val="00BC2AFB"/>
    <w:rsid w:val="00BC4373"/>
    <w:rsid w:val="00BC4450"/>
    <w:rsid w:val="00BC4F7A"/>
    <w:rsid w:val="00BC519C"/>
    <w:rsid w:val="00BC5869"/>
    <w:rsid w:val="00BD12EB"/>
    <w:rsid w:val="00BD1617"/>
    <w:rsid w:val="00BD2022"/>
    <w:rsid w:val="00BD2F78"/>
    <w:rsid w:val="00BD3E16"/>
    <w:rsid w:val="00BD475C"/>
    <w:rsid w:val="00BD50FD"/>
    <w:rsid w:val="00BD5869"/>
    <w:rsid w:val="00BE04BD"/>
    <w:rsid w:val="00BE1C2B"/>
    <w:rsid w:val="00BE2AA5"/>
    <w:rsid w:val="00BE2ED2"/>
    <w:rsid w:val="00BE2F86"/>
    <w:rsid w:val="00BE3A7D"/>
    <w:rsid w:val="00BE3DA5"/>
    <w:rsid w:val="00BE471B"/>
    <w:rsid w:val="00BE64C7"/>
    <w:rsid w:val="00BE6AB2"/>
    <w:rsid w:val="00BE70BB"/>
    <w:rsid w:val="00BE7319"/>
    <w:rsid w:val="00BF0EF5"/>
    <w:rsid w:val="00BF1986"/>
    <w:rsid w:val="00BF1BF4"/>
    <w:rsid w:val="00BF3718"/>
    <w:rsid w:val="00BF3BEC"/>
    <w:rsid w:val="00BF411D"/>
    <w:rsid w:val="00BF5312"/>
    <w:rsid w:val="00BF5F58"/>
    <w:rsid w:val="00BF60A8"/>
    <w:rsid w:val="00BF63AE"/>
    <w:rsid w:val="00BF6C8F"/>
    <w:rsid w:val="00BF7856"/>
    <w:rsid w:val="00BF7F76"/>
    <w:rsid w:val="00C0049A"/>
    <w:rsid w:val="00C015DA"/>
    <w:rsid w:val="00C0212D"/>
    <w:rsid w:val="00C021E0"/>
    <w:rsid w:val="00C02CB4"/>
    <w:rsid w:val="00C03091"/>
    <w:rsid w:val="00C03921"/>
    <w:rsid w:val="00C0668D"/>
    <w:rsid w:val="00C068DF"/>
    <w:rsid w:val="00C06B1C"/>
    <w:rsid w:val="00C07E66"/>
    <w:rsid w:val="00C1059E"/>
    <w:rsid w:val="00C10D2F"/>
    <w:rsid w:val="00C10EA3"/>
    <w:rsid w:val="00C1159D"/>
    <w:rsid w:val="00C11E59"/>
    <w:rsid w:val="00C12539"/>
    <w:rsid w:val="00C126EF"/>
    <w:rsid w:val="00C13093"/>
    <w:rsid w:val="00C14BF7"/>
    <w:rsid w:val="00C1719A"/>
    <w:rsid w:val="00C20CF4"/>
    <w:rsid w:val="00C22A6A"/>
    <w:rsid w:val="00C23B26"/>
    <w:rsid w:val="00C23FD8"/>
    <w:rsid w:val="00C25D90"/>
    <w:rsid w:val="00C262CE"/>
    <w:rsid w:val="00C26A1F"/>
    <w:rsid w:val="00C27124"/>
    <w:rsid w:val="00C27B51"/>
    <w:rsid w:val="00C305DF"/>
    <w:rsid w:val="00C30F47"/>
    <w:rsid w:val="00C312FD"/>
    <w:rsid w:val="00C32D1B"/>
    <w:rsid w:val="00C3349D"/>
    <w:rsid w:val="00C33B68"/>
    <w:rsid w:val="00C34A79"/>
    <w:rsid w:val="00C3515E"/>
    <w:rsid w:val="00C35680"/>
    <w:rsid w:val="00C37A6A"/>
    <w:rsid w:val="00C37AB7"/>
    <w:rsid w:val="00C404DD"/>
    <w:rsid w:val="00C4135B"/>
    <w:rsid w:val="00C4290F"/>
    <w:rsid w:val="00C45810"/>
    <w:rsid w:val="00C4603B"/>
    <w:rsid w:val="00C469F0"/>
    <w:rsid w:val="00C47DDB"/>
    <w:rsid w:val="00C52346"/>
    <w:rsid w:val="00C54636"/>
    <w:rsid w:val="00C55346"/>
    <w:rsid w:val="00C55EF6"/>
    <w:rsid w:val="00C55F2D"/>
    <w:rsid w:val="00C5671A"/>
    <w:rsid w:val="00C56C66"/>
    <w:rsid w:val="00C615F6"/>
    <w:rsid w:val="00C62231"/>
    <w:rsid w:val="00C62EB4"/>
    <w:rsid w:val="00C64175"/>
    <w:rsid w:val="00C64267"/>
    <w:rsid w:val="00C647E0"/>
    <w:rsid w:val="00C64812"/>
    <w:rsid w:val="00C653B7"/>
    <w:rsid w:val="00C7074F"/>
    <w:rsid w:val="00C7099E"/>
    <w:rsid w:val="00C7102D"/>
    <w:rsid w:val="00C716E5"/>
    <w:rsid w:val="00C72688"/>
    <w:rsid w:val="00C72757"/>
    <w:rsid w:val="00C72B06"/>
    <w:rsid w:val="00C72B08"/>
    <w:rsid w:val="00C73018"/>
    <w:rsid w:val="00C7553B"/>
    <w:rsid w:val="00C80153"/>
    <w:rsid w:val="00C817C6"/>
    <w:rsid w:val="00C818B3"/>
    <w:rsid w:val="00C8283A"/>
    <w:rsid w:val="00C82C36"/>
    <w:rsid w:val="00C8315B"/>
    <w:rsid w:val="00C843E0"/>
    <w:rsid w:val="00C8450F"/>
    <w:rsid w:val="00C8508A"/>
    <w:rsid w:val="00C85421"/>
    <w:rsid w:val="00C86E1B"/>
    <w:rsid w:val="00C872C3"/>
    <w:rsid w:val="00C905D9"/>
    <w:rsid w:val="00C909D1"/>
    <w:rsid w:val="00C90F31"/>
    <w:rsid w:val="00C91996"/>
    <w:rsid w:val="00C91E6F"/>
    <w:rsid w:val="00C9432E"/>
    <w:rsid w:val="00C9443B"/>
    <w:rsid w:val="00C953A8"/>
    <w:rsid w:val="00C956F3"/>
    <w:rsid w:val="00C96B98"/>
    <w:rsid w:val="00C970E4"/>
    <w:rsid w:val="00C9738C"/>
    <w:rsid w:val="00CA04AF"/>
    <w:rsid w:val="00CA0B2C"/>
    <w:rsid w:val="00CA0F1B"/>
    <w:rsid w:val="00CA364E"/>
    <w:rsid w:val="00CA507D"/>
    <w:rsid w:val="00CA51C1"/>
    <w:rsid w:val="00CA5428"/>
    <w:rsid w:val="00CA54A6"/>
    <w:rsid w:val="00CA59D4"/>
    <w:rsid w:val="00CA7D1F"/>
    <w:rsid w:val="00CA7F1F"/>
    <w:rsid w:val="00CB106C"/>
    <w:rsid w:val="00CB2DF6"/>
    <w:rsid w:val="00CB3C93"/>
    <w:rsid w:val="00CB480D"/>
    <w:rsid w:val="00CB571A"/>
    <w:rsid w:val="00CB609A"/>
    <w:rsid w:val="00CB7DD2"/>
    <w:rsid w:val="00CC04C9"/>
    <w:rsid w:val="00CC3EED"/>
    <w:rsid w:val="00CC42D7"/>
    <w:rsid w:val="00CC48CE"/>
    <w:rsid w:val="00CC48F3"/>
    <w:rsid w:val="00CC591D"/>
    <w:rsid w:val="00CC6141"/>
    <w:rsid w:val="00CC66F4"/>
    <w:rsid w:val="00CC71A9"/>
    <w:rsid w:val="00CC739B"/>
    <w:rsid w:val="00CC7EB0"/>
    <w:rsid w:val="00CD0D50"/>
    <w:rsid w:val="00CD1FD0"/>
    <w:rsid w:val="00CD3AA5"/>
    <w:rsid w:val="00CD3DD8"/>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BD9"/>
    <w:rsid w:val="00CF187F"/>
    <w:rsid w:val="00CF1E37"/>
    <w:rsid w:val="00CF2D7D"/>
    <w:rsid w:val="00CF2E2B"/>
    <w:rsid w:val="00CF3082"/>
    <w:rsid w:val="00CF395F"/>
    <w:rsid w:val="00CF3EE2"/>
    <w:rsid w:val="00CF4556"/>
    <w:rsid w:val="00CF5A54"/>
    <w:rsid w:val="00CF6402"/>
    <w:rsid w:val="00CF6B7E"/>
    <w:rsid w:val="00D0118A"/>
    <w:rsid w:val="00D014C5"/>
    <w:rsid w:val="00D02299"/>
    <w:rsid w:val="00D02428"/>
    <w:rsid w:val="00D02654"/>
    <w:rsid w:val="00D02DF3"/>
    <w:rsid w:val="00D0374A"/>
    <w:rsid w:val="00D04114"/>
    <w:rsid w:val="00D043CC"/>
    <w:rsid w:val="00D0448A"/>
    <w:rsid w:val="00D0483F"/>
    <w:rsid w:val="00D04865"/>
    <w:rsid w:val="00D04911"/>
    <w:rsid w:val="00D062FF"/>
    <w:rsid w:val="00D06336"/>
    <w:rsid w:val="00D06879"/>
    <w:rsid w:val="00D077E3"/>
    <w:rsid w:val="00D07A96"/>
    <w:rsid w:val="00D07E88"/>
    <w:rsid w:val="00D10504"/>
    <w:rsid w:val="00D115A1"/>
    <w:rsid w:val="00D12707"/>
    <w:rsid w:val="00D12BFC"/>
    <w:rsid w:val="00D12EB8"/>
    <w:rsid w:val="00D144CB"/>
    <w:rsid w:val="00D14BA2"/>
    <w:rsid w:val="00D16C92"/>
    <w:rsid w:val="00D170B7"/>
    <w:rsid w:val="00D202FB"/>
    <w:rsid w:val="00D2101F"/>
    <w:rsid w:val="00D2147B"/>
    <w:rsid w:val="00D2255A"/>
    <w:rsid w:val="00D227D1"/>
    <w:rsid w:val="00D22C59"/>
    <w:rsid w:val="00D22C8F"/>
    <w:rsid w:val="00D230CB"/>
    <w:rsid w:val="00D25113"/>
    <w:rsid w:val="00D254A5"/>
    <w:rsid w:val="00D26BC0"/>
    <w:rsid w:val="00D27927"/>
    <w:rsid w:val="00D27FE3"/>
    <w:rsid w:val="00D3016F"/>
    <w:rsid w:val="00D30653"/>
    <w:rsid w:val="00D316D9"/>
    <w:rsid w:val="00D319A1"/>
    <w:rsid w:val="00D32314"/>
    <w:rsid w:val="00D350F7"/>
    <w:rsid w:val="00D3574C"/>
    <w:rsid w:val="00D35FA9"/>
    <w:rsid w:val="00D36070"/>
    <w:rsid w:val="00D36F3A"/>
    <w:rsid w:val="00D3789F"/>
    <w:rsid w:val="00D4044F"/>
    <w:rsid w:val="00D407F4"/>
    <w:rsid w:val="00D42D50"/>
    <w:rsid w:val="00D43AE9"/>
    <w:rsid w:val="00D44A0A"/>
    <w:rsid w:val="00D45E6B"/>
    <w:rsid w:val="00D4691F"/>
    <w:rsid w:val="00D469E8"/>
    <w:rsid w:val="00D471AF"/>
    <w:rsid w:val="00D5095F"/>
    <w:rsid w:val="00D515CA"/>
    <w:rsid w:val="00D520D9"/>
    <w:rsid w:val="00D52323"/>
    <w:rsid w:val="00D5277B"/>
    <w:rsid w:val="00D529B7"/>
    <w:rsid w:val="00D53246"/>
    <w:rsid w:val="00D564CB"/>
    <w:rsid w:val="00D57111"/>
    <w:rsid w:val="00D571FE"/>
    <w:rsid w:val="00D5728C"/>
    <w:rsid w:val="00D5777E"/>
    <w:rsid w:val="00D600F5"/>
    <w:rsid w:val="00D6255D"/>
    <w:rsid w:val="00D64663"/>
    <w:rsid w:val="00D655E2"/>
    <w:rsid w:val="00D65653"/>
    <w:rsid w:val="00D6678C"/>
    <w:rsid w:val="00D70BC8"/>
    <w:rsid w:val="00D71215"/>
    <w:rsid w:val="00D72CC6"/>
    <w:rsid w:val="00D72F72"/>
    <w:rsid w:val="00D72FD7"/>
    <w:rsid w:val="00D73343"/>
    <w:rsid w:val="00D737D8"/>
    <w:rsid w:val="00D73A71"/>
    <w:rsid w:val="00D740F7"/>
    <w:rsid w:val="00D74321"/>
    <w:rsid w:val="00D74AE9"/>
    <w:rsid w:val="00D75028"/>
    <w:rsid w:val="00D753AD"/>
    <w:rsid w:val="00D75960"/>
    <w:rsid w:val="00D75ACA"/>
    <w:rsid w:val="00D76116"/>
    <w:rsid w:val="00D778FB"/>
    <w:rsid w:val="00D80BCA"/>
    <w:rsid w:val="00D81134"/>
    <w:rsid w:val="00D81AE1"/>
    <w:rsid w:val="00D8286A"/>
    <w:rsid w:val="00D834FA"/>
    <w:rsid w:val="00D841AA"/>
    <w:rsid w:val="00D849A8"/>
    <w:rsid w:val="00D84BCA"/>
    <w:rsid w:val="00D87098"/>
    <w:rsid w:val="00D874EB"/>
    <w:rsid w:val="00D87E11"/>
    <w:rsid w:val="00D905BB"/>
    <w:rsid w:val="00D911E0"/>
    <w:rsid w:val="00D9147B"/>
    <w:rsid w:val="00D93293"/>
    <w:rsid w:val="00D93B1A"/>
    <w:rsid w:val="00D93E8F"/>
    <w:rsid w:val="00D94325"/>
    <w:rsid w:val="00D943A4"/>
    <w:rsid w:val="00D9591A"/>
    <w:rsid w:val="00D95A7C"/>
    <w:rsid w:val="00D97A85"/>
    <w:rsid w:val="00DA1ACB"/>
    <w:rsid w:val="00DA23B8"/>
    <w:rsid w:val="00DA32D4"/>
    <w:rsid w:val="00DA32ED"/>
    <w:rsid w:val="00DA4E7D"/>
    <w:rsid w:val="00DA6507"/>
    <w:rsid w:val="00DA6E94"/>
    <w:rsid w:val="00DA7327"/>
    <w:rsid w:val="00DA745D"/>
    <w:rsid w:val="00DB04D8"/>
    <w:rsid w:val="00DB1196"/>
    <w:rsid w:val="00DB132F"/>
    <w:rsid w:val="00DB16E9"/>
    <w:rsid w:val="00DB2668"/>
    <w:rsid w:val="00DB30A5"/>
    <w:rsid w:val="00DB3552"/>
    <w:rsid w:val="00DB46D3"/>
    <w:rsid w:val="00DB4743"/>
    <w:rsid w:val="00DB4834"/>
    <w:rsid w:val="00DB5124"/>
    <w:rsid w:val="00DB5260"/>
    <w:rsid w:val="00DB5D73"/>
    <w:rsid w:val="00DB5E3C"/>
    <w:rsid w:val="00DB7074"/>
    <w:rsid w:val="00DB711B"/>
    <w:rsid w:val="00DC0F60"/>
    <w:rsid w:val="00DC1110"/>
    <w:rsid w:val="00DC2790"/>
    <w:rsid w:val="00DC2EFC"/>
    <w:rsid w:val="00DC5733"/>
    <w:rsid w:val="00DC7B67"/>
    <w:rsid w:val="00DC7EEE"/>
    <w:rsid w:val="00DD202A"/>
    <w:rsid w:val="00DD5165"/>
    <w:rsid w:val="00DD5B49"/>
    <w:rsid w:val="00DD6535"/>
    <w:rsid w:val="00DD7002"/>
    <w:rsid w:val="00DD752F"/>
    <w:rsid w:val="00DD787E"/>
    <w:rsid w:val="00DD7A5E"/>
    <w:rsid w:val="00DE0D94"/>
    <w:rsid w:val="00DE125E"/>
    <w:rsid w:val="00DE158E"/>
    <w:rsid w:val="00DE179C"/>
    <w:rsid w:val="00DE27FE"/>
    <w:rsid w:val="00DE3327"/>
    <w:rsid w:val="00DE4F55"/>
    <w:rsid w:val="00DE516C"/>
    <w:rsid w:val="00DE529D"/>
    <w:rsid w:val="00DE5F56"/>
    <w:rsid w:val="00DE6A91"/>
    <w:rsid w:val="00DE6D05"/>
    <w:rsid w:val="00DF009C"/>
    <w:rsid w:val="00DF0480"/>
    <w:rsid w:val="00DF0647"/>
    <w:rsid w:val="00DF24F6"/>
    <w:rsid w:val="00DF3229"/>
    <w:rsid w:val="00DF34BB"/>
    <w:rsid w:val="00DF3A73"/>
    <w:rsid w:val="00DF5782"/>
    <w:rsid w:val="00DF5F25"/>
    <w:rsid w:val="00DF7022"/>
    <w:rsid w:val="00DF7555"/>
    <w:rsid w:val="00DF787D"/>
    <w:rsid w:val="00DF7B55"/>
    <w:rsid w:val="00E002B4"/>
    <w:rsid w:val="00E00410"/>
    <w:rsid w:val="00E00AAA"/>
    <w:rsid w:val="00E014FE"/>
    <w:rsid w:val="00E046AF"/>
    <w:rsid w:val="00E1025B"/>
    <w:rsid w:val="00E108D9"/>
    <w:rsid w:val="00E10BFA"/>
    <w:rsid w:val="00E143DC"/>
    <w:rsid w:val="00E15044"/>
    <w:rsid w:val="00E15A80"/>
    <w:rsid w:val="00E1627A"/>
    <w:rsid w:val="00E1661D"/>
    <w:rsid w:val="00E17740"/>
    <w:rsid w:val="00E1775B"/>
    <w:rsid w:val="00E2191E"/>
    <w:rsid w:val="00E22C27"/>
    <w:rsid w:val="00E23F67"/>
    <w:rsid w:val="00E2444A"/>
    <w:rsid w:val="00E24B30"/>
    <w:rsid w:val="00E24B96"/>
    <w:rsid w:val="00E25283"/>
    <w:rsid w:val="00E25F13"/>
    <w:rsid w:val="00E26322"/>
    <w:rsid w:val="00E26D78"/>
    <w:rsid w:val="00E305CE"/>
    <w:rsid w:val="00E30921"/>
    <w:rsid w:val="00E316F0"/>
    <w:rsid w:val="00E3186C"/>
    <w:rsid w:val="00E31B5E"/>
    <w:rsid w:val="00E34209"/>
    <w:rsid w:val="00E343D9"/>
    <w:rsid w:val="00E35BF0"/>
    <w:rsid w:val="00E37132"/>
    <w:rsid w:val="00E375E5"/>
    <w:rsid w:val="00E37797"/>
    <w:rsid w:val="00E37E1D"/>
    <w:rsid w:val="00E4029C"/>
    <w:rsid w:val="00E404FF"/>
    <w:rsid w:val="00E41459"/>
    <w:rsid w:val="00E417BE"/>
    <w:rsid w:val="00E41B98"/>
    <w:rsid w:val="00E42ECC"/>
    <w:rsid w:val="00E4507F"/>
    <w:rsid w:val="00E4539C"/>
    <w:rsid w:val="00E457C3"/>
    <w:rsid w:val="00E464D8"/>
    <w:rsid w:val="00E4690B"/>
    <w:rsid w:val="00E46D9E"/>
    <w:rsid w:val="00E479D0"/>
    <w:rsid w:val="00E47B03"/>
    <w:rsid w:val="00E47B6C"/>
    <w:rsid w:val="00E47FAC"/>
    <w:rsid w:val="00E50C1E"/>
    <w:rsid w:val="00E5137F"/>
    <w:rsid w:val="00E52585"/>
    <w:rsid w:val="00E54B5D"/>
    <w:rsid w:val="00E553C7"/>
    <w:rsid w:val="00E55D39"/>
    <w:rsid w:val="00E5660E"/>
    <w:rsid w:val="00E57F65"/>
    <w:rsid w:val="00E61A24"/>
    <w:rsid w:val="00E62CA7"/>
    <w:rsid w:val="00E6358D"/>
    <w:rsid w:val="00E63759"/>
    <w:rsid w:val="00E64C94"/>
    <w:rsid w:val="00E64DED"/>
    <w:rsid w:val="00E64FBB"/>
    <w:rsid w:val="00E65352"/>
    <w:rsid w:val="00E65815"/>
    <w:rsid w:val="00E66D97"/>
    <w:rsid w:val="00E6702E"/>
    <w:rsid w:val="00E6782D"/>
    <w:rsid w:val="00E678D2"/>
    <w:rsid w:val="00E70719"/>
    <w:rsid w:val="00E70C67"/>
    <w:rsid w:val="00E729B1"/>
    <w:rsid w:val="00E7370C"/>
    <w:rsid w:val="00E73DF6"/>
    <w:rsid w:val="00E7448A"/>
    <w:rsid w:val="00E74CF3"/>
    <w:rsid w:val="00E75979"/>
    <w:rsid w:val="00E75A7E"/>
    <w:rsid w:val="00E75A90"/>
    <w:rsid w:val="00E75B4D"/>
    <w:rsid w:val="00E75BD7"/>
    <w:rsid w:val="00E7618E"/>
    <w:rsid w:val="00E7640E"/>
    <w:rsid w:val="00E766E7"/>
    <w:rsid w:val="00E769A6"/>
    <w:rsid w:val="00E76ADF"/>
    <w:rsid w:val="00E76CB7"/>
    <w:rsid w:val="00E777E4"/>
    <w:rsid w:val="00E77C73"/>
    <w:rsid w:val="00E8008C"/>
    <w:rsid w:val="00E811A0"/>
    <w:rsid w:val="00E813B3"/>
    <w:rsid w:val="00E81719"/>
    <w:rsid w:val="00E82380"/>
    <w:rsid w:val="00E82EF7"/>
    <w:rsid w:val="00E853E8"/>
    <w:rsid w:val="00E855FC"/>
    <w:rsid w:val="00E85792"/>
    <w:rsid w:val="00E879BA"/>
    <w:rsid w:val="00E914B0"/>
    <w:rsid w:val="00E91699"/>
    <w:rsid w:val="00E92559"/>
    <w:rsid w:val="00E92985"/>
    <w:rsid w:val="00E929DE"/>
    <w:rsid w:val="00E93997"/>
    <w:rsid w:val="00E93A89"/>
    <w:rsid w:val="00E948A8"/>
    <w:rsid w:val="00E9615E"/>
    <w:rsid w:val="00E974F4"/>
    <w:rsid w:val="00E97E8B"/>
    <w:rsid w:val="00EA1A90"/>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BE"/>
    <w:rsid w:val="00EB5E01"/>
    <w:rsid w:val="00EB5E1F"/>
    <w:rsid w:val="00EB78D9"/>
    <w:rsid w:val="00EC0849"/>
    <w:rsid w:val="00EC0D24"/>
    <w:rsid w:val="00EC2B19"/>
    <w:rsid w:val="00EC3B24"/>
    <w:rsid w:val="00EC3C54"/>
    <w:rsid w:val="00EC3D8E"/>
    <w:rsid w:val="00EC4987"/>
    <w:rsid w:val="00EC6833"/>
    <w:rsid w:val="00EC6C41"/>
    <w:rsid w:val="00EC7532"/>
    <w:rsid w:val="00EC7549"/>
    <w:rsid w:val="00ED137B"/>
    <w:rsid w:val="00ED3122"/>
    <w:rsid w:val="00ED7738"/>
    <w:rsid w:val="00ED77E9"/>
    <w:rsid w:val="00ED7C2F"/>
    <w:rsid w:val="00EE0D85"/>
    <w:rsid w:val="00EE1D31"/>
    <w:rsid w:val="00EE2329"/>
    <w:rsid w:val="00EE3571"/>
    <w:rsid w:val="00EE64F6"/>
    <w:rsid w:val="00EE797A"/>
    <w:rsid w:val="00EF3593"/>
    <w:rsid w:val="00EF38F2"/>
    <w:rsid w:val="00EF47E4"/>
    <w:rsid w:val="00EF6D15"/>
    <w:rsid w:val="00EF7255"/>
    <w:rsid w:val="00EF73FB"/>
    <w:rsid w:val="00EF7634"/>
    <w:rsid w:val="00F00019"/>
    <w:rsid w:val="00F001FD"/>
    <w:rsid w:val="00F01443"/>
    <w:rsid w:val="00F029E1"/>
    <w:rsid w:val="00F03963"/>
    <w:rsid w:val="00F048FD"/>
    <w:rsid w:val="00F05603"/>
    <w:rsid w:val="00F05F0C"/>
    <w:rsid w:val="00F05FC6"/>
    <w:rsid w:val="00F07882"/>
    <w:rsid w:val="00F105E9"/>
    <w:rsid w:val="00F1136A"/>
    <w:rsid w:val="00F11435"/>
    <w:rsid w:val="00F15126"/>
    <w:rsid w:val="00F16D3F"/>
    <w:rsid w:val="00F211B5"/>
    <w:rsid w:val="00F226A6"/>
    <w:rsid w:val="00F24010"/>
    <w:rsid w:val="00F24332"/>
    <w:rsid w:val="00F24D77"/>
    <w:rsid w:val="00F25A1F"/>
    <w:rsid w:val="00F27CE1"/>
    <w:rsid w:val="00F30810"/>
    <w:rsid w:val="00F3336B"/>
    <w:rsid w:val="00F334A9"/>
    <w:rsid w:val="00F335C3"/>
    <w:rsid w:val="00F33F0A"/>
    <w:rsid w:val="00F34455"/>
    <w:rsid w:val="00F34853"/>
    <w:rsid w:val="00F354E3"/>
    <w:rsid w:val="00F3579E"/>
    <w:rsid w:val="00F35B5A"/>
    <w:rsid w:val="00F35EB2"/>
    <w:rsid w:val="00F366EE"/>
    <w:rsid w:val="00F369C7"/>
    <w:rsid w:val="00F36EB6"/>
    <w:rsid w:val="00F37839"/>
    <w:rsid w:val="00F37D89"/>
    <w:rsid w:val="00F37DBD"/>
    <w:rsid w:val="00F4153C"/>
    <w:rsid w:val="00F419B6"/>
    <w:rsid w:val="00F44094"/>
    <w:rsid w:val="00F45F05"/>
    <w:rsid w:val="00F4616B"/>
    <w:rsid w:val="00F46770"/>
    <w:rsid w:val="00F46781"/>
    <w:rsid w:val="00F47ADB"/>
    <w:rsid w:val="00F50954"/>
    <w:rsid w:val="00F52772"/>
    <w:rsid w:val="00F527BB"/>
    <w:rsid w:val="00F548D2"/>
    <w:rsid w:val="00F5547A"/>
    <w:rsid w:val="00F557EE"/>
    <w:rsid w:val="00F559F9"/>
    <w:rsid w:val="00F6040A"/>
    <w:rsid w:val="00F605C6"/>
    <w:rsid w:val="00F609BA"/>
    <w:rsid w:val="00F6270D"/>
    <w:rsid w:val="00F63438"/>
    <w:rsid w:val="00F63E3F"/>
    <w:rsid w:val="00F642A9"/>
    <w:rsid w:val="00F71596"/>
    <w:rsid w:val="00F72E53"/>
    <w:rsid w:val="00F72E76"/>
    <w:rsid w:val="00F738E7"/>
    <w:rsid w:val="00F746B8"/>
    <w:rsid w:val="00F75107"/>
    <w:rsid w:val="00F75D81"/>
    <w:rsid w:val="00F7608C"/>
    <w:rsid w:val="00F76ECA"/>
    <w:rsid w:val="00F77540"/>
    <w:rsid w:val="00F81759"/>
    <w:rsid w:val="00F81EC3"/>
    <w:rsid w:val="00F8304F"/>
    <w:rsid w:val="00F83E56"/>
    <w:rsid w:val="00F85DA3"/>
    <w:rsid w:val="00F86287"/>
    <w:rsid w:val="00F87EC7"/>
    <w:rsid w:val="00F87F28"/>
    <w:rsid w:val="00F91AAE"/>
    <w:rsid w:val="00F92D1F"/>
    <w:rsid w:val="00F949B8"/>
    <w:rsid w:val="00F95A97"/>
    <w:rsid w:val="00F962DF"/>
    <w:rsid w:val="00F963F1"/>
    <w:rsid w:val="00F96B86"/>
    <w:rsid w:val="00FA0593"/>
    <w:rsid w:val="00FA1755"/>
    <w:rsid w:val="00FA1F14"/>
    <w:rsid w:val="00FA21F4"/>
    <w:rsid w:val="00FA244B"/>
    <w:rsid w:val="00FA3E7E"/>
    <w:rsid w:val="00FA6B9B"/>
    <w:rsid w:val="00FA6FA7"/>
    <w:rsid w:val="00FB0A23"/>
    <w:rsid w:val="00FB0E62"/>
    <w:rsid w:val="00FB1201"/>
    <w:rsid w:val="00FB13B4"/>
    <w:rsid w:val="00FB2897"/>
    <w:rsid w:val="00FB2CCF"/>
    <w:rsid w:val="00FB34E2"/>
    <w:rsid w:val="00FB38AD"/>
    <w:rsid w:val="00FB3F8A"/>
    <w:rsid w:val="00FB4254"/>
    <w:rsid w:val="00FB5416"/>
    <w:rsid w:val="00FB5B86"/>
    <w:rsid w:val="00FB5C5E"/>
    <w:rsid w:val="00FB6079"/>
    <w:rsid w:val="00FB7839"/>
    <w:rsid w:val="00FB7B08"/>
    <w:rsid w:val="00FC0806"/>
    <w:rsid w:val="00FC1A0D"/>
    <w:rsid w:val="00FC2431"/>
    <w:rsid w:val="00FC2756"/>
    <w:rsid w:val="00FC2B12"/>
    <w:rsid w:val="00FC2DF8"/>
    <w:rsid w:val="00FC33AC"/>
    <w:rsid w:val="00FC3D5B"/>
    <w:rsid w:val="00FC462C"/>
    <w:rsid w:val="00FC4B62"/>
    <w:rsid w:val="00FC6235"/>
    <w:rsid w:val="00FC7B8C"/>
    <w:rsid w:val="00FD0471"/>
    <w:rsid w:val="00FD0C63"/>
    <w:rsid w:val="00FD10A9"/>
    <w:rsid w:val="00FD232F"/>
    <w:rsid w:val="00FD235B"/>
    <w:rsid w:val="00FD357A"/>
    <w:rsid w:val="00FD4B8A"/>
    <w:rsid w:val="00FD5156"/>
    <w:rsid w:val="00FD538C"/>
    <w:rsid w:val="00FD64EB"/>
    <w:rsid w:val="00FD695E"/>
    <w:rsid w:val="00FE0909"/>
    <w:rsid w:val="00FE124A"/>
    <w:rsid w:val="00FE1785"/>
    <w:rsid w:val="00FE1A04"/>
    <w:rsid w:val="00FE2101"/>
    <w:rsid w:val="00FE2318"/>
    <w:rsid w:val="00FE6581"/>
    <w:rsid w:val="00FE6712"/>
    <w:rsid w:val="00FF0764"/>
    <w:rsid w:val="00FF0893"/>
    <w:rsid w:val="00FF11AE"/>
    <w:rsid w:val="00FF31BE"/>
    <w:rsid w:val="00FF472C"/>
    <w:rsid w:val="00FF5EB0"/>
    <w:rsid w:val="00FF6533"/>
    <w:rsid w:val="00FF6711"/>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0BC7-E31D-46C4-AE3C-932F5AE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17</cp:revision>
  <cp:lastPrinted>2019-11-28T17:41:00Z</cp:lastPrinted>
  <dcterms:created xsi:type="dcterms:W3CDTF">2019-11-27T16:47:00Z</dcterms:created>
  <dcterms:modified xsi:type="dcterms:W3CDTF">2019-11-29T19:28:00Z</dcterms:modified>
</cp:coreProperties>
</file>